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551182D9" w:rsidR="00737582" w:rsidRPr="00E06073" w:rsidRDefault="00203705" w:rsidP="005A2033">
      <w:pPr>
        <w:ind w:left="1416" w:firstLine="708"/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</w:t>
      </w:r>
      <w:r w:rsidR="00363C2F">
        <w:rPr>
          <w:b/>
          <w:bCs/>
          <w:sz w:val="20"/>
          <w:szCs w:val="20"/>
        </w:rPr>
        <w:t xml:space="preserve"> </w:t>
      </w:r>
      <w:r w:rsidR="00534277">
        <w:rPr>
          <w:b/>
          <w:bCs/>
          <w:sz w:val="20"/>
          <w:szCs w:val="20"/>
        </w:rPr>
        <w:t>T</w:t>
      </w:r>
      <w:r w:rsidR="00737582" w:rsidRPr="000274EE">
        <w:rPr>
          <w:b/>
          <w:bCs/>
          <w:sz w:val="20"/>
          <w:szCs w:val="20"/>
        </w:rPr>
        <w:t>YGODNIOWY   PODZIAŁ   GODZIN</w:t>
      </w:r>
      <w:r w:rsidR="00737582" w:rsidRPr="00E06073">
        <w:rPr>
          <w:sz w:val="22"/>
          <w:szCs w:val="22"/>
        </w:rPr>
        <w:t xml:space="preserve"> </w:t>
      </w:r>
      <w:r w:rsidR="00062478">
        <w:rPr>
          <w:sz w:val="22"/>
          <w:szCs w:val="22"/>
        </w:rPr>
        <w:tab/>
      </w:r>
      <w:r w:rsidR="00737582" w:rsidRPr="00E06073">
        <w:rPr>
          <w:sz w:val="22"/>
          <w:szCs w:val="22"/>
        </w:rPr>
        <w:t xml:space="preserve"> </w:t>
      </w:r>
      <w:r w:rsidR="00E81A3A">
        <w:rPr>
          <w:sz w:val="22"/>
          <w:szCs w:val="22"/>
        </w:rPr>
        <w:t xml:space="preserve">od </w:t>
      </w:r>
      <w:r w:rsidR="000E20CA">
        <w:rPr>
          <w:sz w:val="22"/>
          <w:szCs w:val="22"/>
        </w:rPr>
        <w:t>4</w:t>
      </w:r>
      <w:r w:rsidR="00E06002">
        <w:rPr>
          <w:sz w:val="22"/>
          <w:szCs w:val="22"/>
        </w:rPr>
        <w:t>.</w:t>
      </w:r>
      <w:r w:rsidR="00D32A84">
        <w:rPr>
          <w:sz w:val="22"/>
          <w:szCs w:val="22"/>
        </w:rPr>
        <w:t>0</w:t>
      </w:r>
      <w:r w:rsidR="00E543AA">
        <w:rPr>
          <w:sz w:val="22"/>
          <w:szCs w:val="22"/>
        </w:rPr>
        <w:t>9</w:t>
      </w:r>
      <w:r w:rsidR="00E81A3A">
        <w:rPr>
          <w:sz w:val="22"/>
          <w:szCs w:val="22"/>
        </w:rPr>
        <w:t>.202</w:t>
      </w:r>
      <w:r w:rsidR="005E7ADE">
        <w:rPr>
          <w:sz w:val="22"/>
          <w:szCs w:val="22"/>
        </w:rPr>
        <w:t>3</w:t>
      </w:r>
      <w:r w:rsidR="00E81A3A">
        <w:rPr>
          <w:sz w:val="22"/>
          <w:szCs w:val="22"/>
        </w:rPr>
        <w:t xml:space="preserve"> r.</w:t>
      </w:r>
      <w:r w:rsidR="005A2033">
        <w:rPr>
          <w:sz w:val="22"/>
          <w:szCs w:val="22"/>
        </w:rPr>
        <w:tab/>
      </w:r>
      <w:r w:rsidR="005A2033">
        <w:rPr>
          <w:sz w:val="22"/>
          <w:szCs w:val="22"/>
        </w:rPr>
        <w:tab/>
      </w:r>
      <w:r w:rsidR="00737582" w:rsidRPr="00E95BF0">
        <w:rPr>
          <w:sz w:val="20"/>
          <w:szCs w:val="20"/>
        </w:rPr>
        <w:t>Rok</w:t>
      </w:r>
      <w:r w:rsidR="00737582" w:rsidRPr="00E06073">
        <w:rPr>
          <w:sz w:val="22"/>
          <w:szCs w:val="22"/>
        </w:rPr>
        <w:t xml:space="preserve"> </w:t>
      </w:r>
      <w:r w:rsidR="00737582" w:rsidRPr="00E95BF0">
        <w:rPr>
          <w:sz w:val="20"/>
          <w:szCs w:val="20"/>
        </w:rPr>
        <w:t>szkolny</w:t>
      </w:r>
      <w:r w:rsidR="00737582" w:rsidRPr="00E06073">
        <w:rPr>
          <w:sz w:val="22"/>
          <w:szCs w:val="22"/>
        </w:rPr>
        <w:t xml:space="preserve">   </w:t>
      </w:r>
      <w:r w:rsidR="00737582" w:rsidRPr="00E95BF0">
        <w:rPr>
          <w:sz w:val="20"/>
          <w:szCs w:val="20"/>
        </w:rPr>
        <w:t>20</w:t>
      </w:r>
      <w:r w:rsidR="00737582">
        <w:rPr>
          <w:sz w:val="20"/>
          <w:szCs w:val="20"/>
        </w:rPr>
        <w:t>2</w:t>
      </w:r>
      <w:r w:rsidR="00744A71">
        <w:rPr>
          <w:sz w:val="20"/>
          <w:szCs w:val="20"/>
        </w:rPr>
        <w:t>3</w:t>
      </w:r>
      <w:r w:rsidR="00737582" w:rsidRPr="00E06073">
        <w:rPr>
          <w:sz w:val="22"/>
          <w:szCs w:val="22"/>
        </w:rPr>
        <w:t xml:space="preserve"> / </w:t>
      </w:r>
      <w:r w:rsidR="00737582" w:rsidRPr="00E95BF0">
        <w:rPr>
          <w:sz w:val="20"/>
          <w:szCs w:val="20"/>
        </w:rPr>
        <w:t>202</w:t>
      </w:r>
      <w:r w:rsidR="00744A71">
        <w:rPr>
          <w:sz w:val="20"/>
          <w:szCs w:val="20"/>
        </w:rPr>
        <w:t>4</w:t>
      </w:r>
    </w:p>
    <w:tbl>
      <w:tblPr>
        <w:tblW w:w="16269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"/>
        <w:gridCol w:w="310"/>
        <w:gridCol w:w="861"/>
        <w:gridCol w:w="531"/>
        <w:gridCol w:w="531"/>
        <w:gridCol w:w="530"/>
        <w:gridCol w:w="530"/>
        <w:gridCol w:w="531"/>
        <w:gridCol w:w="531"/>
        <w:gridCol w:w="531"/>
        <w:gridCol w:w="531"/>
        <w:gridCol w:w="541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505"/>
        <w:gridCol w:w="436"/>
        <w:gridCol w:w="436"/>
        <w:gridCol w:w="437"/>
        <w:gridCol w:w="436"/>
      </w:tblGrid>
      <w:tr w:rsidR="001D5495" w:rsidRPr="007A22BF" w14:paraId="3B01D22D" w14:textId="3A2141D9" w:rsidTr="001D5495">
        <w:trPr>
          <w:cantSplit/>
          <w:trHeight w:val="946"/>
        </w:trPr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77777777" w:rsidR="001D5495" w:rsidRPr="003306AA" w:rsidRDefault="001D5495" w:rsidP="005F2A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4B1BF5">
              <w:rPr>
                <w:rFonts w:ascii="Arial Narrow" w:hAnsi="Arial Narrow"/>
                <w:b/>
                <w:bCs/>
                <w:sz w:val="11"/>
                <w:szCs w:val="15"/>
              </w:rPr>
              <w:t>Dzień tygodnia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1D5495" w:rsidRPr="003306AA" w:rsidRDefault="001D5495" w:rsidP="005F2AC1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306AA">
              <w:rPr>
                <w:rFonts w:ascii="Arial Narrow" w:hAnsi="Arial Narrow"/>
                <w:b/>
                <w:sz w:val="16"/>
                <w:szCs w:val="16"/>
              </w:rPr>
              <w:t>Nr lekcji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2DB5FD1" w14:textId="77777777" w:rsidR="001D5495" w:rsidRPr="00875AB7" w:rsidRDefault="001D5495" w:rsidP="005F2A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5AB7">
              <w:rPr>
                <w:rFonts w:ascii="Arial Narrow" w:hAnsi="Arial Narrow"/>
                <w:b/>
                <w:bCs/>
                <w:sz w:val="18"/>
                <w:szCs w:val="18"/>
              </w:rPr>
              <w:t>Czas trwania lekcj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9C6B03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7C23C43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C42CCC6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9B6BD59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D930586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47E056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C434968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C641A03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CD027E6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89763AA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D324941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D312EAA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ECDCB20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7F65EEB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44479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5E3AD66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A7FFAEB" w14:textId="77777777" w:rsidR="001D5495" w:rsidRPr="00875AB7" w:rsidRDefault="001D5495" w:rsidP="005F2AC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F38C" w14:textId="1F6F928A" w:rsidR="001D5495" w:rsidRPr="00875AB7" w:rsidRDefault="001D5495" w:rsidP="005F2AC1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091042C" w14:textId="77777777" w:rsidR="001D5495" w:rsidRPr="00875AB7" w:rsidRDefault="001D5495" w:rsidP="005F2AC1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659DC4E" w14:textId="77777777" w:rsidR="001D5495" w:rsidRPr="00875AB7" w:rsidRDefault="001D5495" w:rsidP="005F2AC1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77777777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WRON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091D6251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405C0B">
              <w:rPr>
                <w:rFonts w:ascii="Arial Black" w:hAnsi="Arial Black"/>
                <w:b/>
                <w:sz w:val="13"/>
                <w:szCs w:val="9"/>
              </w:rPr>
              <w:t>ŚLIW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34039CA2" w14:textId="65B1135D" w:rsidR="001D5495" w:rsidRPr="005F2AC1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13"/>
              </w:rPr>
            </w:pPr>
            <w:r w:rsidRPr="005F2AC1">
              <w:rPr>
                <w:rFonts w:ascii="Arial Black" w:hAnsi="Arial Black"/>
                <w:b/>
                <w:sz w:val="9"/>
                <w:szCs w:val="13"/>
              </w:rPr>
              <w:t>PITUCH-WOJTACHNIO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053473D" w14:textId="4CCEC0D1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SIKOR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7D45FD2B" w14:textId="32C7FE0C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MIERNIK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6BC0DE6F" w:rsidR="001D5495" w:rsidRPr="00C96580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OŁEĆ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24354B17" w:rsidR="001D5495" w:rsidRPr="004F1D5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267DA2">
              <w:rPr>
                <w:rFonts w:ascii="Arial Black" w:hAnsi="Arial Black"/>
                <w:b/>
                <w:sz w:val="13"/>
                <w:szCs w:val="13"/>
              </w:rPr>
              <w:t>BUGAJ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841ABAE" w14:textId="2B8E67E8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4F1D57">
              <w:rPr>
                <w:rFonts w:ascii="Arial Black" w:hAnsi="Arial Black"/>
                <w:b/>
                <w:sz w:val="12"/>
                <w:szCs w:val="12"/>
              </w:rPr>
              <w:t>SIKORSK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1134EBC0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KWIECIEŃ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3644EEA1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0D837414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HAMER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0CF70" w14:textId="0708D1BA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SADRAK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D12D4DA" w14:textId="7862715B" w:rsidR="001D5495" w:rsidRPr="00B036F0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B036F0">
              <w:rPr>
                <w:rFonts w:ascii="Arial Black" w:hAnsi="Arial Black"/>
                <w:b/>
                <w:sz w:val="8"/>
                <w:szCs w:val="8"/>
              </w:rPr>
              <w:t>O.ZACHARIASZ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6DCD6BB6" w:rsidR="001D5495" w:rsidRPr="00875AB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DULĘB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7CAA1821" w:rsidR="001D5495" w:rsidRPr="00F204B8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BARSZCZ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0E2D2489" w:rsidR="001D5495" w:rsidRPr="004F1D5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117A92">
              <w:rPr>
                <w:rFonts w:ascii="Arial Black" w:hAnsi="Arial Black"/>
                <w:b/>
                <w:sz w:val="8"/>
                <w:szCs w:val="8"/>
              </w:rPr>
              <w:t>STANISZEWSKA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74DF4667" w:rsidR="001D5495" w:rsidRPr="00C96580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C96580">
              <w:rPr>
                <w:rFonts w:ascii="Arial Black" w:hAnsi="Arial Black"/>
                <w:b/>
                <w:sz w:val="11"/>
                <w:szCs w:val="11"/>
              </w:rPr>
              <w:t>BIDZIŃSKA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0D953E6D" w:rsidR="001D5495" w:rsidRPr="004F1D57" w:rsidRDefault="00E83BC9" w:rsidP="005F2AC1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JAKUBIEC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F8FD10B" w14:textId="33C9B633" w:rsidR="001D5495" w:rsidRPr="004F1D57" w:rsidRDefault="001D5495" w:rsidP="005F2AC1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GEMBSKI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89B0F" w14:textId="28B7C133" w:rsidR="001D5495" w:rsidRPr="00875AB7" w:rsidRDefault="00E83BC9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IWNIK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66FAE5D" w14:textId="49C73581" w:rsidR="001D5495" w:rsidRPr="00875AB7" w:rsidRDefault="00E83BC9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KĄDZIELA</w:t>
            </w:r>
          </w:p>
        </w:tc>
      </w:tr>
      <w:tr w:rsidR="00554524" w:rsidRPr="002307C3" w14:paraId="022CFCE1" w14:textId="490D34ED" w:rsidTr="00450B77">
        <w:trPr>
          <w:cantSplit/>
          <w:trHeight w:val="17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FE8E076" w14:textId="08662F69" w:rsidR="00554524" w:rsidRPr="00EB5C30" w:rsidRDefault="0076055E" w:rsidP="005F2A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PONIEDZIAŁEK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4B5518F9" w:rsidR="00554524" w:rsidRPr="003D7083" w:rsidRDefault="00554524" w:rsidP="005F2A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113" w14:textId="1AABF27C" w:rsidR="00554524" w:rsidRPr="003D7083" w:rsidRDefault="00554524" w:rsidP="005F2A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75D117DA" w:rsidR="00554524" w:rsidRPr="00AF47AE" w:rsidRDefault="00554524" w:rsidP="005F2A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0AD3AE44" w:rsidR="00554524" w:rsidRPr="00AF47A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9898" w14:textId="0C5DF02D" w:rsidR="00554524" w:rsidRPr="00234A66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68A49110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00186829" w:rsidR="00554524" w:rsidRPr="00054CEE" w:rsidRDefault="00554524" w:rsidP="005F2AC1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DF42" w14:textId="239BD9FC" w:rsidR="00554524" w:rsidRPr="00E91BE5" w:rsidRDefault="00554524" w:rsidP="005F2AC1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19EF307F" w:rsidR="00554524" w:rsidRPr="00054CEE" w:rsidRDefault="00554524" w:rsidP="005F2AC1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A175" w14:textId="35971EA2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 xml:space="preserve">Z. </w:t>
            </w:r>
            <w:proofErr w:type="spellStart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dyd</w:t>
            </w:r>
            <w:proofErr w:type="spellEnd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.-wyr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3F7E82" w14:textId="77777777" w:rsidR="00554524" w:rsidRDefault="00554524" w:rsidP="00620C7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8:00 – 12:30 </w:t>
            </w:r>
          </w:p>
          <w:p w14:paraId="7F6D349A" w14:textId="77777777" w:rsidR="00554524" w:rsidRDefault="00554524" w:rsidP="00620C7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12:30 – 13:00 j. ang. </w:t>
            </w:r>
          </w:p>
          <w:p w14:paraId="5444E5DC" w14:textId="693DB59D" w:rsidR="00554524" w:rsidRPr="00620C7B" w:rsidRDefault="00554524" w:rsidP="00620C7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>13:00 – 13:30 religi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625F29C6" w:rsidR="00554524" w:rsidRPr="000D0267" w:rsidRDefault="00554524" w:rsidP="005F2A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898822" w14:textId="77777777" w:rsidR="00554524" w:rsidRPr="0059252B" w:rsidRDefault="00554524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8:00  </w:t>
            </w:r>
          </w:p>
          <w:p w14:paraId="365E8AA9" w14:textId="77777777" w:rsidR="00554524" w:rsidRPr="0059252B" w:rsidRDefault="00554524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-</w:t>
            </w:r>
          </w:p>
          <w:p w14:paraId="6B00D3A2" w14:textId="77777777" w:rsidR="00554524" w:rsidRDefault="00554524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12:30</w:t>
            </w:r>
          </w:p>
          <w:p w14:paraId="561DCF1E" w14:textId="77777777" w:rsidR="00554524" w:rsidRDefault="00554524" w:rsidP="008F3D8F">
            <w:pP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  <w:p w14:paraId="3A143EA5" w14:textId="46981458" w:rsidR="00554524" w:rsidRPr="0059252B" w:rsidRDefault="00836DB7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6. </w:t>
            </w:r>
            <w:r w:rsidR="00554524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MB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CC07" w14:textId="6C5A4645" w:rsidR="00554524" w:rsidRPr="000D0267" w:rsidRDefault="00554524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754E" w14:textId="1D47F3A2" w:rsidR="00554524" w:rsidRPr="000D0267" w:rsidRDefault="00554524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5A08C3AF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7D0D25B4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72182EEB" w:rsidR="00554524" w:rsidRPr="000937F3" w:rsidRDefault="00554524" w:rsidP="005F2AC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002" w14:textId="15565A3D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3604B5B0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15591089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5260573D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67081" w14:textId="77777777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ED76" w14:textId="77777777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0A1E1F14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0601B234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DCE36" w14:textId="77777777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7777777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FAB92" w14:textId="5524FBAB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89CD" w14:textId="2A379F1C" w:rsidR="00554524" w:rsidRPr="00054CEE" w:rsidRDefault="00554524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</w:tr>
      <w:tr w:rsidR="00554524" w:rsidRPr="00B272F0" w14:paraId="4C24F549" w14:textId="0C7D28FA" w:rsidTr="00450B77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18B5E45" w14:textId="77777777" w:rsidR="00554524" w:rsidRPr="002307C3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24DB" w14:textId="384CAED7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AA58" w14:textId="70DC3AC1" w:rsidR="00554524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C211" w14:textId="64EBEC5C" w:rsidR="00554524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E6AF" w14:textId="1F9085AB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C9F9E" w14:textId="5BBB7E51" w:rsidR="00554524" w:rsidRDefault="00902C4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3448" w14:textId="763D7036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DBA" w14:textId="2B344792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DADE1" w14:textId="36E26720" w:rsidR="00554524" w:rsidRDefault="00554524" w:rsidP="00637EC1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B40" w14:textId="27A21A66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36046" w14:textId="7DF7B694" w:rsidR="00554524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E13818" w14:textId="77777777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251" w14:textId="54356028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86FD9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AA2D" w14:textId="32739DE8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7217" w14:textId="6FFBDC22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ABDC" w14:textId="100CDF6D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BFAF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6F38" w14:textId="355F8F74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B9E97" w14:textId="48D391AE" w:rsidR="00554524" w:rsidRDefault="00554524" w:rsidP="00637EC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01299" w14:textId="2A12A31D" w:rsidR="00554524" w:rsidRDefault="00554524" w:rsidP="00637EC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4848" w14:textId="4B2C8223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BDB0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C002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F9FA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AFDB" w14:textId="48EAC116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3BB3" w14:textId="68946309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2563" w14:textId="773F2D9A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0F50C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9C09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D479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6D936" w14:textId="6B36AAF3" w:rsidR="00554524" w:rsidRPr="00054CEE" w:rsidRDefault="00FA5227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7A962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54524" w:rsidRPr="00B272F0" w14:paraId="20A75823" w14:textId="2DD988A3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EDF2DF" w14:textId="77777777" w:rsidR="00554524" w:rsidRPr="002307C3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B66" w14:textId="45B4E5C7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5436" w14:textId="7B17C114" w:rsidR="00554524" w:rsidRPr="00AF47AE" w:rsidRDefault="00B80DA8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706951F9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41C78" w14:textId="33FF5138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07B789F4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5F0C66B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DC87" w14:textId="06B5223C" w:rsidR="00554524" w:rsidRPr="00E91BE5" w:rsidRDefault="00554524" w:rsidP="00637EC1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420E77BF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0F20" w14:textId="77E4A9E6" w:rsidR="00554524" w:rsidRPr="00054CEE" w:rsidRDefault="00E8604E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3A23E09E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12842F25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MP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3D58" w14:textId="187DA925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FCEA" w14:textId="220911FE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089D5BA2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14D0DF79" w:rsidR="00554524" w:rsidRPr="00054CEE" w:rsidRDefault="00E8604E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3966B058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70A8" w14:textId="4FEC5D7D" w:rsidR="00554524" w:rsidRPr="00054CEE" w:rsidRDefault="00554524" w:rsidP="00637EC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76E189E7" w:rsidR="00554524" w:rsidRPr="00054CEE" w:rsidRDefault="00554524" w:rsidP="00637EC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1C0C1176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0C71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46D6" w14:textId="315B2602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70FE3963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36D7AB73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121C61D1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42FF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F0B4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8979D" w14:textId="32EFE062" w:rsidR="00554524" w:rsidRPr="00054CEE" w:rsidRDefault="00FA5227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FA3B" w14:textId="59BF6EC0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54524" w:rsidRPr="00B272F0" w14:paraId="397FE1AC" w14:textId="5022EA3F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ECF907" w14:textId="77777777" w:rsidR="00554524" w:rsidRPr="00EB5C30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0B3" w14:textId="70AF247B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1EC7" w14:textId="507FCF4E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AAA1" w14:textId="43803965" w:rsidR="00554524" w:rsidRPr="00AF47AE" w:rsidRDefault="00B80DA8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8E9BB" w14:textId="432C646C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292D8D94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rzy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5B817210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ADE1" w14:textId="2135270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1A9768A2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87A5" w14:textId="70153B9B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229FE6FC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598ABD39" w:rsidR="00554524" w:rsidRPr="00C22A1C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bCs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8D445" w14:textId="27CEBE72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379C" w14:textId="1F6E64F8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1BBED701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453C7C89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1CD9D39F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165E" w14:textId="3C14F770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4DDAC28D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6D2CDF28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235FA56A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7F20" w14:textId="44A323FF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E11E" w14:textId="3AF1489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2C001C13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2D85A9DD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38370B2B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0FE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BF2D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E6F1" w14:textId="34A53C6F" w:rsidR="00554524" w:rsidRPr="00054CEE" w:rsidRDefault="007F089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1890" w14:textId="63B79506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54524" w:rsidRPr="00B272F0" w14:paraId="0867F9FD" w14:textId="572BE38C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01518E" w14:textId="77777777" w:rsidR="00554524" w:rsidRPr="00EB5C30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2948" w14:textId="4016D20A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50EFCDA9" w:rsidR="00554524" w:rsidRPr="00AF47AE" w:rsidRDefault="0043674F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396B" w14:textId="6E956A49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  <w:r w:rsidR="002E04C2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inf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796BC" w14:textId="3289EE40" w:rsidR="00554524" w:rsidRPr="00AF47AE" w:rsidRDefault="00902C4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269F441D" w:rsidR="00554524" w:rsidRPr="00054CEE" w:rsidRDefault="00A21AA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76D26A2C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2F63" w14:textId="275C8F09" w:rsidR="00554524" w:rsidRPr="00115A05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018B056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AEC" w14:textId="306D4DC4" w:rsidR="00554524" w:rsidRPr="00054CEE" w:rsidRDefault="00E8604E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544BFBF9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7464C7CE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F33B" w14:textId="126CEE33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90FA" w14:textId="2C40E334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50D45D4F" w:rsidR="00554524" w:rsidRPr="00054CEE" w:rsidRDefault="00F5255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52554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7C41" w14:textId="2FFCDB3C" w:rsidR="00554524" w:rsidRPr="00054CEE" w:rsidRDefault="00A4622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5C608F93" w:rsidR="00554524" w:rsidRPr="00054CEE" w:rsidRDefault="00FC2629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EE7D" w14:textId="4D5AFC5C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0720F833" w:rsidR="00554524" w:rsidRPr="00054CEE" w:rsidRDefault="00F5255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014016D2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3BCD9E01" w:rsidR="00554524" w:rsidRPr="00054CEE" w:rsidRDefault="00A21AA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B3E8" w14:textId="74DD81F3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A07A" w14:textId="4F992AC4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207454A8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6BFF2913" w:rsidR="00554524" w:rsidRPr="00054CEE" w:rsidRDefault="00E8604E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CC65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31EE6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B0D" w14:textId="6AF75369" w:rsidR="00554524" w:rsidRPr="00054CEE" w:rsidRDefault="007F089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6070" w14:textId="79AB8903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54524" w:rsidRPr="00B272F0" w14:paraId="1C5285C0" w14:textId="55BB9083" w:rsidTr="00450B77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7EE122A" w14:textId="77777777" w:rsidR="00554524" w:rsidRPr="00EB5C30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5EF" w14:textId="6BBC30E4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31449953" w:rsidR="00554524" w:rsidRPr="00AF47AE" w:rsidRDefault="0043674F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 xml:space="preserve">Z. </w:t>
            </w:r>
            <w:proofErr w:type="spellStart"/>
            <w:r w:rsidRPr="005906D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rozw</w:t>
            </w:r>
            <w:proofErr w:type="spellEnd"/>
            <w:r w:rsidRPr="005906D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0CCE6281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E5F1" w14:textId="412D1342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6116CC09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326D13E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2B5D" w14:textId="11871C54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1C670E12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0D42" w14:textId="18352A7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7FA09AF2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546F8B8D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8E6B" w14:textId="77FAE7B3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1225" w14:textId="2A96E4EC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F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2B8E700A" w:rsidR="00554524" w:rsidRPr="00054CEE" w:rsidRDefault="0043674F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3674F">
              <w:rPr>
                <w:rFonts w:ascii="Arial Narrow" w:hAnsi="Arial Narrow"/>
                <w:b/>
                <w:color w:val="FF0000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F59B" w14:textId="0A319EE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1BBF" w14:textId="4A51E906" w:rsidR="00554524" w:rsidRPr="00054CEE" w:rsidRDefault="00FC2629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192B" w14:textId="6935B905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3C9C8FB0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4EEEAF9A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63EB0AB3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1C1A" w14:textId="3E8A8D5F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E9DC" w14:textId="57F90D72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3F4EDCF3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6B1AF87C" w:rsidR="00554524" w:rsidRPr="00054CEE" w:rsidRDefault="00E8604E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322E" w14:textId="1CA081EA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A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0C726FFF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0CE6" w14:textId="57701DD6" w:rsidR="00554524" w:rsidRPr="00B10DFC" w:rsidRDefault="00B10DFC" w:rsidP="00637EC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26D2" w14:textId="44B4427C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54524" w:rsidRPr="00B272F0" w14:paraId="3B5F34B2" w14:textId="28E15E3F" w:rsidTr="00C47669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4E1C5A8" w14:textId="77777777" w:rsidR="00554524" w:rsidRPr="00EB5C30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EB15" w14:textId="4F884D50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10BF09E8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39A749C4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D368" w14:textId="1963C5B2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65F86D5D" w:rsidR="00554524" w:rsidRPr="00054CEE" w:rsidRDefault="000E1366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5BB1B4AD" w:rsidR="00554524" w:rsidRPr="00CA2045" w:rsidRDefault="00554524" w:rsidP="00637EC1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213C" w14:textId="724C526E" w:rsidR="00554524" w:rsidRPr="00EE3504" w:rsidRDefault="005E6238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ych</w:t>
            </w:r>
            <w:proofErr w:type="spellEnd"/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B39BC34" w:rsidR="00554524" w:rsidRPr="00054CEE" w:rsidRDefault="00554524" w:rsidP="00637EC1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1541" w14:textId="716EF600" w:rsidR="00554524" w:rsidRPr="00054CEE" w:rsidRDefault="00112CB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B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76F71B4C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77777777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611E1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8754" w14:textId="77777777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AE0E" w14:textId="176ED1A1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6489EFBA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4CD7" w14:textId="2C3667F3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BAD5" w14:textId="59C637A2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5857" w14:textId="5349873A" w:rsidR="00554524" w:rsidRPr="00054CEE" w:rsidRDefault="001E196D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7FE0B732" w:rsidR="00554524" w:rsidRPr="001D6EB0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4FC76D36" w:rsidR="00554524" w:rsidRPr="001D6EB0" w:rsidRDefault="00554524" w:rsidP="00637EC1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3AD1C926" w:rsidR="00554524" w:rsidRPr="001D6EB0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13D8" w14:textId="4B6D2E0F" w:rsidR="00554524" w:rsidRPr="001D6EB0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0FA7" w14:textId="16AFE57B" w:rsidR="00554524" w:rsidRPr="001D6EB0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/ </w:t>
            </w: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33E1E1CA" w:rsidR="00554524" w:rsidRPr="00054CEE" w:rsidRDefault="000E1366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5D5FD117" w:rsidR="00554524" w:rsidRPr="00054CEE" w:rsidRDefault="00E8604E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24F16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D313" w14:textId="29262A40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55B2" w14:textId="606992B5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66AF" w14:textId="77777777" w:rsidR="00554524" w:rsidRPr="0030233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E7173" w14:textId="014DD378" w:rsidR="00554524" w:rsidRPr="00B10DFC" w:rsidRDefault="00C634F0" w:rsidP="00637EC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815D" w14:textId="5267556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54524" w:rsidRPr="00B272F0" w14:paraId="33981BA2" w14:textId="1E8F6465" w:rsidTr="00450B77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75773E" w14:textId="77777777" w:rsidR="00554524" w:rsidRPr="00EB5C30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28E" w14:textId="77777777" w:rsidR="00554524" w:rsidRPr="00AA6159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A92" w14:textId="2AF02A68" w:rsidR="00554524" w:rsidRPr="00AA6159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5A98" w14:textId="77777777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DBD" w14:textId="77777777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B886" w14:textId="77777777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91B" w14:textId="797D7E93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DFE" w14:textId="0B624665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110E" w14:textId="722589E7" w:rsidR="00554524" w:rsidRPr="00EE3504" w:rsidRDefault="00623F22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 xml:space="preserve">Z. </w:t>
            </w:r>
            <w:proofErr w:type="spellStart"/>
            <w:r w:rsidRPr="005906D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rozw</w:t>
            </w:r>
            <w:proofErr w:type="spellEnd"/>
            <w:r w:rsidRPr="005906D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060" w14:textId="587ABB8B" w:rsidR="00554524" w:rsidRPr="00054CEE" w:rsidRDefault="009C3BB7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DZ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1D7FD" w14:textId="3AFD8126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J. niem. 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0C85148F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2E486" w14:textId="77777777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7C241" w14:textId="77777777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10939" w14:textId="5A0969AC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8797" w14:textId="20280FC0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B3A0" w14:textId="160B310C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4E00F" w14:textId="574C9F36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7E9D" w14:textId="09D152D4" w:rsidR="00554524" w:rsidRPr="00E66C0F" w:rsidRDefault="00623F22" w:rsidP="00637EC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F460" w14:textId="624AC15B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0C836" w14:textId="09976899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A871" w14:textId="6699BF8F" w:rsidR="00554524" w:rsidRPr="00C66F6E" w:rsidRDefault="009C3BB7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  <w:r w:rsidR="009C5EEC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3EC51" w14:textId="7E30AABE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9D3F" w14:textId="290EBC98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27BF" w14:textId="596D6F86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8428" w14:textId="69E20924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CE18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4735" w14:textId="26A88FCF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A9F2" w14:textId="4D2E0BE9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A61F" w14:textId="77777777" w:rsidR="00554524" w:rsidRPr="0030233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797D7" w14:textId="24101975" w:rsidR="00554524" w:rsidRPr="00B10DFC" w:rsidRDefault="00554524" w:rsidP="00637EC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CFAD" w14:textId="4D994C4A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</w:tr>
      <w:tr w:rsidR="00554524" w:rsidRPr="00866D87" w14:paraId="1CB91B60" w14:textId="4A76F4DB" w:rsidTr="00720E17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68F0E3" w14:textId="77777777" w:rsidR="00554524" w:rsidRPr="00EB5C30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28E7" w14:textId="77777777" w:rsidR="00554524" w:rsidRPr="00AA6159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A3F" w14:textId="07F35908" w:rsidR="00554524" w:rsidRPr="00AA6159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F51F" w14:textId="77777777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5EC2" w14:textId="77777777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10AC" w14:textId="77777777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i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41F1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A1E1" w14:textId="41B07A0D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FACC" w14:textId="6A4A5BCB" w:rsidR="00554524" w:rsidRPr="008D1899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3795" w14:textId="53F3166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0FF2" w14:textId="0A48F771" w:rsidR="00554524" w:rsidRPr="00054CEE" w:rsidRDefault="009C3BB7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DZ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C06EF5" w14:textId="07F78048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A81C" w14:textId="77777777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24B8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2CC86" w14:textId="77777777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CEC19" w14:textId="2E53F821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7797" w14:textId="28FBACB2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A8A8" w14:textId="04D2D4DB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15D7" w14:textId="3EF7658B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A6A9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54CB" w14:textId="075C2ED6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E0D0" w14:textId="4D2A34DB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6912" w14:textId="3BE2E751" w:rsidR="00554524" w:rsidRPr="00C66F6E" w:rsidRDefault="009C3BB7" w:rsidP="00637EC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623F22">
              <w:rPr>
                <w:rFonts w:ascii="Arial Narrow" w:hAnsi="Arial Narrow"/>
                <w:b/>
                <w:color w:val="0D0D0D"/>
                <w:sz w:val="12"/>
                <w:szCs w:val="10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CBC1" w14:textId="47D584E8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7A64" w14:textId="77777777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088D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C1DE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47C7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7DE0" w14:textId="7116CF99" w:rsidR="00554524" w:rsidRPr="00054CEE" w:rsidRDefault="0083427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D975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A9A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558D3" w14:textId="057B2A5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46DF" w14:textId="4832CE0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</w:tr>
      <w:tr w:rsidR="00554524" w:rsidRPr="00B272F0" w14:paraId="443E0D1C" w14:textId="76852450" w:rsidTr="00C50C86">
        <w:trPr>
          <w:cantSplit/>
          <w:trHeight w:val="170"/>
        </w:trPr>
        <w:tc>
          <w:tcPr>
            <w:tcW w:w="3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58416609" w:rsidR="00554524" w:rsidRPr="00EB5C30" w:rsidRDefault="0076055E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WTOREK</w:t>
            </w:r>
          </w:p>
        </w:tc>
        <w:tc>
          <w:tcPr>
            <w:tcW w:w="3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3F3DE1C0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78DD" w14:textId="0A16BDBC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2584CF" w14:textId="03AED329" w:rsidR="00554524" w:rsidRPr="00AF47AE" w:rsidRDefault="00513B5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4E0D3" w14:textId="5A6B2733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096" w14:textId="17BE36CD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  <w:r w:rsidR="002E04C2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  <w:r w:rsidR="00A606C6"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  <w:r w:rsidR="002E04C2">
              <w:rPr>
                <w:rFonts w:ascii="Arial Narrow" w:hAnsi="Arial Narrow"/>
                <w:b/>
                <w:color w:val="0D0D0D"/>
                <w:sz w:val="12"/>
                <w:szCs w:val="12"/>
              </w:rPr>
              <w:t>nf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19D7B" w14:textId="43D6B88D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39FE" w14:textId="090514D8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4BBF6" w14:textId="13EA9CED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B9B6A" w14:textId="2A064715" w:rsidR="00554524" w:rsidRPr="00054CEE" w:rsidRDefault="00D1357A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6238C" w14:textId="77186A0B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AE9D62" w14:textId="005E736D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 w:rsidRPr="00004D6C">
              <w:rPr>
                <w:rFonts w:ascii="Arial Narrow" w:hAnsi="Arial Narrow"/>
                <w:b/>
                <w:color w:val="0D0D0D"/>
                <w:sz w:val="14"/>
                <w:szCs w:val="14"/>
              </w:rPr>
              <w:t>8:00 – 13:00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8852E" w14:textId="794B76BC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100EB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8:00</w:t>
            </w:r>
          </w:p>
          <w:p w14:paraId="1DFF6A35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- </w:t>
            </w:r>
          </w:p>
          <w:p w14:paraId="4C7A019D" w14:textId="16ED05AD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3:00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E4E54" w14:textId="3B7DEEF8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613DA" w14:textId="04E5CDFB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FEBEB" w14:textId="175F2783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6BB7" w14:textId="3C827D1F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210C" w14:textId="7EF8DAF5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7B3D6" w14:textId="3BD8D749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D07D" w14:textId="1BD6434A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2AA6" w14:textId="22CBDB97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DC14" w14:textId="77777777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CA077" w14:textId="6E9B6E52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CDB8" w14:textId="612B64D2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F98B" w14:textId="03A4427C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F9FB" w14:textId="5F16FF42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3B34E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275C0" w14:textId="1070A655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C2C5A" w14:textId="1526E6CB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5E39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55932" w14:textId="0F2012CD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0663" w14:textId="39C6F86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54524" w:rsidRPr="00B272F0" w14:paraId="5BEC5557" w14:textId="586CE839" w:rsidTr="00434F0D">
        <w:trPr>
          <w:cantSplit/>
          <w:trHeight w:val="7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554524" w:rsidRPr="00EB5C30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5E9D1E16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9A7" w14:textId="43587BE7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D0D" w14:textId="5D44ACF3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93BB" w14:textId="5E8E3A45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6CFC" w14:textId="1B89047C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332461E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5EE7DFF2" w:rsidR="00554524" w:rsidRPr="00054CEE" w:rsidRDefault="002D0C3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5EA3" w14:textId="58962A79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543574D0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543E" w14:textId="26350F1E" w:rsidR="00554524" w:rsidRPr="00054CEE" w:rsidRDefault="002D0C3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0CB640C9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01E19ED0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AB6C3" w14:textId="69457F2D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9B5AF" w14:textId="68B802B1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5CF25CAB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780B" w14:textId="21CF24E8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74DC9941" w:rsidR="00554524" w:rsidRPr="00054CEE" w:rsidRDefault="0083427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193E" w14:textId="36C368F4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2A16CE61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01B3EE33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2E8F0398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4A8D" w14:textId="16F9F3DB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  <w:r w:rsidR="003B19F1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AB89" w14:textId="61C6A9C4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58863F84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0ECB12A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21DA" w14:textId="0D2E09EB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3D374A66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78B7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1396" w14:textId="1DFCC06D" w:rsidR="00554524" w:rsidRPr="00B10DFC" w:rsidRDefault="00B10DFC" w:rsidP="00637EC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F31F" w14:textId="4AFD60D8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54524" w:rsidRPr="00B272F0" w14:paraId="6D908996" w14:textId="57735ED5" w:rsidTr="00A401C1">
        <w:trPr>
          <w:cantSplit/>
          <w:trHeight w:val="4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554524" w:rsidRPr="00EB5C30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2F1C22E4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2F1" w14:textId="7EF516AC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55A9" w14:textId="247B1414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13A0" w14:textId="3A68198E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3DC29" w14:textId="7FED41C7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072CF76F" w:rsidR="00554524" w:rsidRPr="00054CEE" w:rsidRDefault="00A21AA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531891A0" w:rsidR="00554524" w:rsidRPr="00054CEE" w:rsidRDefault="002D0C3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A441" w14:textId="090EA1DD" w:rsidR="00554524" w:rsidRPr="00054CEE" w:rsidRDefault="005E6238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0ED0AB1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373B" w14:textId="61F410CC" w:rsidR="00554524" w:rsidRPr="00054CEE" w:rsidRDefault="002D0C3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1C778C38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06EB83A2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AP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EB851" w14:textId="2A2CCE72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9A8A9" w14:textId="658FEF54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02CD0113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272191EF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211A92C8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4F4D" w14:textId="1D4C8D5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4551EE80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6EC5D2CC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776948FB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B15" w14:textId="0513A3C9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112B" w14:textId="1CF05758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  <w:r w:rsidR="003B19F1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4DF05609" w:rsidR="00554524" w:rsidRPr="00054CEE" w:rsidRDefault="0083427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613EC8C4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1764DD59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AFF3" w14:textId="64673FB4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5090F72C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D765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A59D7" w14:textId="2A6F40B4" w:rsidR="00554524" w:rsidRPr="00B10DFC" w:rsidRDefault="00B10DFC" w:rsidP="00637EC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77E90" w14:textId="29E0903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54524" w:rsidRPr="00B272F0" w14:paraId="2E6C01A7" w14:textId="4DFC2CB4" w:rsidTr="001D549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554524" w:rsidRPr="00EB5C30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1A22D70B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6EE" w14:textId="41DA9671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8C3A" w14:textId="2ACCD179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58E7" w14:textId="114392D3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E4281" w14:textId="24AA8180" w:rsidR="00554524" w:rsidRPr="00AF47AE" w:rsidRDefault="00F5255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52554"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Z. </w:t>
            </w:r>
            <w:proofErr w:type="spellStart"/>
            <w:r w:rsidRPr="00F52554">
              <w:rPr>
                <w:rFonts w:ascii="Arial Narrow" w:hAnsi="Arial Narrow"/>
                <w:b/>
                <w:color w:val="FF0000"/>
                <w:sz w:val="12"/>
                <w:szCs w:val="12"/>
              </w:rPr>
              <w:t>rozw</w:t>
            </w:r>
            <w:proofErr w:type="spellEnd"/>
            <w:r w:rsidRPr="00F52554">
              <w:rPr>
                <w:rFonts w:ascii="Arial Narrow" w:hAnsi="Arial Narrow"/>
                <w:b/>
                <w:color w:val="FF0000"/>
                <w:sz w:val="12"/>
                <w:szCs w:val="12"/>
              </w:rPr>
              <w:t>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25260C7B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39480309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BFEB" w14:textId="496F4E5C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23B753F4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081E" w14:textId="40FBDAB1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234D72E7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634FE47D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FP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C4771" w14:textId="6EA4F2C5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489BF" w14:textId="7442484D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A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01550EDE" w:rsidR="00554524" w:rsidRPr="00054CEE" w:rsidRDefault="00B15CB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III</w:t>
            </w:r>
            <w:r w:rsidR="00630620"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4D9474EA" w:rsidR="00554524" w:rsidRPr="00054CEE" w:rsidRDefault="004B5BA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4E1DECD3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ED6E" w14:textId="61F87821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0E8CD252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1F6869B7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1F151639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9B57" w14:textId="34712211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11B4" w14:textId="6E40435F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107D3FC1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66A85539" w:rsidR="00554524" w:rsidRPr="00054CEE" w:rsidRDefault="00E8604E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23DBF592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7DDA0924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2A6F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91E2" w14:textId="4BD4F756" w:rsidR="00554524" w:rsidRPr="00054CEE" w:rsidRDefault="001039E6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4E8FF" w14:textId="4173427D" w:rsidR="00554524" w:rsidRPr="00B10DFC" w:rsidRDefault="00FA5227" w:rsidP="00637EC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6878" w14:textId="796A41A2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54524" w:rsidRPr="00905CC9" w14:paraId="110650D7" w14:textId="40F2D3A4" w:rsidTr="00760633">
        <w:trPr>
          <w:cantSplit/>
          <w:trHeight w:val="4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554524" w:rsidRPr="00DF4C6D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5480C2BD" w:rsidR="00554524" w:rsidRPr="00322798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48C2" w14:textId="6141FCA9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5D74C41F" w:rsidR="00554524" w:rsidRPr="00AF47AE" w:rsidRDefault="00A8695E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12F32ABC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39BB" w14:textId="70E00C25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7C33E1FA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29272676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Geog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9A9F" w14:textId="57FA1C24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J.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3649DBDF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Fi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E8C4" w14:textId="685E3B1A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Mate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578EDAC4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373DB13B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56928" w14:textId="77777777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38517" w14:textId="1C0DACA5" w:rsidR="00554524" w:rsidRPr="000D0267" w:rsidRDefault="00623F22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069B9DF5" w:rsidR="00554524" w:rsidRPr="00054CEE" w:rsidRDefault="001A108D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384BB8F9" w:rsidR="00554524" w:rsidRPr="00C22A1C" w:rsidRDefault="004B5BA1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4B5BA1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4E2ADA39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8712" w14:textId="40029E15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265765B0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5179B7F7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nb-NO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4B1C8E2F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4E5B" w14:textId="78FA9A3C" w:rsidR="00554524" w:rsidRPr="00C66F6E" w:rsidRDefault="00554524" w:rsidP="0076063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E2B5" w14:textId="285CDF47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1B9AC26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095564B0" w:rsidR="00554524" w:rsidRPr="00054CEE" w:rsidRDefault="00623F22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3634C5C3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8954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4132" w14:textId="6B84C918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52B51879" w:rsidR="00554524" w:rsidRPr="00A8695E" w:rsidRDefault="00A8695E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FD3D" w14:textId="60A3E7E0" w:rsidR="00554524" w:rsidRPr="00054CEE" w:rsidRDefault="00FA5227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484E" w14:textId="0163366F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</w:tr>
      <w:tr w:rsidR="00554524" w:rsidRPr="00B272F0" w14:paraId="7F6C3E15" w14:textId="7171F1A2" w:rsidTr="001D549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554524" w:rsidRPr="00905CC9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nb-NO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4AB034CD" w:rsidR="00554524" w:rsidRPr="00905CC9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BA2" w14:textId="4820E331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783B28F7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71B589B8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A3A4" w14:textId="18E61CD1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06A95F6F" w:rsidR="00554524" w:rsidRPr="00FD11D5" w:rsidRDefault="00A21AA5" w:rsidP="00637EC1">
            <w:pPr>
              <w:jc w:val="center"/>
              <w:rPr>
                <w:rFonts w:ascii="Arial Narrow" w:hAnsi="Arial Narrow"/>
                <w:color w:val="00B050"/>
                <w:sz w:val="12"/>
                <w:szCs w:val="12"/>
              </w:rPr>
            </w:pPr>
            <w:r w:rsidRPr="00A21AA5">
              <w:rPr>
                <w:rFonts w:ascii="Arial Narrow" w:hAnsi="Arial Narrow"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59BA4E40" w:rsidR="00554524" w:rsidRPr="00A8695E" w:rsidRDefault="00902C4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P AM</w:t>
            </w:r>
            <w:r w:rsidR="008526DB">
              <w:rPr>
                <w:rFonts w:ascii="Arial Narrow" w:hAnsi="Arial Narrow"/>
                <w:b/>
                <w:color w:val="00B050"/>
                <w:sz w:val="12"/>
                <w:szCs w:val="12"/>
              </w:rPr>
              <w:t xml:space="preserve">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5BA" w14:textId="43B57596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0FC37C65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B3C2A" w14:textId="7A856BC8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1CFB93E2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5E510290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F8D7C" w14:textId="77777777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5B537" w14:textId="7081DFC9" w:rsidR="00554524" w:rsidRPr="000D0267" w:rsidRDefault="000E20CA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AC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53C5B1E0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092D14" w14:textId="2056ADD2" w:rsidR="00554524" w:rsidRPr="00C22A1C" w:rsidRDefault="00155D27" w:rsidP="00637EC1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5EC3" w14:textId="480E4241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3A7B" w14:textId="41093002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45DE25EA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208BD7B3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664930DF" w:rsidR="00554524" w:rsidRPr="00C66F6E" w:rsidRDefault="00A21AA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C79C" w14:textId="026C44E7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7BD9" w14:textId="6AF47CB7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51A7E48D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79737516" w:rsidR="00554524" w:rsidRPr="00054CEE" w:rsidRDefault="00E8604E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219398B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6437" w14:textId="6E20B17E" w:rsidR="00554524" w:rsidRPr="00054CEE" w:rsidRDefault="00887720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F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775C" w14:textId="60239E38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DD50B" w14:textId="1C79298C" w:rsidR="00554524" w:rsidRPr="00A8695E" w:rsidRDefault="00A8695E" w:rsidP="00637EC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8695E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D1DD3" w14:textId="5C7DFD11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A5ED" w14:textId="50F096D4" w:rsidR="00554524" w:rsidRPr="00E53CEB" w:rsidRDefault="00554524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554524" w:rsidRPr="00B272F0" w14:paraId="52568CF9" w14:textId="5214F12F" w:rsidTr="001D549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554524" w:rsidRPr="00EB5C30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358204C0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0A4" w14:textId="045DCA5C" w:rsidR="00554524" w:rsidRPr="00AA6159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269A7236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59EC" w14:textId="597F93C2" w:rsidR="00554524" w:rsidRPr="00AF47AE" w:rsidRDefault="00554524" w:rsidP="00637EC1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16F0973C" w:rsidR="00554524" w:rsidRPr="00785966" w:rsidRDefault="00554524" w:rsidP="00637EC1">
            <w:pPr>
              <w:jc w:val="center"/>
              <w:rPr>
                <w:rFonts w:ascii="Arial Narrow" w:hAnsi="Arial Narrow" w:cs="Arial"/>
                <w:b/>
                <w:color w:val="00B05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64C31E9D" w:rsidR="00554524" w:rsidRPr="00054CEE" w:rsidRDefault="00554524" w:rsidP="00637EC1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62EE" w14:textId="3E50B12D" w:rsidR="00554524" w:rsidRPr="005967BF" w:rsidRDefault="00554524" w:rsidP="00637EC1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3E9B007E" w:rsidR="00554524" w:rsidRPr="00054CEE" w:rsidRDefault="00554524" w:rsidP="00637EC1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9FE8" w14:textId="57DC3703" w:rsidR="00554524" w:rsidRPr="005906DC" w:rsidRDefault="00554524" w:rsidP="00637EC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Z. </w:t>
            </w:r>
            <w:proofErr w:type="spellStart"/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rozw</w:t>
            </w:r>
            <w:proofErr w:type="spellEnd"/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0F28315D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77777777" w:rsidR="00554524" w:rsidRPr="000D0267" w:rsidRDefault="00554524" w:rsidP="00637EC1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7F121" w14:textId="77777777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B3F6E" w14:textId="5853A543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2745ECD4" w:rsidR="00554524" w:rsidRPr="00B818B8" w:rsidRDefault="00554524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8672A" w14:textId="7E3E91B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7CD7" w14:textId="254F9950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21FD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2968DCEB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76B144E7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066C0FDF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D59" w14:textId="5806DD30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42BB" w14:textId="77777777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77AD8CF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0C0D6679" w:rsidR="00554524" w:rsidRPr="00054CEE" w:rsidRDefault="009F2BB7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 (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kk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36576EC4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4B52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8FBC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FE62" w14:textId="589C5AA4" w:rsidR="00554524" w:rsidRPr="00A8695E" w:rsidRDefault="00155D27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C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6C66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F4B4" w14:textId="5C3BA217" w:rsidR="00554524" w:rsidRPr="00E53CEB" w:rsidRDefault="00727E83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</w:tr>
      <w:tr w:rsidR="00554524" w:rsidRPr="00B272F0" w14:paraId="4388C90A" w14:textId="71098A0D" w:rsidTr="00554524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D6B03BF" w14:textId="77777777" w:rsidR="00554524" w:rsidRPr="00EB5C30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BA7AD" w14:textId="5C05CBCC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8A44" w14:textId="732D3408" w:rsidR="00554524" w:rsidRPr="00AA6159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1445" w14:textId="77777777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34C12" w14:textId="77777777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206F" w14:textId="77777777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B309E" w14:textId="14D13AA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5059F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59800" w14:textId="2C786474" w:rsidR="00554524" w:rsidRPr="00324F0C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51FEC" w14:textId="2FAF526C" w:rsidR="00554524" w:rsidRPr="00FF560C" w:rsidRDefault="0004337B" w:rsidP="00637EC1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WDŻ </w:t>
            </w:r>
            <w:r w:rsidR="00554524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69E89" w14:textId="50329B3A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5CED14" w14:textId="095B4FE5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FBCC1" w14:textId="77777777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92390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82D35" w14:textId="77777777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C2DD8" w14:textId="11EA4726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3FDC1" w14:textId="1EDD4491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AD504" w14:textId="7315DE40" w:rsidR="00554524" w:rsidRPr="00054CEE" w:rsidRDefault="0004337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AD6B1" w14:textId="7430337A" w:rsidR="00554524" w:rsidRPr="00535255" w:rsidRDefault="00554524" w:rsidP="00637EC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B0EC8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2D743" w14:textId="06473105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8FF8F" w14:textId="2D7BED31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0B8BD" w14:textId="6B7FA6C0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BEF72" w14:textId="624FEDD5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DC403" w14:textId="77777777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59640" w14:textId="64B7A062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1C760" w14:textId="27CBF57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A9B91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F06E2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7D395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CDFE8" w14:textId="77777777" w:rsidR="00554524" w:rsidRPr="00A8695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14F1B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33FA1" w14:textId="36C21573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</w:tr>
      <w:tr w:rsidR="00554524" w:rsidRPr="00B272F0" w14:paraId="7BB0459B" w14:textId="5CCD004F" w:rsidTr="005375D1">
        <w:trPr>
          <w:cantSplit/>
          <w:trHeight w:val="4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D5A67D9" w14:textId="7CF6E3FA" w:rsidR="00554524" w:rsidRPr="00EB5C30" w:rsidRDefault="0076055E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ŚRODA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972" w14:textId="716E9A80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6666" w14:textId="3B2A1B62" w:rsidR="00554524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226F" w14:textId="36D738D8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CBD2" w14:textId="0D83CEEE" w:rsidR="00554524" w:rsidRDefault="005375D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C2CC7" w14:textId="0C85F9DA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A0F1" w14:textId="75938B29" w:rsidR="00554524" w:rsidRDefault="00A21AA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21AA5"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Z. </w:t>
            </w:r>
            <w:proofErr w:type="spellStart"/>
            <w:r w:rsidRPr="00A21AA5">
              <w:rPr>
                <w:rFonts w:ascii="Arial Narrow" w:hAnsi="Arial Narrow"/>
                <w:b/>
                <w:color w:val="FF0000"/>
                <w:sz w:val="12"/>
                <w:szCs w:val="12"/>
              </w:rPr>
              <w:t>rozw</w:t>
            </w:r>
            <w:proofErr w:type="spellEnd"/>
            <w:r w:rsidRPr="00A21AA5">
              <w:rPr>
                <w:rFonts w:ascii="Arial Narrow" w:hAnsi="Arial Narrow"/>
                <w:b/>
                <w:color w:val="FF0000"/>
                <w:sz w:val="12"/>
                <w:szCs w:val="12"/>
              </w:rPr>
              <w:t>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E70" w14:textId="5839FCA6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DF411" w14:textId="35C15727" w:rsidR="00554524" w:rsidRPr="00B01D7F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0C43" w14:textId="6E61F8D3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Z. </w:t>
            </w:r>
            <w:proofErr w:type="spellStart"/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rozw</w:t>
            </w:r>
            <w:proofErr w:type="spellEnd"/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493F" w14:textId="12D331DC" w:rsidR="00554524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CA8DE7" w14:textId="77777777" w:rsidR="00554524" w:rsidRDefault="00554524" w:rsidP="00EB361F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8:00 – 12:30 </w:t>
            </w:r>
          </w:p>
          <w:p w14:paraId="3CB2BB3F" w14:textId="77777777" w:rsidR="00554524" w:rsidRDefault="00554524" w:rsidP="00EB361F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12:30 – 13:00 j. ang. </w:t>
            </w:r>
          </w:p>
          <w:p w14:paraId="017EC6BD" w14:textId="2FC6421E" w:rsidR="00554524" w:rsidRPr="00054CEE" w:rsidRDefault="00554524" w:rsidP="00EB361F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>13:00 – 13:30 religi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F3C2" w14:textId="7F7CB951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A826E" w14:textId="77777777" w:rsidR="00554524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8:00 </w:t>
            </w:r>
          </w:p>
          <w:p w14:paraId="0AA84C69" w14:textId="77777777" w:rsidR="00554524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-</w:t>
            </w:r>
          </w:p>
          <w:p w14:paraId="586871C6" w14:textId="77777777" w:rsidR="00554524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12:30</w:t>
            </w:r>
          </w:p>
          <w:p w14:paraId="210CDB9B" w14:textId="77777777" w:rsidR="00554524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  <w:p w14:paraId="0E86550A" w14:textId="4E3A3A12" w:rsidR="00554524" w:rsidRPr="0059252B" w:rsidRDefault="00836DB7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6. </w:t>
            </w:r>
            <w:r w:rsidR="00554524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MB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D84" w14:textId="13F8B0E0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533A" w14:textId="0E22B814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9C7B" w14:textId="1C06FD1D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8EE4E" w14:textId="47369B68" w:rsidR="00554524" w:rsidRPr="009A41BF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21AA5">
              <w:rPr>
                <w:rFonts w:ascii="Arial Narrow" w:hAnsi="Arial Narrow"/>
                <w:b/>
                <w:color w:val="FF0000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F517" w14:textId="34F2FF37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9232A" w14:textId="65B6CE36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B164" w14:textId="1004570B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0678" w14:textId="67B25306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0BD2" w14:textId="573F1A03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37C83" w14:textId="0E7740F9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C85EF" w14:textId="5CEEE4B9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DB39" w14:textId="439E52E2" w:rsidR="00554524" w:rsidRPr="00AF2E93" w:rsidRDefault="00554524" w:rsidP="00637EC1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26E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D8CB2" w14:textId="38AF9E56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4E1E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E3B7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C9F0D" w14:textId="77777777" w:rsidR="00554524" w:rsidRPr="00A8695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E78B5" w14:textId="48A6A3A5" w:rsidR="00554524" w:rsidRPr="00054CEE" w:rsidRDefault="00FE09CC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9A06E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54524" w:rsidRPr="00B272F0" w14:paraId="282A156A" w14:textId="0D3BA93B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5FD46B4" w14:textId="77777777" w:rsidR="00554524" w:rsidRPr="00EB5C30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3F59EAB7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155E" w14:textId="16F1BB12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41A" w14:textId="79AC9998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1D4" w14:textId="48215D82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30752" w14:textId="1D8B7A64" w:rsidR="00554524" w:rsidRPr="00AF47AE" w:rsidRDefault="008C6D96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="00B80DA8"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</w:t>
            </w: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63948CE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553D0E5E" w:rsidR="00554524" w:rsidRPr="00054CEE" w:rsidRDefault="00012128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ych</w:t>
            </w:r>
            <w:proofErr w:type="spellEnd"/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0764" w14:textId="26DEADDC" w:rsidR="00554524" w:rsidRPr="008C5EF3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2EA1842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4039" w14:textId="2CCFE5BC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1B353FD7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6EDE5089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335B" w14:textId="46A64376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1F19" w14:textId="456F4333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3B8792D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371D6D5F" w:rsidR="00554524" w:rsidRPr="009A41BF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A41BF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48DEC3A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6047" w14:textId="24B1AC11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6340C457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5D86168D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7E6D2567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C473" w14:textId="3B8B1F9F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2D85" w14:textId="3DA2A161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161A7548" w:rsidR="00554524" w:rsidRPr="00AF2E93" w:rsidRDefault="00554524" w:rsidP="00637EC1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32CF4E7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445A2E8C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1EC2" w14:textId="33F34C1B" w:rsidR="00554524" w:rsidRPr="00A8695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8E819" w14:textId="3A065DC9" w:rsidR="00554524" w:rsidRPr="00054CEE" w:rsidRDefault="007F089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C29A" w14:textId="5E9CCA4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54524" w:rsidRPr="00B272F0" w14:paraId="13D0F83F" w14:textId="1422ABDB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0D48491" w14:textId="77777777" w:rsidR="00554524" w:rsidRPr="00EB5C30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636E" w14:textId="778E4A6A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21A4" w14:textId="38E66927" w:rsidR="00554524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0A3" w14:textId="6D8D6855" w:rsidR="00554524" w:rsidRPr="00247F18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F1CF" w14:textId="245FFA7B" w:rsidR="00554524" w:rsidRPr="00247F18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E6ED0" w14:textId="0E169118" w:rsidR="00554524" w:rsidRPr="00247F18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885" w14:textId="5A004214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0AF" w14:textId="32D22976" w:rsidR="00554524" w:rsidRDefault="00012128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2BF4C" w14:textId="3FDBF8CC" w:rsidR="00554524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A985" w14:textId="206AA02C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FDCD" w14:textId="5F1A4C25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57AF1" w14:textId="56C9CC35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1E62" w14:textId="77777777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C5D3B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78F2" w14:textId="7376E7A5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264C" w14:textId="203BDE08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F63D" w14:textId="6F7C5916" w:rsidR="00554524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6F68" w14:textId="73F6CBAD" w:rsidR="00554524" w:rsidRPr="002532AC" w:rsidRDefault="00554524" w:rsidP="00637EC1">
            <w:pPr>
              <w:jc w:val="center"/>
              <w:rPr>
                <w:rFonts w:ascii="Arial Narrow" w:hAnsi="Arial Narrow"/>
                <w:b/>
                <w:color w:val="FF3399"/>
                <w:sz w:val="12"/>
                <w:szCs w:val="12"/>
              </w:rPr>
            </w:pPr>
            <w:r w:rsidRPr="00575BAE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BC2D" w14:textId="3DEDD2D3" w:rsidR="00554524" w:rsidRPr="001D6EB0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EEA8F" w14:textId="51EB716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2C1E" w14:textId="363319E2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4F44" w14:textId="05BA1522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DD46" w14:textId="6FDA9FE9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A883" w14:textId="013912E4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7A83" w14:textId="6668FCC6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D405" w14:textId="1E623304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B40" w14:textId="31A486CC" w:rsidR="00554524" w:rsidRPr="00054CEE" w:rsidRDefault="00623F22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749E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C0AB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2FD8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5580" w14:textId="70B83CF2" w:rsidR="00554524" w:rsidRPr="00A8695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B4208" w14:textId="73BC9FDF" w:rsidR="00554524" w:rsidRPr="00054CEE" w:rsidRDefault="00B10DFC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107CB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54524" w:rsidRPr="00B272F0" w14:paraId="6B483EC1" w14:textId="59FB7149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1845327" w14:textId="77777777" w:rsidR="00554524" w:rsidRPr="00EB5C30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28C9BFD7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BC5" w14:textId="53EB3957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BA94" w14:textId="7B42F20E" w:rsidR="00554524" w:rsidRPr="00AF47AE" w:rsidRDefault="0043674F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  <w:r w:rsidR="002E04C2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inf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9CE8" w14:textId="1A688604" w:rsidR="00554524" w:rsidRPr="00AF47AE" w:rsidRDefault="005375D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="005154BD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01B4B" w14:textId="31C9F605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32A1247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150CDCB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177B" w14:textId="18CD5B2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13EB71EA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FF2E" w14:textId="73C8D0A8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5E6DF720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4FCC7B4E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6C2A" w14:textId="6F97C1AC" w:rsidR="00554524" w:rsidRPr="000D0267" w:rsidRDefault="0043674F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0332" w14:textId="26AE752F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7FFEF756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F351" w14:textId="0D85892A" w:rsidR="00554524" w:rsidRPr="00054CEE" w:rsidRDefault="00A4622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M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7A35127F" w:rsidR="00554524" w:rsidRPr="001D6EB0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DDDD" w14:textId="5713583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0E38AF76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3CF72932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7B04E361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DF2" w14:textId="67566EEF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6046" w14:textId="3AF060CB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68393F58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0FC9E7C0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ECE3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B833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005AA995" w:rsidR="00554524" w:rsidRPr="00A8695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20A7" w14:textId="680A197A" w:rsidR="00554524" w:rsidRPr="00054CEE" w:rsidRDefault="00B10DFC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  <w:r w:rsidRPr="00B10DFC">
              <w:rPr>
                <w:rFonts w:ascii="Arial Narrow" w:hAnsi="Arial Narrow"/>
                <w:b/>
                <w:color w:val="00B050"/>
                <w:sz w:val="12"/>
                <w:szCs w:val="12"/>
              </w:rPr>
              <w:t>F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3007" w14:textId="5A3612DB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554524" w:rsidRPr="00B272F0" w14:paraId="4D226E23" w14:textId="1159CB9C" w:rsidTr="00450B77">
        <w:trPr>
          <w:cantSplit/>
          <w:trHeight w:val="3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D9C6162" w14:textId="77777777" w:rsidR="00554524" w:rsidRPr="00EB5C30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5ED17458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00D" w14:textId="61FE7C6D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22267140" w:rsidR="00554524" w:rsidRPr="00AF47AE" w:rsidRDefault="00513B5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7D149D05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84CD" w14:textId="2A82AA28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11D5FAF8" w:rsidR="00554524" w:rsidRPr="00054CEE" w:rsidRDefault="00A21AA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rzy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6D8E44C2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nform</w:t>
            </w:r>
            <w:proofErr w:type="spellEnd"/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F623" w14:textId="5DD26344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65FCDC26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09C5" w14:textId="1919E02A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309CCE84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06A6532C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AD91" w14:textId="68575E21" w:rsidR="00554524" w:rsidRPr="000D0267" w:rsidRDefault="00F2463D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5488" w14:textId="04A0AB00" w:rsidR="00554524" w:rsidRPr="000D0267" w:rsidRDefault="000E20CA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2FBAC7C4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36C41D" w14:textId="3ECE7162" w:rsidR="00554524" w:rsidRPr="00A21AA5" w:rsidRDefault="00A21AA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21AA5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2505CE9E" w:rsidR="00554524" w:rsidRPr="001D6EB0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F0B3" w14:textId="30AFC063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26D7DEA6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7654035A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5D4068B4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4966" w14:textId="27497843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CB43" w14:textId="09261C42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0D33604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053D58F8" w:rsidR="00554524" w:rsidRPr="00054CEE" w:rsidRDefault="00E8604E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EA06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C338" w14:textId="4DE03E08" w:rsidR="00554524" w:rsidRPr="008802FB" w:rsidRDefault="00554524" w:rsidP="00637EC1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551B6C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096B" w14:textId="2848D84A" w:rsidR="00554524" w:rsidRPr="00A8695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38876" w14:textId="36B14558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F0F1" w14:textId="61443FC2" w:rsidR="00554524" w:rsidRPr="001E47B5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554524" w:rsidRPr="00B272F0" w14:paraId="1BE01106" w14:textId="79B1797F" w:rsidTr="00C47669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E80D35" w14:textId="77777777" w:rsidR="00554524" w:rsidRPr="00EB5C30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24693A9F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5E55" w14:textId="2132532C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087843B2" w:rsidR="00554524" w:rsidRPr="005967BF" w:rsidRDefault="00A8695E" w:rsidP="00637EC1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73BC9D57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0227" w14:textId="49DF19BE" w:rsidR="00554524" w:rsidRPr="009C2077" w:rsidRDefault="00554524" w:rsidP="00637EC1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13417F8E" w:rsidR="00554524" w:rsidRPr="006F731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49213110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935F" w14:textId="14112E2F" w:rsidR="00554524" w:rsidRPr="005906DC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6E991870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CAF9" w14:textId="59AEC4DC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6FFFAE54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108A7CE2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145F3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9749" w14:textId="469BB537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5E0F" w14:textId="4869DBE8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4BD3C39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1E5B9" w14:textId="10DE028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A6FA" w14:textId="5808DEA0" w:rsidR="00554524" w:rsidRPr="001D6EB0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8436" w14:textId="68B8963A" w:rsidR="00554524" w:rsidRPr="00054CEE" w:rsidRDefault="00623F22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3BB6140C" w:rsidR="00554524" w:rsidRPr="001D6EB0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19641F16" w:rsidR="00554524" w:rsidRPr="001D6EB0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1C599C52" w:rsidR="00554524" w:rsidRPr="001D6EB0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DC6B" w14:textId="33F3ABBD" w:rsidR="00554524" w:rsidRPr="001D6EB0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EB17C" w14:textId="1F5D123F" w:rsidR="00554524" w:rsidRPr="001D6EB0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/ </w:t>
            </w: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222F0A45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7D917EFE" w:rsidR="00554524" w:rsidRPr="00054CEE" w:rsidRDefault="00471F0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71F05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3160" w14:textId="390816B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0DFD" w14:textId="00883779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5BC7" w14:textId="08C9A8C2" w:rsidR="00554524" w:rsidRPr="00A8695E" w:rsidRDefault="00A8695E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AC0A" w14:textId="53714E58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3FE1" w14:textId="124EF289" w:rsidR="00554524" w:rsidRPr="001E47B5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554524" w:rsidRPr="00B272F0" w14:paraId="337C0275" w14:textId="3FC1322E" w:rsidTr="00C47669">
        <w:trPr>
          <w:cantSplit/>
          <w:trHeight w:val="121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DF9D410" w14:textId="77777777" w:rsidR="00554524" w:rsidRPr="00EB5C30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3FAB9C1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949" w14:textId="77A1B5C5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77777777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47596369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C0E2" w14:textId="7980B78C" w:rsidR="00554524" w:rsidRPr="00814BD7" w:rsidRDefault="00554524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41F44278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47B50D03" w:rsidR="00554524" w:rsidRPr="00A8695E" w:rsidRDefault="00155D27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C8ED9" w14:textId="6053E9F4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0A39C0D4" w:rsidR="00554524" w:rsidRPr="00054CEE" w:rsidRDefault="009C3BB7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E3EE" w14:textId="7344544A" w:rsidR="00554524" w:rsidRPr="00054CEE" w:rsidRDefault="00DE79AA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42AE9A75" w:rsidR="00554524" w:rsidRPr="00054CEE" w:rsidRDefault="00554524" w:rsidP="00637EC1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7777777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01912" w14:textId="77777777" w:rsidR="00554524" w:rsidRPr="0059252B" w:rsidRDefault="00554524" w:rsidP="00637EC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33ED" w14:textId="47FF0F2C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05B98" w14:textId="6C5C8E47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1A3C3600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B1DEF" w14:textId="51A2BF23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189E" w14:textId="3D8CB5B6" w:rsidR="00554524" w:rsidRPr="001D6EB0" w:rsidRDefault="00554524" w:rsidP="00637EC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211E" w14:textId="598414DA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2FAFE7A2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11997A8C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73279A67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829" w14:textId="4B526EA4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3C16" w14:textId="34078DA1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2BFB11FE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4FED91AD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5658" w14:textId="065C3F3A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06141778" w:rsidR="00554524" w:rsidRPr="00054CEE" w:rsidRDefault="001039E6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67C9F" w14:textId="16DFC5F8" w:rsidR="00554524" w:rsidRPr="00155D27" w:rsidRDefault="00155D27" w:rsidP="00637EC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155D27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6471" w14:textId="55A4BA44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951D" w14:textId="79BB2B50" w:rsidR="00554524" w:rsidRPr="001E47B5" w:rsidRDefault="00554524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554524" w:rsidRPr="00B272F0" w14:paraId="45D376E0" w14:textId="7E6075F2" w:rsidTr="008D7524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777220A" w14:textId="77777777" w:rsidR="00554524" w:rsidRPr="00EB5C30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A3CF" w14:textId="42F01820" w:rsidR="00554524" w:rsidRPr="003D7083" w:rsidRDefault="00554524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35A8" w14:textId="25DE7AB6" w:rsidR="00554524" w:rsidRPr="00AA6159" w:rsidRDefault="00554524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58CD" w14:textId="5194889E" w:rsidR="00554524" w:rsidRPr="00AF47AE" w:rsidRDefault="00807D65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CAA88" w14:textId="77777777" w:rsidR="00554524" w:rsidRPr="00AF47A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6F933" w14:textId="73463CDF" w:rsidR="00554524" w:rsidRPr="00407659" w:rsidRDefault="00554524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2F28B" w14:textId="46ACA828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F903F" w14:textId="111923A3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7AE1" w14:textId="067F9474" w:rsidR="00554524" w:rsidRPr="00A24705" w:rsidRDefault="00554524" w:rsidP="00637EC1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FA34" w14:textId="17F782E2" w:rsidR="00554524" w:rsidRPr="00054CEE" w:rsidRDefault="009C3BB7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E8F62" w14:textId="6F7264A1" w:rsidR="00554524" w:rsidRPr="00A24705" w:rsidRDefault="009C3BB7" w:rsidP="00637EC1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7F6B0F" w14:textId="1E7BBC89" w:rsidR="00554524" w:rsidRPr="00054CEE" w:rsidRDefault="00554524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AEABB" w14:textId="77777777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B7F7" w14:textId="77777777" w:rsidR="00554524" w:rsidRPr="0059252B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597AF" w14:textId="77777777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36EE6" w14:textId="4F93E7EF" w:rsidR="00554524" w:rsidRPr="000D0267" w:rsidRDefault="0055452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73059" w14:textId="29F69589" w:rsidR="00554524" w:rsidRPr="00A1778A" w:rsidRDefault="00554524" w:rsidP="00637EC1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68352" w14:textId="14C6B1A6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8DB72" w14:textId="6AE319CA" w:rsidR="00554524" w:rsidRPr="001D6EB0" w:rsidRDefault="00554524" w:rsidP="00637EC1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78B83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01E66" w14:textId="31F62F5F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AE1A2" w14:textId="5253756D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ECEA2" w14:textId="128B63FC" w:rsidR="00554524" w:rsidRPr="00C66F6E" w:rsidRDefault="009C3BB7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9DAF8" w14:textId="24AC59FC" w:rsidR="00554524" w:rsidRPr="00C66F6E" w:rsidRDefault="009C3BB7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225D3" w14:textId="7AA4D233" w:rsidR="00554524" w:rsidRPr="00C66F6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1DF4C" w14:textId="4DFC80B9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06A09" w14:textId="6DF5DC32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0A5D4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65F39" w14:textId="77777777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00A2A" w14:textId="1CA6B130" w:rsidR="00554524" w:rsidRPr="00054CEE" w:rsidRDefault="0055452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D2C9" w14:textId="3655B38C" w:rsidR="00554524" w:rsidRPr="00A8695E" w:rsidRDefault="00023FB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</w:t>
            </w:r>
            <w:r w:rsidR="00155D27">
              <w:rPr>
                <w:rFonts w:ascii="Arial Narrow" w:hAnsi="Arial Narrow"/>
                <w:b/>
                <w:color w:val="00B050"/>
                <w:sz w:val="12"/>
                <w:szCs w:val="12"/>
              </w:rPr>
              <w:t>C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F4441" w14:textId="69FEAFB8" w:rsidR="00554524" w:rsidRPr="00D31E9C" w:rsidRDefault="00554524" w:rsidP="00637EC1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2BB52" w14:textId="1C798916" w:rsidR="00554524" w:rsidRPr="001E47B5" w:rsidRDefault="00554524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637EC1" w:rsidRPr="00B272F0" w14:paraId="02CF0BD7" w14:textId="77777777" w:rsidTr="008D7524">
        <w:trPr>
          <w:cantSplit/>
          <w:trHeight w:val="17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84A1E2A" w14:textId="22E6350B" w:rsidR="00637EC1" w:rsidRPr="00EB5C30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CZWARTEK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E74033C" w14:textId="5B799046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ACD456" w14:textId="61A0C670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5AC249" w14:textId="77777777" w:rsidR="00637EC1" w:rsidRPr="00CB0948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DC123C" w14:textId="77777777" w:rsidR="00637EC1" w:rsidRPr="00CB0948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B4459D" w14:textId="77777777" w:rsidR="00637EC1" w:rsidRPr="00CB0948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DF6C41" w14:textId="77777777" w:rsidR="00637EC1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548D9C0" w14:textId="77777777" w:rsidR="00637EC1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D64FF3" w14:textId="77777777" w:rsidR="00637EC1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6C5F5C4" w14:textId="77777777" w:rsidR="00637EC1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724DE6" w14:textId="35D2013C" w:rsidR="00637EC1" w:rsidRDefault="001B215F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 xml:space="preserve">Z. </w:t>
            </w:r>
            <w:proofErr w:type="spellStart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dyd</w:t>
            </w:r>
            <w:proofErr w:type="spellEnd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.-wyr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234765" w14:textId="42AE5850" w:rsidR="00637EC1" w:rsidRPr="00054CEE" w:rsidRDefault="00004D6C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 w:rsidRPr="00004D6C"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8:00 – 13: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76DB8A" w14:textId="77777777" w:rsidR="00637EC1" w:rsidRPr="000D0267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39198" w14:textId="77777777" w:rsidR="0059252B" w:rsidRDefault="0059252B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8:00</w:t>
            </w:r>
          </w:p>
          <w:p w14:paraId="7D443AAD" w14:textId="362D78F9" w:rsidR="0059252B" w:rsidRDefault="0059252B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-</w:t>
            </w:r>
          </w:p>
          <w:p w14:paraId="09D0FBB4" w14:textId="7587FEBB" w:rsidR="00637EC1" w:rsidRPr="0059252B" w:rsidRDefault="0059252B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3: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54CF34" w14:textId="77777777" w:rsidR="00637EC1" w:rsidRPr="000D0267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DDB2E" w14:textId="77777777" w:rsidR="00637EC1" w:rsidRPr="000D0267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EE2CA8" w14:textId="77777777" w:rsidR="00637EC1" w:rsidRPr="006D05AC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3404AC" w14:textId="77777777" w:rsidR="00637EC1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A3F394" w14:textId="77777777" w:rsidR="00637EC1" w:rsidRPr="001D6EB0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C45E57" w14:textId="77777777" w:rsidR="00637EC1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406D2" w14:textId="5EAE73F2" w:rsidR="00637EC1" w:rsidRDefault="001B215F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66909E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C6A735" w14:textId="77777777" w:rsidR="00637EC1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0983BB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F70DB" w14:textId="77777777" w:rsidR="00637EC1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6945D2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A84EF9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A9474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DF27E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5CA923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D163A0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E7EF02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C8D932" w14:textId="77777777" w:rsidR="00637EC1" w:rsidRPr="001E47B5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637EC1" w:rsidRPr="00B272F0" w14:paraId="1CA0C943" w14:textId="076378C7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53D29A" w14:textId="0A62E4A1" w:rsidR="00637EC1" w:rsidRPr="00EB5C30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34293" w14:textId="1071EE50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DD911" w14:textId="72A3D3CB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D4EF2" w14:textId="7D4540D7" w:rsidR="00637EC1" w:rsidRPr="00F34728" w:rsidRDefault="00B80DA8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A77CC" w14:textId="58F41627" w:rsidR="00637EC1" w:rsidRPr="00CB0948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2BDCE" w14:textId="557AD380" w:rsidR="00637EC1" w:rsidRPr="00CB0948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4281" w14:textId="097AA728" w:rsidR="00637EC1" w:rsidRDefault="001B7ECD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3151" w14:textId="67818367" w:rsidR="00637EC1" w:rsidRDefault="0087211D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CE457" w14:textId="6EB0C0AC" w:rsidR="00637EC1" w:rsidRDefault="00D85CF9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B772" w14:textId="2B0A843B" w:rsidR="00637EC1" w:rsidRDefault="00D96BDC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A6216" w14:textId="5306E516" w:rsidR="00637EC1" w:rsidRDefault="00112CB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OS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D1BF61" w14:textId="71E02D6D" w:rsidR="00637EC1" w:rsidRPr="00054CEE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E0D4" w14:textId="77777777" w:rsidR="00637EC1" w:rsidRPr="000D0267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8F0C4" w14:textId="03A7FCE0" w:rsidR="00637EC1" w:rsidRPr="0059252B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8BC79" w14:textId="33A1A6B8" w:rsidR="00637EC1" w:rsidRPr="000D0267" w:rsidRDefault="007820D5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07C31" w14:textId="59D0A85F" w:rsidR="00637EC1" w:rsidRPr="000D0267" w:rsidRDefault="006111BA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9287" w14:textId="742F0302" w:rsidR="00637EC1" w:rsidRPr="006D05AC" w:rsidRDefault="00125BA3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12780" w14:textId="33569B98" w:rsidR="00637EC1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6E7" w14:textId="7055C732" w:rsidR="00637EC1" w:rsidRPr="001D6EB0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37BE" w14:textId="77777777" w:rsidR="00637EC1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6D56" w14:textId="1CEE8AC8" w:rsidR="00637EC1" w:rsidRDefault="00D85CF9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C32B7" w14:textId="6E9B014C" w:rsidR="00637EC1" w:rsidRPr="00054CEE" w:rsidRDefault="0087211D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7258" w14:textId="3209FF3D" w:rsidR="00637EC1" w:rsidRDefault="004738A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967F8" w14:textId="51A7A732" w:rsidR="00637EC1" w:rsidRPr="00054CEE" w:rsidRDefault="001B7ECD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6724F" w14:textId="64B93AF9" w:rsidR="00637EC1" w:rsidRDefault="00D85CF9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2AC" w14:textId="72157D3B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B69A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378B" w14:textId="53412274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2A43E" w14:textId="4ABA8F3A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A2B6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DED6" w14:textId="46489A60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8F2D1" w14:textId="37F8CD01" w:rsidR="00637EC1" w:rsidRPr="00054CEE" w:rsidRDefault="00FE09CC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81BFC" w14:textId="77777777" w:rsidR="00637EC1" w:rsidRPr="001E47B5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637EC1" w:rsidRPr="00B272F0" w14:paraId="5CC7FAE8" w14:textId="6ABA0D7A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6CB2E76B" w:rsidR="00637EC1" w:rsidRPr="00EB5C30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6822" w14:textId="49927E30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271" w14:textId="4D74BAAB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BB2" w14:textId="45635E1A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42B1" w14:textId="4EFF22DA" w:rsidR="00637EC1" w:rsidRPr="00AF47AE" w:rsidRDefault="00B80DA8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287FE" w14:textId="5267F253" w:rsidR="00637EC1" w:rsidRPr="00AF47AE" w:rsidRDefault="00902C4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9AD" w14:textId="59C6AE59" w:rsidR="00637EC1" w:rsidRPr="00054CEE" w:rsidRDefault="0087211D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C1A" w14:textId="0093391D" w:rsidR="00637EC1" w:rsidRPr="00D4214F" w:rsidRDefault="00C54472" w:rsidP="00637EC1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4471" w14:textId="3B87BBB0" w:rsidR="00637EC1" w:rsidRPr="00054CEE" w:rsidRDefault="001F7DC5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DD" w14:textId="5CAE5B28" w:rsidR="00637EC1" w:rsidRPr="0071377E" w:rsidRDefault="00E96AD4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Geogr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981BA" w14:textId="615739DB" w:rsidR="00637EC1" w:rsidRPr="00054CEE" w:rsidRDefault="00C54472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F293C1" w14:textId="4BFE682F" w:rsidR="00637EC1" w:rsidRPr="00054CEE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0069" w14:textId="77777777" w:rsidR="00637EC1" w:rsidRPr="000D0267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B7B33" w14:textId="1F7B17B1" w:rsidR="00637EC1" w:rsidRPr="0059252B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80557" w14:textId="5B85AB65" w:rsidR="00637EC1" w:rsidRPr="000D0267" w:rsidRDefault="007820D5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7DBE7" w14:textId="6313E8BA" w:rsidR="00637EC1" w:rsidRPr="000D0267" w:rsidRDefault="006111BA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7BD2" w14:textId="3809F2B6" w:rsidR="00637EC1" w:rsidRPr="009D65FF" w:rsidRDefault="00125BA3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1488" w14:textId="47CDFB10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9F2A" w14:textId="2F895CAD" w:rsidR="00637EC1" w:rsidRPr="001D6EB0" w:rsidRDefault="00637EC1" w:rsidP="00637EC1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EE8B" w14:textId="62C0A8C6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0DA2" w14:textId="6BBBF147" w:rsidR="00637EC1" w:rsidRPr="00054CEE" w:rsidRDefault="001F7DC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D019" w14:textId="2242D17B" w:rsidR="00637EC1" w:rsidRPr="00054CEE" w:rsidRDefault="0087211D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86" w14:textId="5D7DC4AD" w:rsidR="00637EC1" w:rsidRPr="00054CEE" w:rsidRDefault="00C54472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833D8" w14:textId="6A537DFE" w:rsidR="00637EC1" w:rsidRPr="00054CEE" w:rsidRDefault="00C54472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AA1A" w14:textId="719DB7D0" w:rsidR="00637EC1" w:rsidRPr="00054CEE" w:rsidRDefault="00C54472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8FF9" w14:textId="4DC849FB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5D7" w14:textId="52A25D26" w:rsidR="00637EC1" w:rsidRPr="00A72BD5" w:rsidRDefault="00012128" w:rsidP="00637EC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6C2" w14:textId="04D3A066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31C5" w14:textId="6A014531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E9E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7B40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1E1EE" w14:textId="475DC88F" w:rsidR="00637EC1" w:rsidRPr="00B10DFC" w:rsidRDefault="00B10DFC" w:rsidP="00637EC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17411" w14:textId="168504B2" w:rsidR="00637EC1" w:rsidRPr="001E47B5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637EC1" w:rsidRPr="00B272F0" w14:paraId="05EA8C96" w14:textId="6EE172BC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637EC1" w:rsidRPr="00EB5C30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55ED1AE8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3C9" w14:textId="757AE71C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A9E" w14:textId="101DED9B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FCDF" w14:textId="75988B6B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5B905" w14:textId="185D9D27" w:rsidR="00637EC1" w:rsidRPr="00AF47AE" w:rsidRDefault="00902C4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54F22920" w:rsidR="00637EC1" w:rsidRPr="00054CEE" w:rsidRDefault="001F7DC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4119C819" w:rsidR="00637EC1" w:rsidRPr="00D4214F" w:rsidRDefault="00D85CF9" w:rsidP="00637EC1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Techn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FF74" w14:textId="619E1112" w:rsidR="00637EC1" w:rsidRPr="00054CEE" w:rsidRDefault="00D85CF9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101EDF8F" w:rsidR="00637EC1" w:rsidRPr="00054CEE" w:rsidRDefault="00B677B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B478" w14:textId="55D4CE6D" w:rsidR="00637EC1" w:rsidRPr="00054CEE" w:rsidRDefault="00D85CF9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7A3C8503" w:rsidR="00637EC1" w:rsidRPr="00054CEE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77777777" w:rsidR="00637EC1" w:rsidRPr="000D0267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637EC1" w:rsidRPr="0059252B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BE18A" w14:textId="320D37A1" w:rsidR="00637EC1" w:rsidRPr="000D0267" w:rsidRDefault="007820D5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4F83B" w14:textId="1B1E559C" w:rsidR="00637EC1" w:rsidRPr="000D0267" w:rsidRDefault="006111BA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3A519563" w:rsidR="00637EC1" w:rsidRPr="00054CEE" w:rsidRDefault="00125BA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244FC908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0E4379E3" w:rsidR="00637EC1" w:rsidRPr="001D6EB0" w:rsidRDefault="00637EC1" w:rsidP="00637EC1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AE2B" w14:textId="48464D19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661DE426" w:rsidR="00637EC1" w:rsidRPr="00054CEE" w:rsidRDefault="001F7DC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49BA192A" w:rsidR="00637EC1" w:rsidRPr="00054CEE" w:rsidRDefault="00B677B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44573349" w:rsidR="00637EC1" w:rsidRPr="00054CEE" w:rsidRDefault="00D85CF9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FD9" w14:textId="65B44517" w:rsidR="00637EC1" w:rsidRPr="00054CEE" w:rsidRDefault="00D85CF9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7E1D" w14:textId="4FCB7F23" w:rsidR="00637EC1" w:rsidRPr="00054CEE" w:rsidRDefault="00D85CF9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2A105EB5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12836351" w:rsidR="00637EC1" w:rsidRPr="00A72BD5" w:rsidRDefault="00920E6F" w:rsidP="00637EC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15336E2F" w:rsidR="00637EC1" w:rsidRPr="00054CEE" w:rsidRDefault="0083427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46B4" w14:textId="2BCB05C1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5FD68999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B9DE" w14:textId="0C9AD13A" w:rsidR="00637EC1" w:rsidRPr="00B10DFC" w:rsidRDefault="00B10DFC" w:rsidP="00637EC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F884" w14:textId="4D21FA36" w:rsidR="00637EC1" w:rsidRPr="001E47B5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637EC1" w:rsidRPr="00B272F0" w14:paraId="7AAF23DD" w14:textId="21EE0AE7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637EC1" w:rsidRPr="00EB5C30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D993A9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3F7" w14:textId="4ED3F496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86F" w14:textId="673104D6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9BAA" w14:textId="7C664B75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28B37" w14:textId="0FD137F8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601D615E" w:rsidR="00637EC1" w:rsidRPr="00054CEE" w:rsidRDefault="00D85CF9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7CE11806" w:rsidR="00637EC1" w:rsidRPr="00D4214F" w:rsidRDefault="00D85CF9" w:rsidP="00637EC1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F111" w14:textId="5EF40AA7" w:rsidR="00637EC1" w:rsidRPr="00054CEE" w:rsidRDefault="001E196D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orm</w:t>
            </w:r>
            <w:proofErr w:type="spellEnd"/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176838EB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ADFC" w14:textId="1F5CFF85" w:rsidR="00637EC1" w:rsidRPr="00054CEE" w:rsidRDefault="001F7DC5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5237F22E" w:rsidR="00637EC1" w:rsidRPr="00054CEE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77777777" w:rsidR="00637EC1" w:rsidRPr="000D0267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637EC1" w:rsidRPr="0059252B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D24D1" w14:textId="401BF195" w:rsidR="00637EC1" w:rsidRPr="000D0267" w:rsidRDefault="007820D5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713BA" w14:textId="6ED9ABE7" w:rsidR="00637EC1" w:rsidRPr="000D0267" w:rsidRDefault="006111BA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3BC8B65A" w:rsidR="00637EC1" w:rsidRPr="00054CEE" w:rsidRDefault="00125BA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14D9DB85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530A3723" w:rsidR="00637EC1" w:rsidRPr="001D6EB0" w:rsidRDefault="001E196D" w:rsidP="00637EC1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46B1" w14:textId="4314102B" w:rsidR="00637EC1" w:rsidRPr="00054CEE" w:rsidRDefault="00637EC1" w:rsidP="001E196D">
            <w:pPr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638E8BF2" w:rsidR="00637EC1" w:rsidRPr="00054CEE" w:rsidRDefault="001F7DC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6BFE04BD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4EC974D8" w:rsidR="00637EC1" w:rsidRPr="00054CEE" w:rsidRDefault="00013920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4EC3" w14:textId="626395D7" w:rsidR="00637EC1" w:rsidRPr="00054CEE" w:rsidRDefault="00D85CF9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7A11" w14:textId="47D231A6" w:rsidR="00637EC1" w:rsidRPr="00054CEE" w:rsidRDefault="00D85CF9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4FD01C79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73FBCF55" w:rsidR="00637EC1" w:rsidRPr="00A72BD5" w:rsidRDefault="00920E6F" w:rsidP="00637EC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4E5593AB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0BC32316" w:rsidR="00637EC1" w:rsidRPr="00C22A1C" w:rsidRDefault="00637EC1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1FC2" w14:textId="1E173D5B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444FD" w14:textId="56A78E5B" w:rsidR="00637EC1" w:rsidRPr="00054CEE" w:rsidRDefault="00FE23CE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57F3" w14:textId="77D35AEE" w:rsidR="00637EC1" w:rsidRPr="001E47B5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637EC1" w:rsidRPr="00B272F0" w14:paraId="1D7D51D2" w14:textId="09C9A580" w:rsidTr="001D549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637EC1" w:rsidRPr="00EB5C30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10A37292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791" w14:textId="230F2E5E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4ECB8D4E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00D078B2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Z. </w:t>
            </w:r>
            <w:proofErr w:type="spellStart"/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rozw</w:t>
            </w:r>
            <w:proofErr w:type="spellEnd"/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77EC" w14:textId="269C782A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5CEFEF8B" w:rsidR="00637EC1" w:rsidRPr="00054CEE" w:rsidRDefault="0050719E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6D1C92D4" w:rsidR="00637EC1" w:rsidRPr="00054CEE" w:rsidRDefault="00D20A6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264A" w14:textId="544BDA30" w:rsidR="00637EC1" w:rsidRPr="00054CEE" w:rsidRDefault="00D85CF9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426872DC" w:rsidR="00637EC1" w:rsidRPr="00054CEE" w:rsidRDefault="009C3BB7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7916" w14:textId="43192B0A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4A49AD30" w:rsidR="00637EC1" w:rsidRPr="00054CEE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3CF7AA7E" w:rsidR="00637EC1" w:rsidRPr="000D0267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637EC1" w:rsidRPr="0059252B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70EBB" w14:textId="2E8C7244" w:rsidR="00637EC1" w:rsidRPr="000D0267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6B649" w14:textId="452B1AB7" w:rsidR="00637EC1" w:rsidRPr="000D0267" w:rsidRDefault="006111BA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2C36D480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4997FDBF" w:rsidR="00637EC1" w:rsidRPr="00054CEE" w:rsidRDefault="00155D27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4E70E44E" w:rsidR="00637EC1" w:rsidRPr="00054CEE" w:rsidRDefault="00D20A6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1BDB" w14:textId="7A3F2DE0" w:rsidR="00637EC1" w:rsidRPr="00054CEE" w:rsidRDefault="00D85CF9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2D8FB50A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6888E970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6C078CC8" w:rsidR="00637EC1" w:rsidRPr="00054CEE" w:rsidRDefault="003C3668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2CA9" w14:textId="3D036FA4" w:rsidR="00637EC1" w:rsidRPr="00054CEE" w:rsidRDefault="003C3668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300D" w14:textId="26A88AA8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23CA26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1BD1A397" w:rsidR="00637EC1" w:rsidRPr="00054CEE" w:rsidRDefault="00E8604E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65A2C9FD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AB42" w14:textId="4300AB94" w:rsidR="00637EC1" w:rsidRPr="00C22A1C" w:rsidRDefault="00887720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A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3FA30" w14:textId="0F9F6EA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6B40AA08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42B42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A32A" w14:textId="7E695BD0" w:rsidR="00637EC1" w:rsidRPr="001E47B5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637EC1" w:rsidRPr="00B272F0" w14:paraId="4D07336C" w14:textId="5ED930EF" w:rsidTr="001D549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637EC1" w:rsidRPr="00EB5C30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63FE4A6A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C9E" w14:textId="00C4132F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7976ADEC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399B6001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CBEE" w14:textId="1B702DD7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5BB0C638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5A6E2F88" w:rsidR="00637EC1" w:rsidRPr="00054CEE" w:rsidRDefault="00D07559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D244" w14:textId="48F7AC98" w:rsidR="00637EC1" w:rsidRPr="00054CEE" w:rsidRDefault="00A401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772F8364" w:rsidR="00637EC1" w:rsidRPr="00054CEE" w:rsidRDefault="00D85CF9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C9E4" w14:textId="1ACBB713" w:rsidR="00637EC1" w:rsidRPr="00054CEE" w:rsidRDefault="009C6C1A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niem.</w:t>
            </w:r>
            <w:r w:rsidR="00324B09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="00324B09"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3448E3D9" w:rsidR="00637EC1" w:rsidRPr="00054CEE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2168277E" w:rsidR="00637EC1" w:rsidRPr="000D0267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637EC1" w:rsidRPr="0059252B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99B93" w14:textId="77777777" w:rsidR="00637EC1" w:rsidRPr="000D0267" w:rsidRDefault="00637EC1" w:rsidP="00637EC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E9DB9" w14:textId="59662B57" w:rsidR="00637EC1" w:rsidRPr="000D0267" w:rsidRDefault="00A81242" w:rsidP="00637EC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2A3090C0" w:rsidR="00637EC1" w:rsidRPr="00054CEE" w:rsidRDefault="00637EC1" w:rsidP="00637EC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6D93D0B6" w:rsidR="00637EC1" w:rsidRPr="00054CEE" w:rsidRDefault="00155D27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95D" w14:textId="2C54B5DE" w:rsidR="00637EC1" w:rsidRPr="00054CEE" w:rsidRDefault="002F47F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1CD3" w14:textId="106D79CF" w:rsidR="00637EC1" w:rsidRPr="00054CEE" w:rsidRDefault="00D85CF9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B4E7" w14:textId="76AF732B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57D8B275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0B9E19C4" w:rsidR="00637EC1" w:rsidRPr="00C22A1C" w:rsidRDefault="002741F9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5241" w14:textId="77A320FD" w:rsidR="00637EC1" w:rsidRPr="00054CEE" w:rsidRDefault="00A401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29C8" w14:textId="452F197A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44D2A232" w:rsidR="00637EC1" w:rsidRPr="00054CEE" w:rsidRDefault="00D07559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47C0DB64" w:rsidR="00637EC1" w:rsidRPr="00054CEE" w:rsidRDefault="00C80EC6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 (kk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0EF5F443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773C" w14:textId="2480DAE5" w:rsidR="00637EC1" w:rsidRPr="00054CEE" w:rsidRDefault="009C6C1A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  <w:r w:rsidR="008567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2DE8" w14:textId="46BD6156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19E3" w14:textId="4E830F1C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BF13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445B" w14:textId="6FB2A79A" w:rsidR="00637EC1" w:rsidRPr="001E47B5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637EC1" w:rsidRPr="00B272F0" w14:paraId="3F3058D3" w14:textId="279B859B" w:rsidTr="001D549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637EC1" w:rsidRPr="00EB5C30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2FDEB56F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06C" w14:textId="656B2733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3B671E81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32E1" w14:textId="45071CDC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67D94EF5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09C0663E" w:rsidR="00637EC1" w:rsidRPr="000E2381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AEB5" w14:textId="1CF78B09" w:rsidR="00637EC1" w:rsidRPr="000E2381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476C51E8" w:rsidR="00637EC1" w:rsidRPr="006D530E" w:rsidRDefault="009C6C1A" w:rsidP="00637EC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J. ni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02E9" w14:textId="53B7D5E0" w:rsidR="00637EC1" w:rsidRPr="00054CEE" w:rsidRDefault="005013F3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DŻ</w:t>
            </w:r>
            <w:r w:rsidR="00324B09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="00324B09"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6FD73F9F" w:rsidR="00637EC1" w:rsidRPr="00054CEE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77777777" w:rsidR="00637EC1" w:rsidRPr="000D0267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637EC1" w:rsidRPr="0059252B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C8B0B" w14:textId="77777777" w:rsidR="00637EC1" w:rsidRPr="000D0267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9A657" w14:textId="46417D06" w:rsidR="00637EC1" w:rsidRPr="000D0267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7E183342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9C090" w14:textId="0001F253" w:rsidR="00637EC1" w:rsidRPr="00174139" w:rsidRDefault="005013F3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362713B4" w:rsidR="00637EC1" w:rsidRPr="00054CEE" w:rsidRDefault="002F47F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A546" w14:textId="5F9D9050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305BA425" w:rsidR="00637EC1" w:rsidRPr="004E3519" w:rsidRDefault="00637EC1" w:rsidP="00637EC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0E8ACE47" w:rsidR="00637EC1" w:rsidRPr="00FF560C" w:rsidRDefault="00637EC1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35FCF808" w:rsidR="00637EC1" w:rsidRPr="00C22A1C" w:rsidRDefault="002741F9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590B" w14:textId="735C18EC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B392" w14:textId="050C410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4D2344B8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010272A6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60AAAAC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A392" w14:textId="74881B01" w:rsidR="00637EC1" w:rsidRPr="00054CEE" w:rsidRDefault="0085676E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1CA9" w14:textId="6A4C0671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6CB8" w14:textId="242DCCC0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46FC3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3546D" w14:textId="3C3D2AEC" w:rsidR="00637EC1" w:rsidRPr="001E47B5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637EC1" w:rsidRPr="00B272F0" w14:paraId="0DAA15DF" w14:textId="1ADE69A7" w:rsidTr="00C47669">
        <w:trPr>
          <w:cantSplit/>
          <w:trHeight w:val="17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77777777" w:rsidR="00637EC1" w:rsidRPr="00EB5C30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PIĄTEK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035360D1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C588" w14:textId="703F5A38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30801266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30B5EF12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22D8" w14:textId="4706F639" w:rsidR="00637EC1" w:rsidRPr="00DA1F7B" w:rsidRDefault="00637EC1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5F2ED65A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3C6A904E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6658" w14:textId="404BF108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242665FC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3844" w14:textId="3C113DC3" w:rsidR="00637EC1" w:rsidRPr="00054CEE" w:rsidRDefault="001B215F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 xml:space="preserve">Z. </w:t>
            </w:r>
            <w:proofErr w:type="spellStart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dyd</w:t>
            </w:r>
            <w:proofErr w:type="spellEnd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.-wyr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36C82" w14:textId="308BB1D1" w:rsidR="00637EC1" w:rsidRPr="00054CEE" w:rsidRDefault="00004D6C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 w:rsidRPr="00004D6C"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8:00 – 13: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0BAA5C4E" w:rsidR="00637EC1" w:rsidRPr="000D0267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460DB" w14:textId="77777777" w:rsidR="0059252B" w:rsidRDefault="0059252B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8:00 </w:t>
            </w:r>
          </w:p>
          <w:p w14:paraId="700E218A" w14:textId="77777777" w:rsidR="0059252B" w:rsidRDefault="0059252B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- </w:t>
            </w:r>
          </w:p>
          <w:p w14:paraId="0B15951F" w14:textId="4DD49969" w:rsidR="00637EC1" w:rsidRPr="0059252B" w:rsidRDefault="0059252B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3: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A6BB6" w14:textId="77777777" w:rsidR="00637EC1" w:rsidRPr="000D0267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E5E4C" w14:textId="31FE8BD3" w:rsidR="00637EC1" w:rsidRPr="000D0267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79BF1110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7FA168B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1FFE9CED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83AB" w14:textId="109619BC" w:rsidR="00637EC1" w:rsidRPr="00054CEE" w:rsidRDefault="00013920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7E6BF79E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69F39A17" w:rsidR="00637EC1" w:rsidRPr="006D530E" w:rsidRDefault="00637EC1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42EF" w14:textId="0BD00F2C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88B6" w14:textId="0EA9312C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FA79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BAAA1" w14:textId="0807B03E" w:rsidR="00637EC1" w:rsidRPr="005D36E9" w:rsidRDefault="00637EC1" w:rsidP="00637EC1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012E" w14:textId="7C793F1F" w:rsidR="00637EC1" w:rsidRPr="001E47B5" w:rsidRDefault="00637EC1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637EC1" w:rsidRPr="00B272F0" w14:paraId="2B25C649" w14:textId="7AD47CFB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804918" w14:textId="77777777" w:rsidR="00637EC1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FBB" w14:textId="36380A02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E3C0" w14:textId="1EE4C1F9" w:rsidR="00637EC1" w:rsidRDefault="00637EC1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F5EB" w14:textId="7EFD41B9" w:rsidR="00637EC1" w:rsidRDefault="00E4705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28EA" w14:textId="4B0D457C" w:rsidR="00637EC1" w:rsidRDefault="0098741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D6C41" w14:textId="3D20263E" w:rsidR="00637EC1" w:rsidRPr="0025386F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BE2" w14:textId="5397E818" w:rsidR="00637EC1" w:rsidRPr="00054CEE" w:rsidRDefault="00D82EE0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7E0" w14:textId="16958A26" w:rsidR="00637EC1" w:rsidRPr="00D63315" w:rsidRDefault="0076063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Z. </w:t>
            </w:r>
            <w:proofErr w:type="spellStart"/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rozw</w:t>
            </w:r>
            <w:proofErr w:type="spellEnd"/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.</w:t>
            </w:r>
            <w:r w:rsidR="00324B09"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 </w:t>
            </w:r>
            <w:r w:rsidR="00324B09" w:rsidRPr="005906DC">
              <w:rPr>
                <w:rFonts w:ascii="Arial Narrow" w:hAnsi="Arial Narrow"/>
                <w:b/>
                <w:color w:val="FF0000"/>
                <w:sz w:val="9"/>
                <w:szCs w:val="9"/>
              </w:rPr>
              <w:t xml:space="preserve">AM </w:t>
            </w:r>
            <w:r w:rsidR="00155D27">
              <w:rPr>
                <w:rFonts w:ascii="Arial Narrow" w:hAnsi="Arial Narrow"/>
                <w:b/>
                <w:color w:val="FF0000"/>
                <w:sz w:val="9"/>
                <w:szCs w:val="9"/>
              </w:rPr>
              <w:t xml:space="preserve"> </w:t>
            </w:r>
            <w:r w:rsidR="00155D27" w:rsidRPr="00155D27">
              <w:rPr>
                <w:rFonts w:ascii="Arial Narrow" w:hAnsi="Arial Narrow"/>
                <w:b/>
                <w:color w:val="00B050"/>
                <w:sz w:val="10"/>
                <w:szCs w:val="12"/>
              </w:rPr>
              <w:t>KP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6FFF" w14:textId="55E97D87" w:rsidR="00637EC1" w:rsidRPr="00054CEE" w:rsidRDefault="00BC654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DŻ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5862" w14:textId="11767F68" w:rsidR="00637EC1" w:rsidRPr="00054CEE" w:rsidRDefault="00A438A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DA422" w14:textId="40F07CAC" w:rsidR="00637EC1" w:rsidRPr="00054CEE" w:rsidRDefault="007D0C6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CE81D8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1EF9" w14:textId="0F177B3A" w:rsidR="00637EC1" w:rsidRPr="000D0267" w:rsidRDefault="00155D27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918B1" w14:textId="77777777" w:rsidR="00637EC1" w:rsidRPr="000D0267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4F6CC" w14:textId="7CA6DEFF" w:rsidR="00637EC1" w:rsidRPr="000D0267" w:rsidRDefault="00630012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CC84D" w14:textId="706592CA" w:rsidR="00637EC1" w:rsidRPr="000D0267" w:rsidRDefault="002974F0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AM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03CC" w14:textId="02B8BD12" w:rsidR="00637EC1" w:rsidRDefault="00125BA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76A14" w14:textId="031B5E98" w:rsidR="00637EC1" w:rsidRPr="00C22A1C" w:rsidRDefault="00BC654B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9570E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20E3" w14:textId="12914CC2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370F8" w14:textId="41C2FB35" w:rsidR="00637EC1" w:rsidRPr="00054CEE" w:rsidRDefault="00A438A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B608" w14:textId="5074173D" w:rsidR="00637EC1" w:rsidRPr="00054CEE" w:rsidRDefault="0098741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25E0" w14:textId="0F60AC3E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DB78" w14:textId="6BE60BC3" w:rsidR="00637EC1" w:rsidRPr="00054CEE" w:rsidRDefault="0024663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E3CF3" w14:textId="2C26CB60" w:rsidR="00637EC1" w:rsidRPr="00054CEE" w:rsidRDefault="007D0C6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4EC28" w14:textId="1A45B9A6" w:rsidR="00637EC1" w:rsidRPr="00054CEE" w:rsidRDefault="00E4705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75A7" w14:textId="1A2AB412" w:rsidR="00637EC1" w:rsidRPr="00054CEE" w:rsidRDefault="00D82EE0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4736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2974B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E652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BBF7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ED50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1F632" w14:textId="54AE7922" w:rsidR="00637EC1" w:rsidRPr="005D36E9" w:rsidRDefault="00B323E7" w:rsidP="00637EC1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B7B9" w14:textId="77777777" w:rsidR="00637EC1" w:rsidRPr="001E47B5" w:rsidRDefault="00637EC1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637EC1" w:rsidRPr="00B272F0" w14:paraId="482D2E6F" w14:textId="70726FC5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637EC1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4F80A5C9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520" w14:textId="4D65BA99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0D7" w14:textId="52837851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1774" w14:textId="1D23969D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0A4B2" w14:textId="52350755" w:rsidR="00637EC1" w:rsidRPr="0025386F" w:rsidRDefault="00637EC1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08F7FBB2" w:rsidR="00637EC1" w:rsidRPr="00054CEE" w:rsidRDefault="00D82EE0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nform</w:t>
            </w:r>
            <w:proofErr w:type="spellEnd"/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28DCD1D0" w:rsidR="00637EC1" w:rsidRPr="00054CEE" w:rsidRDefault="00D2748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8665" w14:textId="51807646" w:rsidR="00637EC1" w:rsidRPr="00054CEE" w:rsidRDefault="00D85CF9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5EF2C2C6" w:rsidR="00637EC1" w:rsidRPr="00054CEE" w:rsidRDefault="007D0C6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8E6C" w14:textId="23C67615" w:rsidR="00637EC1" w:rsidRPr="00054CEE" w:rsidRDefault="00A22FFF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20CFD9BB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5709619C" w:rsidR="00637EC1" w:rsidRPr="007F4F07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28D53" w14:textId="73D2814A" w:rsidR="00637EC1" w:rsidRPr="00054CEE" w:rsidRDefault="007820D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41D2B" w14:textId="5B8B3BF1" w:rsidR="00637EC1" w:rsidRPr="00054CEE" w:rsidRDefault="006111BA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2EDCFF17" w:rsidR="00637EC1" w:rsidRPr="00054CEE" w:rsidRDefault="00125BA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4ABEE39F" w:rsidR="00637EC1" w:rsidRPr="00C22A1C" w:rsidRDefault="00380A7D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D</w:t>
            </w:r>
            <w:bookmarkStart w:id="0" w:name="_GoBack"/>
            <w:bookmarkEnd w:id="0"/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4010C315" w:rsidR="00637EC1" w:rsidRPr="00054CEE" w:rsidRDefault="00D82EE0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6BED" w14:textId="108A2D75" w:rsidR="00637EC1" w:rsidRPr="00054CEE" w:rsidRDefault="00013920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58298811" w:rsidR="00637EC1" w:rsidRPr="00054CEE" w:rsidRDefault="00A65CBF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  <w:r w:rsidR="00A22FFF"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0ABC84CB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3A69DBEC" w:rsidR="00637EC1" w:rsidRPr="00054CEE" w:rsidRDefault="00D2748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852B" w14:textId="37FD3A95" w:rsidR="00637EC1" w:rsidRPr="00054CEE" w:rsidRDefault="007D0C6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C42D" w14:textId="154E0423" w:rsidR="00637EC1" w:rsidRPr="00054CEE" w:rsidRDefault="00171DB7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58747F5A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4EA2C5F3" w:rsidR="00637EC1" w:rsidRPr="00A72BD5" w:rsidRDefault="00012128" w:rsidP="00637EC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B6E2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8E4D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5597B" w14:textId="50D6B5E4" w:rsidR="00637EC1" w:rsidRPr="007F089B" w:rsidRDefault="00B323E7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0FB9" w14:textId="527773EF" w:rsidR="00637EC1" w:rsidRPr="001E47B5" w:rsidRDefault="00637EC1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637EC1" w:rsidRPr="004C108D" w14:paraId="1D019DD5" w14:textId="7B1E4B63" w:rsidTr="00434F0D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637EC1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5EF5E5DB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4A57" w14:textId="6F07B12D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D901" w14:textId="48622D87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656" w14:textId="7ABC703B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1B2D7" w14:textId="3DB6864E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07B96416" w:rsidR="00637EC1" w:rsidRPr="00054CEE" w:rsidRDefault="007959F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0609DDD0" w:rsidR="00637EC1" w:rsidRPr="00054CEE" w:rsidRDefault="00DE5C23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8E12" w14:textId="5C050568" w:rsidR="00637EC1" w:rsidRPr="00054CEE" w:rsidRDefault="00693E8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384ADC53" w:rsidR="00637EC1" w:rsidRPr="00054CEE" w:rsidRDefault="00F3022D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94C8" w14:textId="73BF7B51" w:rsidR="00637EC1" w:rsidRPr="00054CEE" w:rsidRDefault="00F3022D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25649A0C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72A32EE8" w:rsidR="00637EC1" w:rsidRPr="00054CEE" w:rsidRDefault="00DE5C23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73E46" w14:textId="6DB6FC1A" w:rsidR="00637EC1" w:rsidRPr="00054CEE" w:rsidRDefault="007820D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F19C0" w14:textId="7294E34C" w:rsidR="00637EC1" w:rsidRPr="00054CEE" w:rsidRDefault="006111BA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5794CB16" w:rsidR="00637EC1" w:rsidRPr="00054CEE" w:rsidRDefault="00125BA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61BDD5C5" w:rsidR="00637EC1" w:rsidRPr="00054CEE" w:rsidRDefault="00380A7D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M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1280BFAE" w:rsidR="00637EC1" w:rsidRPr="00054CEE" w:rsidRDefault="00F3022D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8284" w14:textId="2B0D8C10" w:rsidR="00637EC1" w:rsidRPr="00054CEE" w:rsidRDefault="00F3022D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  <w:r w:rsidR="00A438A3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22BEA7DD" w:rsidR="00637EC1" w:rsidRPr="00054CEE" w:rsidRDefault="00693E8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7D3F110C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4E7DD974" w:rsidR="00637EC1" w:rsidRPr="00054CEE" w:rsidRDefault="007959F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705A" w14:textId="3418BAE0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1272" w14:textId="777DE720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146DFBA6" w:rsidR="00637EC1" w:rsidRPr="00ED2BBD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30E5D70A" w:rsidR="00637EC1" w:rsidRPr="00A72BD5" w:rsidRDefault="00920E6F" w:rsidP="00637EC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3B08A862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7163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94CB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1892" w14:textId="64C57E23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AF312" w14:textId="494AF337" w:rsidR="00637EC1" w:rsidRPr="00B10DFC" w:rsidRDefault="00B10DFC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  <w:t xml:space="preserve">PS </w:t>
            </w:r>
            <w:r w:rsidRPr="00B10DFC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>A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8BC8" w14:textId="4BA7726A" w:rsidR="00637EC1" w:rsidRPr="001E47B5" w:rsidRDefault="00637EC1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</w:p>
        </w:tc>
      </w:tr>
      <w:tr w:rsidR="00637EC1" w:rsidRPr="00DE4AA0" w14:paraId="54CA9DE2" w14:textId="0396C488" w:rsidTr="001D5495">
        <w:trPr>
          <w:cantSplit/>
          <w:trHeight w:val="151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637EC1" w:rsidRPr="004C108D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37145CC5" w:rsidR="00637EC1" w:rsidRPr="004C108D" w:rsidRDefault="00637EC1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4C108D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30B3" w14:textId="463C545F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2ABA9066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228" w14:textId="606E1997" w:rsidR="00637EC1" w:rsidRPr="00AF47AE" w:rsidRDefault="0098741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D182" w14:textId="6467B4E7" w:rsidR="00637EC1" w:rsidRPr="005906DC" w:rsidRDefault="00F52554" w:rsidP="00637EC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</w:pPr>
            <w:r w:rsidRPr="00F52554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  <w:lang w:val="nb-NO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12C3C1A3" w:rsidR="00637EC1" w:rsidRPr="00054CEE" w:rsidRDefault="00ED26FD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Wych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6F8E2E02" w:rsidR="00637EC1" w:rsidRPr="00054CEE" w:rsidRDefault="0015036A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61D5" w14:textId="30A3D9A3" w:rsidR="00637EC1" w:rsidRPr="00054CEE" w:rsidRDefault="004738A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Plast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3CBBC424" w:rsidR="00637EC1" w:rsidRPr="00054CEE" w:rsidRDefault="0011604F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5CE0" w14:textId="7A2D4E54" w:rsidR="00637EC1" w:rsidRPr="00054CEE" w:rsidRDefault="004738A4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1FA63D26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03FC0B0A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AB316" w14:textId="1FF253FA" w:rsidR="00637EC1" w:rsidRPr="00054CEE" w:rsidRDefault="007820D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30A7" w14:textId="4E2C3248" w:rsidR="00637EC1" w:rsidRPr="00054CEE" w:rsidRDefault="006111BA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24F25395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79C9F" w14:textId="393A247D" w:rsidR="00637EC1" w:rsidRPr="008A7E4B" w:rsidRDefault="00F3022D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A7E4B"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  <w:r w:rsidR="0011604F" w:rsidRPr="008A7E4B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43BA" w14:textId="2623F5E6" w:rsidR="00637EC1" w:rsidRPr="00054CEE" w:rsidRDefault="004738A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E062" w14:textId="0D1D9059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0A05CB4C" w:rsidR="00637EC1" w:rsidRPr="00013920" w:rsidRDefault="00F52554" w:rsidP="00637EC1">
            <w:pPr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44506AF9" w:rsidR="00637EC1" w:rsidRPr="00054CEE" w:rsidRDefault="0015036A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17ED0D56" w:rsidR="00637EC1" w:rsidRPr="00054CEE" w:rsidRDefault="004738A4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AFE5" w14:textId="4B3FD34B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FBB2E" w14:textId="33C5EDC8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31DC6605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37F2FEA0" w:rsidR="00637EC1" w:rsidRPr="00054CEE" w:rsidRDefault="0011604F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0C5879FE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B335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4EF6D69F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148F0" w14:textId="6E075986" w:rsidR="00637EC1" w:rsidRPr="007F089B" w:rsidRDefault="00FE09CC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EB24" w14:textId="2A507143" w:rsidR="00637EC1" w:rsidRPr="001E47B5" w:rsidRDefault="008F1F94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1E47B5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 xml:space="preserve"> </w:t>
            </w:r>
          </w:p>
        </w:tc>
      </w:tr>
      <w:tr w:rsidR="00637EC1" w:rsidRPr="00B272F0" w14:paraId="284FDACC" w14:textId="670B3403" w:rsidTr="001D549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637EC1" w:rsidRPr="00DE4AA0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2CE25935" w:rsidR="00637EC1" w:rsidRPr="008E48F6" w:rsidRDefault="00637EC1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8E48F6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68A" w14:textId="531EB14F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5A743405" w:rsidR="00637EC1" w:rsidRPr="00AF47AE" w:rsidRDefault="00A8695E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J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5C71514D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4F9F5" w14:textId="6C18DDFE" w:rsidR="00637EC1" w:rsidRPr="00DA1F7B" w:rsidRDefault="00637EC1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6A896C7C" w:rsidR="00637EC1" w:rsidRPr="00054CEE" w:rsidRDefault="001F7DC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44C1000B" w:rsidR="00637EC1" w:rsidRPr="00054CEE" w:rsidRDefault="00DE5C2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D83A" w14:textId="6A1E602C" w:rsidR="00637EC1" w:rsidRPr="00054CEE" w:rsidRDefault="00E112FC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11C991E5" w:rsidR="00637EC1" w:rsidRPr="00054CEE" w:rsidRDefault="001171F6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9145" w14:textId="31391E53" w:rsidR="00637EC1" w:rsidRPr="00054CEE" w:rsidRDefault="003109D2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OS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433952FE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1BB07E8B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0B602" w14:textId="14124367" w:rsidR="00637EC1" w:rsidRPr="00ED1066" w:rsidRDefault="00637EC1" w:rsidP="00637EC1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B7198" w14:textId="36FC794F" w:rsidR="00637EC1" w:rsidRPr="00ED1066" w:rsidRDefault="00A8695E" w:rsidP="00637EC1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JM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0CC24486" w:rsidR="00637EC1" w:rsidRPr="00ED1066" w:rsidRDefault="00637EC1" w:rsidP="00637EC1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A986" w14:textId="3CEE8D50" w:rsidR="00637EC1" w:rsidRPr="00054CEE" w:rsidRDefault="001171F6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3314" w14:textId="311F806B" w:rsidR="00637EC1" w:rsidRPr="00054CEE" w:rsidRDefault="002F47F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B3EFD" w14:textId="0248E1C0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101ABE18" w:rsidR="00637EC1" w:rsidRPr="00054CEE" w:rsidRDefault="001F7DC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34488B7A" w:rsidR="00637EC1" w:rsidRPr="00054CEE" w:rsidRDefault="00E112FC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08DD94CD" w:rsidR="00637EC1" w:rsidRPr="00054CEE" w:rsidRDefault="003109D2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C8A5" w14:textId="27CA9BE8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3D5A" w14:textId="6A99C294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5A5BD177" w:rsidR="00637EC1" w:rsidRPr="00054CEE" w:rsidRDefault="00DE5C2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0D29A4A4" w:rsidR="00637EC1" w:rsidRPr="00054CEE" w:rsidRDefault="00705BA2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77402764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A99F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F964" w14:textId="6233CFA9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5F2BF" w14:textId="11F06AF7" w:rsidR="00637EC1" w:rsidRPr="007F089B" w:rsidRDefault="00FE09CC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71E" w14:textId="7D8CCF8E" w:rsidR="00637EC1" w:rsidRPr="001E47B5" w:rsidRDefault="00637EC1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637EC1" w:rsidRPr="00B272F0" w14:paraId="6F7A874A" w14:textId="2ADFCA76" w:rsidTr="001D549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637EC1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45AC073B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078" w14:textId="185884CC" w:rsidR="00637EC1" w:rsidRPr="003D7083" w:rsidRDefault="00637EC1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77777777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3B0A" w14:textId="425CF128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67E94C50" w:rsidR="00637EC1" w:rsidRPr="00014CD7" w:rsidRDefault="00637EC1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54334750" w:rsidR="00637EC1" w:rsidRPr="00054CEE" w:rsidRDefault="00A21AA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DŻ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9D6E7" w14:textId="31EFC1C5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03836B71" w:rsidR="00637EC1" w:rsidRPr="00054CEE" w:rsidRDefault="00A22FFF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4E88" w14:textId="6FA926DC" w:rsidR="00637EC1" w:rsidRPr="00054CEE" w:rsidRDefault="00A22FFF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5295712E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56AB6" w14:textId="77777777" w:rsidR="00637EC1" w:rsidRPr="00ED1066" w:rsidRDefault="00637EC1" w:rsidP="00637EC1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23DB2" w14:textId="2043197C" w:rsidR="00637EC1" w:rsidRPr="00ED1066" w:rsidRDefault="00637EC1" w:rsidP="00637EC1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7ED18E6F" w:rsidR="00637EC1" w:rsidRPr="00ED1066" w:rsidRDefault="00637EC1" w:rsidP="00637EC1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2244D" w14:textId="4E43B1DC" w:rsidR="00637EC1" w:rsidRPr="009570E2" w:rsidRDefault="00A21AA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4709" w14:textId="0F964700" w:rsidR="00637EC1" w:rsidRPr="00054CEE" w:rsidRDefault="002F47F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EC6C" w14:textId="4AB70291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6312829C" w:rsidR="00637EC1" w:rsidRPr="00054CEE" w:rsidRDefault="00A22FFF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4744AC6C" w:rsidR="00637EC1" w:rsidRPr="00054CEE" w:rsidRDefault="00E112FC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  <w:r w:rsidR="00A22FFF"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0A26D1E4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C7A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2564" w14:textId="4014F1A5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658F29C2" w:rsidR="00637EC1" w:rsidRPr="005B21AD" w:rsidRDefault="00637EC1" w:rsidP="00637EC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AADB" w14:textId="4C68AEF7" w:rsidR="00637EC1" w:rsidRPr="00054CEE" w:rsidRDefault="00471F05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5CF34FD8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0F13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7212" w14:textId="3FF2ED8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2848" w14:textId="5F03110A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151B" w14:textId="1E036E21" w:rsidR="00637EC1" w:rsidRPr="001E47B5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637EC1" w:rsidRPr="00B272F0" w14:paraId="748AC4CB" w14:textId="6819DCC8" w:rsidTr="001D5495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A51473" w14:textId="77777777" w:rsidR="00637EC1" w:rsidRDefault="00637EC1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4F47" w14:textId="1827D5DC" w:rsidR="00637EC1" w:rsidRPr="00217D82" w:rsidRDefault="00637EC1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5EB" w14:textId="5CD5B594" w:rsidR="00637EC1" w:rsidRPr="00AA6159" w:rsidRDefault="00637EC1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B05" w14:textId="77777777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FB5" w14:textId="77777777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F1C6" w14:textId="77777777" w:rsidR="00637EC1" w:rsidRPr="00AF47A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331" w14:textId="156E7038" w:rsidR="00637EC1" w:rsidRPr="002A399B" w:rsidRDefault="00637EC1" w:rsidP="00637EC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35D" w14:textId="36ECC08A" w:rsidR="00637EC1" w:rsidRPr="002A399B" w:rsidRDefault="00637EC1" w:rsidP="00637EC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11FB" w14:textId="688E5200" w:rsidR="00637EC1" w:rsidRPr="004265CD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0B1" w14:textId="3BEBD588" w:rsidR="00637EC1" w:rsidRPr="00B00312" w:rsidRDefault="00D96BDC" w:rsidP="00637EC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ych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AD37" w14:textId="70740CCF" w:rsidR="00637EC1" w:rsidRPr="00054CEE" w:rsidRDefault="00E112FC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ych</w:t>
            </w:r>
            <w:proofErr w:type="spellEnd"/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0BCB" w14:textId="5CE83380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4B7B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A7444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9B5D7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2453" w14:textId="214B9898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952F" w14:textId="1615BBCB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80D1C" w14:textId="616B9AF8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A744" w14:textId="7D31F7E6" w:rsidR="00637EC1" w:rsidRPr="00054CEE" w:rsidRDefault="002F47F3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A91B" w14:textId="7641638D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3CA4" w14:textId="53342D62" w:rsidR="00637EC1" w:rsidRPr="00ED68A9" w:rsidRDefault="00D96BDC" w:rsidP="00637EC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D96BDC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C2A" w14:textId="4CDDEFCD" w:rsidR="00637EC1" w:rsidRPr="00054CEE" w:rsidRDefault="00E112FC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5DA8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CAED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B839" w14:textId="68F21991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192E" w14:textId="690ADAD2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6D592" w14:textId="3EA55D1E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3667" w14:textId="7134B8A0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EAB5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DAB3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E0AB" w14:textId="0C3F0761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A21CC" w14:textId="77777777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C8F" w14:textId="15106E74" w:rsidR="00637EC1" w:rsidRPr="00054CEE" w:rsidRDefault="00637EC1" w:rsidP="00637EC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</w:tr>
    </w:tbl>
    <w:p w14:paraId="39012E0C" w14:textId="781EB64E" w:rsidR="00323A93" w:rsidRDefault="00737582">
      <w:pPr>
        <w:rPr>
          <w:b/>
          <w:sz w:val="14"/>
          <w:szCs w:val="16"/>
        </w:rPr>
      </w:pPr>
      <w:r w:rsidRPr="000E1721">
        <w:rPr>
          <w:b/>
          <w:color w:val="92CDDC" w:themeColor="accent5" w:themeTint="99"/>
          <w:sz w:val="16"/>
          <w:szCs w:val="16"/>
        </w:rPr>
        <w:tab/>
      </w:r>
      <w:r w:rsidRPr="008D7D5A">
        <w:rPr>
          <w:b/>
          <w:color w:val="FF0066"/>
          <w:sz w:val="14"/>
          <w:szCs w:val="16"/>
        </w:rPr>
        <w:t>J</w:t>
      </w:r>
      <w:r w:rsidRPr="008D7D5A">
        <w:rPr>
          <w:color w:val="FF0066"/>
          <w:sz w:val="14"/>
          <w:szCs w:val="16"/>
        </w:rPr>
        <w:t>.</w:t>
      </w:r>
      <w:r w:rsidRPr="008D7D5A">
        <w:rPr>
          <w:b/>
          <w:color w:val="FF0066"/>
          <w:sz w:val="14"/>
          <w:szCs w:val="16"/>
        </w:rPr>
        <w:t>ANGIELSKI:</w:t>
      </w:r>
      <w:r w:rsidRPr="008D7D5A">
        <w:rPr>
          <w:color w:val="FF0066"/>
          <w:sz w:val="14"/>
          <w:szCs w:val="16"/>
        </w:rPr>
        <w:t xml:space="preserve"> </w:t>
      </w:r>
      <w:r w:rsidRPr="008D7D5A">
        <w:rPr>
          <w:b/>
          <w:color w:val="FF0066"/>
          <w:sz w:val="14"/>
          <w:szCs w:val="16"/>
        </w:rPr>
        <w:t>klasa 0 –</w:t>
      </w:r>
      <w:r w:rsidR="00114C73" w:rsidRPr="008D7D5A">
        <w:rPr>
          <w:b/>
          <w:color w:val="FF0066"/>
          <w:sz w:val="14"/>
          <w:szCs w:val="16"/>
        </w:rPr>
        <w:t xml:space="preserve"> pon. 12:30-13:00, </w:t>
      </w:r>
      <w:r w:rsidR="00E41094">
        <w:rPr>
          <w:b/>
          <w:color w:val="FF0066"/>
          <w:sz w:val="14"/>
          <w:szCs w:val="16"/>
        </w:rPr>
        <w:t>śr.</w:t>
      </w:r>
      <w:r w:rsidR="00114C73" w:rsidRPr="008D7D5A">
        <w:rPr>
          <w:b/>
          <w:color w:val="FF0066"/>
          <w:sz w:val="14"/>
          <w:szCs w:val="16"/>
        </w:rPr>
        <w:t xml:space="preserve"> 12:30-13:00</w:t>
      </w:r>
      <w:r w:rsidR="00571D66" w:rsidRPr="008D7D5A">
        <w:rPr>
          <w:b/>
          <w:color w:val="0070C0"/>
          <w:sz w:val="14"/>
          <w:szCs w:val="16"/>
        </w:rPr>
        <w:tab/>
      </w:r>
      <w:r w:rsidR="00E543AA" w:rsidRPr="008D7D5A">
        <w:rPr>
          <w:b/>
          <w:color w:val="0070C0"/>
          <w:sz w:val="14"/>
          <w:szCs w:val="16"/>
        </w:rPr>
        <w:tab/>
      </w:r>
      <w:r w:rsidR="00E543AA" w:rsidRPr="008D7D5A">
        <w:rPr>
          <w:b/>
          <w:color w:val="0070C0"/>
          <w:sz w:val="14"/>
          <w:szCs w:val="16"/>
        </w:rPr>
        <w:tab/>
      </w:r>
      <w:r w:rsidR="00E543AA" w:rsidRPr="008D7D5A">
        <w:rPr>
          <w:b/>
          <w:color w:val="0070C0"/>
          <w:sz w:val="14"/>
          <w:szCs w:val="16"/>
        </w:rPr>
        <w:tab/>
      </w:r>
      <w:r w:rsidR="00323A93">
        <w:rPr>
          <w:b/>
          <w:color w:val="0070C0"/>
          <w:sz w:val="14"/>
          <w:szCs w:val="16"/>
        </w:rPr>
        <w:tab/>
      </w:r>
      <w:r w:rsidRPr="008D7D5A">
        <w:rPr>
          <w:b/>
          <w:sz w:val="14"/>
          <w:szCs w:val="16"/>
        </w:rPr>
        <w:t>kolor</w:t>
      </w:r>
      <w:r w:rsidRPr="008D7D5A">
        <w:rPr>
          <w:b/>
          <w:color w:val="99CC00"/>
          <w:sz w:val="14"/>
          <w:szCs w:val="16"/>
        </w:rPr>
        <w:t xml:space="preserve"> </w:t>
      </w:r>
      <w:r w:rsidRPr="008D7D5A">
        <w:rPr>
          <w:b/>
          <w:color w:val="FF0000"/>
          <w:sz w:val="14"/>
          <w:szCs w:val="16"/>
        </w:rPr>
        <w:t>CZERWONY</w:t>
      </w:r>
      <w:r w:rsidRPr="008D7D5A">
        <w:rPr>
          <w:b/>
          <w:color w:val="99CC00"/>
          <w:sz w:val="14"/>
          <w:szCs w:val="16"/>
        </w:rPr>
        <w:t xml:space="preserve"> </w:t>
      </w:r>
      <w:r w:rsidR="002D5FBB">
        <w:rPr>
          <w:b/>
          <w:sz w:val="14"/>
          <w:szCs w:val="16"/>
        </w:rPr>
        <w:t>–</w:t>
      </w:r>
      <w:r w:rsidRPr="008D7D5A">
        <w:rPr>
          <w:b/>
          <w:sz w:val="14"/>
          <w:szCs w:val="16"/>
        </w:rPr>
        <w:t xml:space="preserve"> zajęcia</w:t>
      </w:r>
      <w:r w:rsidR="00E12CF8">
        <w:rPr>
          <w:b/>
          <w:sz w:val="14"/>
          <w:szCs w:val="16"/>
        </w:rPr>
        <w:t xml:space="preserve"> z p</w:t>
      </w:r>
      <w:r w:rsidR="002D5FBB">
        <w:rPr>
          <w:b/>
          <w:sz w:val="14"/>
          <w:szCs w:val="16"/>
        </w:rPr>
        <w:t xml:space="preserve">omocy </w:t>
      </w:r>
      <w:proofErr w:type="spellStart"/>
      <w:r w:rsidR="002D5FBB">
        <w:rPr>
          <w:b/>
          <w:sz w:val="14"/>
          <w:szCs w:val="16"/>
        </w:rPr>
        <w:t>pp</w:t>
      </w:r>
      <w:proofErr w:type="spellEnd"/>
    </w:p>
    <w:p w14:paraId="028504AA" w14:textId="6EA40739" w:rsidR="00737582" w:rsidRPr="008D7D5A" w:rsidRDefault="00323A93" w:rsidP="00323A93">
      <w:pPr>
        <w:ind w:firstLine="708"/>
        <w:rPr>
          <w:b/>
          <w:color w:val="000000"/>
          <w:sz w:val="14"/>
          <w:szCs w:val="16"/>
        </w:rPr>
      </w:pPr>
      <w:r w:rsidRPr="008D7D5A">
        <w:rPr>
          <w:b/>
          <w:color w:val="FF0066"/>
          <w:sz w:val="14"/>
          <w:szCs w:val="16"/>
        </w:rPr>
        <w:t xml:space="preserve">przedszkole – </w:t>
      </w:r>
      <w:r w:rsidR="00F213EB">
        <w:rPr>
          <w:b/>
          <w:color w:val="FF0066"/>
          <w:sz w:val="14"/>
          <w:szCs w:val="16"/>
        </w:rPr>
        <w:t xml:space="preserve">pon. 11:30-12:00, </w:t>
      </w:r>
      <w:r>
        <w:rPr>
          <w:b/>
          <w:color w:val="FF0066"/>
          <w:sz w:val="14"/>
          <w:szCs w:val="16"/>
        </w:rPr>
        <w:t>śr</w:t>
      </w:r>
      <w:r w:rsidRPr="008D7D5A">
        <w:rPr>
          <w:b/>
          <w:color w:val="FF0066"/>
          <w:sz w:val="14"/>
          <w:szCs w:val="16"/>
        </w:rPr>
        <w:t>. 11:00-11:30</w:t>
      </w:r>
      <w:r>
        <w:rPr>
          <w:b/>
          <w:color w:val="000000"/>
          <w:sz w:val="14"/>
          <w:szCs w:val="16"/>
        </w:rPr>
        <w:tab/>
      </w:r>
      <w:r>
        <w:rPr>
          <w:b/>
          <w:color w:val="000000"/>
          <w:sz w:val="14"/>
          <w:szCs w:val="16"/>
        </w:rPr>
        <w:tab/>
      </w:r>
      <w:r>
        <w:rPr>
          <w:b/>
          <w:color w:val="000000"/>
          <w:sz w:val="14"/>
          <w:szCs w:val="16"/>
        </w:rPr>
        <w:tab/>
      </w:r>
      <w:r>
        <w:rPr>
          <w:b/>
          <w:color w:val="000000"/>
          <w:sz w:val="14"/>
          <w:szCs w:val="16"/>
        </w:rPr>
        <w:tab/>
      </w:r>
      <w:r>
        <w:rPr>
          <w:b/>
          <w:color w:val="000000"/>
          <w:sz w:val="14"/>
          <w:szCs w:val="16"/>
        </w:rPr>
        <w:tab/>
      </w:r>
      <w:r>
        <w:rPr>
          <w:b/>
          <w:color w:val="000000"/>
          <w:sz w:val="14"/>
          <w:szCs w:val="16"/>
        </w:rPr>
        <w:tab/>
      </w:r>
      <w:r w:rsidR="00737582" w:rsidRPr="008D7D5A">
        <w:rPr>
          <w:b/>
          <w:sz w:val="14"/>
          <w:szCs w:val="16"/>
        </w:rPr>
        <w:t>kolor</w:t>
      </w:r>
      <w:r w:rsidR="00737582" w:rsidRPr="008D7D5A">
        <w:rPr>
          <w:b/>
          <w:color w:val="99CC00"/>
          <w:sz w:val="14"/>
          <w:szCs w:val="16"/>
        </w:rPr>
        <w:t xml:space="preserve"> </w:t>
      </w:r>
      <w:r w:rsidR="00737582" w:rsidRPr="008D7D5A">
        <w:rPr>
          <w:b/>
          <w:color w:val="00B050"/>
          <w:sz w:val="14"/>
          <w:szCs w:val="16"/>
        </w:rPr>
        <w:t xml:space="preserve">ZIELONY </w:t>
      </w:r>
      <w:r w:rsidR="00737582" w:rsidRPr="008D7D5A">
        <w:rPr>
          <w:b/>
          <w:color w:val="000000"/>
          <w:sz w:val="14"/>
          <w:szCs w:val="16"/>
        </w:rPr>
        <w:t>– zajęcia rewalidacyjne</w:t>
      </w:r>
    </w:p>
    <w:p w14:paraId="0B9367D6" w14:textId="672240A1" w:rsidR="002D5FBB" w:rsidRPr="002D5FBB" w:rsidRDefault="006531AD">
      <w:pPr>
        <w:rPr>
          <w:b/>
          <w:color w:val="000000" w:themeColor="text1"/>
          <w:sz w:val="14"/>
          <w:szCs w:val="16"/>
        </w:rPr>
      </w:pPr>
      <w:r w:rsidRPr="008D7D5A">
        <w:rPr>
          <w:b/>
          <w:color w:val="000000"/>
          <w:sz w:val="14"/>
          <w:szCs w:val="16"/>
        </w:rPr>
        <w:tab/>
      </w:r>
      <w:r w:rsidRPr="008D7D5A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  <w:t xml:space="preserve">kolor </w:t>
      </w:r>
      <w:r w:rsidR="002D5FBB">
        <w:rPr>
          <w:b/>
          <w:color w:val="E36C0A" w:themeColor="accent6" w:themeShade="BF"/>
          <w:sz w:val="14"/>
          <w:szCs w:val="16"/>
        </w:rPr>
        <w:t xml:space="preserve">POMARŃCZOWY </w:t>
      </w:r>
      <w:r w:rsidR="002D5FBB">
        <w:rPr>
          <w:b/>
          <w:color w:val="000000" w:themeColor="text1"/>
          <w:sz w:val="14"/>
          <w:szCs w:val="16"/>
        </w:rPr>
        <w:t>– godziny pracy pedagoga/psychologa</w:t>
      </w:r>
    </w:p>
    <w:p w14:paraId="29ED39F1" w14:textId="063988C0" w:rsidR="00E12CF8" w:rsidRDefault="00B83688" w:rsidP="00E12CF8">
      <w:pPr>
        <w:ind w:left="708" w:hanging="708"/>
        <w:rPr>
          <w:b/>
          <w:color w:val="000000" w:themeColor="text1"/>
          <w:sz w:val="14"/>
          <w:szCs w:val="16"/>
        </w:rPr>
      </w:pPr>
      <w:r w:rsidRPr="008D7D5A">
        <w:rPr>
          <w:b/>
          <w:color w:val="0000FF"/>
          <w:sz w:val="14"/>
          <w:szCs w:val="16"/>
        </w:rPr>
        <w:tab/>
      </w:r>
      <w:r w:rsidRPr="008D7D5A">
        <w:rPr>
          <w:b/>
          <w:color w:val="FF3399"/>
          <w:sz w:val="14"/>
          <w:szCs w:val="16"/>
        </w:rPr>
        <w:t>RELIGIA</w:t>
      </w:r>
      <w:r w:rsidR="0062458E">
        <w:rPr>
          <w:b/>
          <w:color w:val="FF3399"/>
          <w:sz w:val="14"/>
          <w:szCs w:val="16"/>
        </w:rPr>
        <w:t>:</w:t>
      </w:r>
      <w:r w:rsidRPr="008D7D5A">
        <w:rPr>
          <w:b/>
          <w:color w:val="FF3399"/>
          <w:sz w:val="14"/>
          <w:szCs w:val="16"/>
        </w:rPr>
        <w:t xml:space="preserve"> klasa 0 –</w:t>
      </w:r>
      <w:r w:rsidR="00EC5302" w:rsidRPr="008D7D5A">
        <w:rPr>
          <w:b/>
          <w:color w:val="FF3399"/>
          <w:sz w:val="14"/>
          <w:szCs w:val="16"/>
        </w:rPr>
        <w:t xml:space="preserve"> pon. 13:00-13:30, </w:t>
      </w:r>
      <w:r w:rsidR="00E41094">
        <w:rPr>
          <w:b/>
          <w:color w:val="FF3399"/>
          <w:sz w:val="14"/>
          <w:szCs w:val="16"/>
        </w:rPr>
        <w:t>śr</w:t>
      </w:r>
      <w:r w:rsidR="00EC5302" w:rsidRPr="008D7D5A">
        <w:rPr>
          <w:b/>
          <w:color w:val="FF3399"/>
          <w:sz w:val="14"/>
          <w:szCs w:val="16"/>
        </w:rPr>
        <w:t>. 13:00-13:30</w:t>
      </w:r>
      <w:r w:rsidRPr="008D7D5A">
        <w:rPr>
          <w:b/>
          <w:color w:val="0000FF"/>
          <w:sz w:val="14"/>
          <w:szCs w:val="16"/>
        </w:rPr>
        <w:tab/>
      </w:r>
      <w:r w:rsidRPr="008D7D5A">
        <w:rPr>
          <w:b/>
          <w:color w:val="0000FF"/>
          <w:sz w:val="14"/>
          <w:szCs w:val="16"/>
        </w:rPr>
        <w:tab/>
      </w:r>
      <w:r w:rsidR="00E543AA" w:rsidRPr="008D7D5A">
        <w:rPr>
          <w:b/>
          <w:color w:val="0000FF"/>
          <w:sz w:val="14"/>
          <w:szCs w:val="16"/>
        </w:rPr>
        <w:tab/>
      </w:r>
      <w:r w:rsidR="00E543AA" w:rsidRPr="008D7D5A">
        <w:rPr>
          <w:b/>
          <w:color w:val="0000FF"/>
          <w:sz w:val="14"/>
          <w:szCs w:val="16"/>
        </w:rPr>
        <w:tab/>
      </w:r>
      <w:r w:rsidR="00E12CF8">
        <w:rPr>
          <w:b/>
          <w:color w:val="0000FF"/>
          <w:sz w:val="14"/>
          <w:szCs w:val="16"/>
        </w:rPr>
        <w:tab/>
      </w:r>
      <w:r w:rsidR="00C83BDD" w:rsidRPr="008D7D5A">
        <w:rPr>
          <w:b/>
          <w:color w:val="000000" w:themeColor="text1"/>
          <w:sz w:val="14"/>
          <w:szCs w:val="16"/>
        </w:rPr>
        <w:t xml:space="preserve">kolor </w:t>
      </w:r>
      <w:r w:rsidR="00C83BDD" w:rsidRPr="008D7D5A">
        <w:rPr>
          <w:b/>
          <w:color w:val="0070C0"/>
          <w:sz w:val="14"/>
          <w:szCs w:val="16"/>
        </w:rPr>
        <w:t>NIEBIESKI</w:t>
      </w:r>
      <w:r w:rsidR="00FD4DF5" w:rsidRPr="008D7D5A">
        <w:rPr>
          <w:b/>
          <w:color w:val="0070C0"/>
          <w:sz w:val="14"/>
          <w:szCs w:val="16"/>
        </w:rPr>
        <w:t xml:space="preserve"> </w:t>
      </w:r>
      <w:r w:rsidR="00FD4DF5" w:rsidRPr="008D7D5A">
        <w:rPr>
          <w:b/>
          <w:color w:val="000000" w:themeColor="text1"/>
          <w:sz w:val="14"/>
          <w:szCs w:val="16"/>
        </w:rPr>
        <w:t>– dodatkowe lekcje j. polskiego dla uczniów z Ukrainy</w:t>
      </w:r>
    </w:p>
    <w:p w14:paraId="1A139CD0" w14:textId="2E78A66C" w:rsidR="00B83688" w:rsidRPr="00E12CF8" w:rsidRDefault="002D5FBB" w:rsidP="00E12CF8">
      <w:pPr>
        <w:ind w:left="6372" w:firstLine="708"/>
        <w:rPr>
          <w:b/>
          <w:color w:val="000000" w:themeColor="text1"/>
          <w:sz w:val="14"/>
          <w:szCs w:val="16"/>
        </w:rPr>
      </w:pPr>
      <w:r w:rsidRPr="002D5FBB">
        <w:rPr>
          <w:b/>
          <w:color w:val="000000" w:themeColor="text1"/>
          <w:sz w:val="14"/>
          <w:szCs w:val="16"/>
        </w:rPr>
        <w:t>kolor</w:t>
      </w:r>
      <w:r>
        <w:rPr>
          <w:b/>
          <w:color w:val="7030A0"/>
          <w:sz w:val="14"/>
          <w:szCs w:val="16"/>
        </w:rPr>
        <w:t xml:space="preserve"> FIOLETOWY </w:t>
      </w:r>
      <w:r w:rsidRPr="002D5FBB">
        <w:rPr>
          <w:b/>
          <w:color w:val="000000" w:themeColor="text1"/>
          <w:sz w:val="14"/>
          <w:szCs w:val="16"/>
        </w:rPr>
        <w:t>– godzina dostępności nauczyciela dla uczniów/rodziców</w:t>
      </w:r>
      <w:r w:rsidR="00E12CF8" w:rsidRPr="002D5FBB">
        <w:rPr>
          <w:b/>
          <w:color w:val="000000" w:themeColor="text1"/>
          <w:sz w:val="14"/>
          <w:szCs w:val="16"/>
        </w:rPr>
        <w:t xml:space="preserve">  </w:t>
      </w:r>
      <w:r w:rsidR="000458F6">
        <w:rPr>
          <w:b/>
          <w:color w:val="000000" w:themeColor="text1"/>
          <w:sz w:val="16"/>
          <w:szCs w:val="16"/>
        </w:rPr>
        <w:br/>
      </w:r>
    </w:p>
    <w:sectPr w:rsidR="00B83688" w:rsidRPr="00E12CF8" w:rsidSect="00B16DD6">
      <w:pgSz w:w="16838" w:h="11906" w:orient="landscape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051E"/>
    <w:rsid w:val="00003688"/>
    <w:rsid w:val="00003B66"/>
    <w:rsid w:val="000047BC"/>
    <w:rsid w:val="00004D6C"/>
    <w:rsid w:val="00006AD1"/>
    <w:rsid w:val="0001080A"/>
    <w:rsid w:val="00012128"/>
    <w:rsid w:val="000128A4"/>
    <w:rsid w:val="000129A2"/>
    <w:rsid w:val="00013920"/>
    <w:rsid w:val="00014CD7"/>
    <w:rsid w:val="0001575F"/>
    <w:rsid w:val="00016627"/>
    <w:rsid w:val="0001698E"/>
    <w:rsid w:val="0001780F"/>
    <w:rsid w:val="00020CDE"/>
    <w:rsid w:val="00021111"/>
    <w:rsid w:val="00021BE0"/>
    <w:rsid w:val="00022935"/>
    <w:rsid w:val="00022956"/>
    <w:rsid w:val="00023BAD"/>
    <w:rsid w:val="00023FB1"/>
    <w:rsid w:val="0002448D"/>
    <w:rsid w:val="00026DCE"/>
    <w:rsid w:val="0002734F"/>
    <w:rsid w:val="000274EE"/>
    <w:rsid w:val="000304EC"/>
    <w:rsid w:val="00030549"/>
    <w:rsid w:val="00030852"/>
    <w:rsid w:val="00030991"/>
    <w:rsid w:val="00033B9C"/>
    <w:rsid w:val="00034AB8"/>
    <w:rsid w:val="00036EA1"/>
    <w:rsid w:val="00037786"/>
    <w:rsid w:val="0004337B"/>
    <w:rsid w:val="000439C8"/>
    <w:rsid w:val="00044548"/>
    <w:rsid w:val="00044842"/>
    <w:rsid w:val="00044C04"/>
    <w:rsid w:val="000458F6"/>
    <w:rsid w:val="00045D75"/>
    <w:rsid w:val="00047E7D"/>
    <w:rsid w:val="00047ED6"/>
    <w:rsid w:val="000506C2"/>
    <w:rsid w:val="00051F8A"/>
    <w:rsid w:val="00052E7B"/>
    <w:rsid w:val="00054416"/>
    <w:rsid w:val="00054626"/>
    <w:rsid w:val="00054CEE"/>
    <w:rsid w:val="0005641D"/>
    <w:rsid w:val="000566A8"/>
    <w:rsid w:val="00056836"/>
    <w:rsid w:val="00061A71"/>
    <w:rsid w:val="00061BA3"/>
    <w:rsid w:val="00061DDE"/>
    <w:rsid w:val="00062478"/>
    <w:rsid w:val="00063BD9"/>
    <w:rsid w:val="000662FC"/>
    <w:rsid w:val="00067F3D"/>
    <w:rsid w:val="0007029D"/>
    <w:rsid w:val="0007417C"/>
    <w:rsid w:val="000763AA"/>
    <w:rsid w:val="00081E2B"/>
    <w:rsid w:val="000822D8"/>
    <w:rsid w:val="00082D71"/>
    <w:rsid w:val="00082DF9"/>
    <w:rsid w:val="00083BDF"/>
    <w:rsid w:val="00083D06"/>
    <w:rsid w:val="000845D7"/>
    <w:rsid w:val="00085666"/>
    <w:rsid w:val="00087AB8"/>
    <w:rsid w:val="0009013C"/>
    <w:rsid w:val="000937F3"/>
    <w:rsid w:val="000945FB"/>
    <w:rsid w:val="000947DD"/>
    <w:rsid w:val="00097892"/>
    <w:rsid w:val="000A021B"/>
    <w:rsid w:val="000A5EB8"/>
    <w:rsid w:val="000B0F14"/>
    <w:rsid w:val="000B32CD"/>
    <w:rsid w:val="000B4A5A"/>
    <w:rsid w:val="000B6080"/>
    <w:rsid w:val="000B656D"/>
    <w:rsid w:val="000B6570"/>
    <w:rsid w:val="000B741F"/>
    <w:rsid w:val="000B7DDD"/>
    <w:rsid w:val="000C024A"/>
    <w:rsid w:val="000C3E30"/>
    <w:rsid w:val="000C4BAF"/>
    <w:rsid w:val="000C5104"/>
    <w:rsid w:val="000C64FB"/>
    <w:rsid w:val="000C7DCF"/>
    <w:rsid w:val="000D0267"/>
    <w:rsid w:val="000D5D82"/>
    <w:rsid w:val="000D61B7"/>
    <w:rsid w:val="000D6F48"/>
    <w:rsid w:val="000D761A"/>
    <w:rsid w:val="000E1366"/>
    <w:rsid w:val="000E1721"/>
    <w:rsid w:val="000E1784"/>
    <w:rsid w:val="000E20CA"/>
    <w:rsid w:val="000E220D"/>
    <w:rsid w:val="000E2381"/>
    <w:rsid w:val="000E2503"/>
    <w:rsid w:val="000E3E3F"/>
    <w:rsid w:val="000E48A6"/>
    <w:rsid w:val="000E4CE8"/>
    <w:rsid w:val="000E4F5B"/>
    <w:rsid w:val="000E587A"/>
    <w:rsid w:val="000E5B7E"/>
    <w:rsid w:val="000E6F5F"/>
    <w:rsid w:val="000F1192"/>
    <w:rsid w:val="000F2BD5"/>
    <w:rsid w:val="000F5610"/>
    <w:rsid w:val="0010034D"/>
    <w:rsid w:val="00102665"/>
    <w:rsid w:val="00102C03"/>
    <w:rsid w:val="001030B1"/>
    <w:rsid w:val="001039E6"/>
    <w:rsid w:val="00104E86"/>
    <w:rsid w:val="00106396"/>
    <w:rsid w:val="00106A55"/>
    <w:rsid w:val="00111429"/>
    <w:rsid w:val="00112CB4"/>
    <w:rsid w:val="00114C73"/>
    <w:rsid w:val="00115A05"/>
    <w:rsid w:val="0011604F"/>
    <w:rsid w:val="001171F6"/>
    <w:rsid w:val="00117A92"/>
    <w:rsid w:val="0012112E"/>
    <w:rsid w:val="0012283D"/>
    <w:rsid w:val="00122AB9"/>
    <w:rsid w:val="00122BB5"/>
    <w:rsid w:val="00123352"/>
    <w:rsid w:val="00125BA3"/>
    <w:rsid w:val="00126873"/>
    <w:rsid w:val="00126916"/>
    <w:rsid w:val="00132A03"/>
    <w:rsid w:val="0013309C"/>
    <w:rsid w:val="00133357"/>
    <w:rsid w:val="00133A97"/>
    <w:rsid w:val="00133C28"/>
    <w:rsid w:val="0013511F"/>
    <w:rsid w:val="0013744D"/>
    <w:rsid w:val="001428FB"/>
    <w:rsid w:val="001440D1"/>
    <w:rsid w:val="00146F49"/>
    <w:rsid w:val="001477DB"/>
    <w:rsid w:val="00147CEE"/>
    <w:rsid w:val="0015036A"/>
    <w:rsid w:val="0015119C"/>
    <w:rsid w:val="00152A58"/>
    <w:rsid w:val="001554D8"/>
    <w:rsid w:val="00155D27"/>
    <w:rsid w:val="00160201"/>
    <w:rsid w:val="00161B94"/>
    <w:rsid w:val="0016328E"/>
    <w:rsid w:val="001632AC"/>
    <w:rsid w:val="00163806"/>
    <w:rsid w:val="001659EE"/>
    <w:rsid w:val="001668E8"/>
    <w:rsid w:val="0016732D"/>
    <w:rsid w:val="001706A4"/>
    <w:rsid w:val="00170769"/>
    <w:rsid w:val="0017119E"/>
    <w:rsid w:val="00171B3E"/>
    <w:rsid w:val="00171DB7"/>
    <w:rsid w:val="00173277"/>
    <w:rsid w:val="00173684"/>
    <w:rsid w:val="00174139"/>
    <w:rsid w:val="00175667"/>
    <w:rsid w:val="00175985"/>
    <w:rsid w:val="0017700E"/>
    <w:rsid w:val="00177B12"/>
    <w:rsid w:val="0018050E"/>
    <w:rsid w:val="00180D3F"/>
    <w:rsid w:val="00181B6C"/>
    <w:rsid w:val="00182804"/>
    <w:rsid w:val="00183B80"/>
    <w:rsid w:val="001842B7"/>
    <w:rsid w:val="0018581C"/>
    <w:rsid w:val="00185947"/>
    <w:rsid w:val="00190847"/>
    <w:rsid w:val="00194549"/>
    <w:rsid w:val="00194CF4"/>
    <w:rsid w:val="00194EFC"/>
    <w:rsid w:val="001971C2"/>
    <w:rsid w:val="001A108D"/>
    <w:rsid w:val="001A1460"/>
    <w:rsid w:val="001A1643"/>
    <w:rsid w:val="001A29C2"/>
    <w:rsid w:val="001A307B"/>
    <w:rsid w:val="001A74F2"/>
    <w:rsid w:val="001A76ED"/>
    <w:rsid w:val="001B1E0F"/>
    <w:rsid w:val="001B215F"/>
    <w:rsid w:val="001B2BF4"/>
    <w:rsid w:val="001B54D4"/>
    <w:rsid w:val="001B5BF1"/>
    <w:rsid w:val="001B5F36"/>
    <w:rsid w:val="001B6D51"/>
    <w:rsid w:val="001B7ECD"/>
    <w:rsid w:val="001C0649"/>
    <w:rsid w:val="001C13C3"/>
    <w:rsid w:val="001C33B0"/>
    <w:rsid w:val="001C4C58"/>
    <w:rsid w:val="001C50A5"/>
    <w:rsid w:val="001C51B2"/>
    <w:rsid w:val="001C6683"/>
    <w:rsid w:val="001D1597"/>
    <w:rsid w:val="001D21E5"/>
    <w:rsid w:val="001D2C23"/>
    <w:rsid w:val="001D5495"/>
    <w:rsid w:val="001D59C7"/>
    <w:rsid w:val="001D6B68"/>
    <w:rsid w:val="001D6E46"/>
    <w:rsid w:val="001D6EB0"/>
    <w:rsid w:val="001D6F6F"/>
    <w:rsid w:val="001D75FF"/>
    <w:rsid w:val="001E123D"/>
    <w:rsid w:val="001E196D"/>
    <w:rsid w:val="001E2864"/>
    <w:rsid w:val="001E2D56"/>
    <w:rsid w:val="001E33AD"/>
    <w:rsid w:val="001E47B5"/>
    <w:rsid w:val="001E52A5"/>
    <w:rsid w:val="001E7C35"/>
    <w:rsid w:val="001F007D"/>
    <w:rsid w:val="001F32CC"/>
    <w:rsid w:val="001F3A1D"/>
    <w:rsid w:val="001F4487"/>
    <w:rsid w:val="001F5D1D"/>
    <w:rsid w:val="001F6991"/>
    <w:rsid w:val="001F6CA3"/>
    <w:rsid w:val="001F7DC5"/>
    <w:rsid w:val="001F7F71"/>
    <w:rsid w:val="001F7FEA"/>
    <w:rsid w:val="00200F9B"/>
    <w:rsid w:val="0020348F"/>
    <w:rsid w:val="00203705"/>
    <w:rsid w:val="002047CD"/>
    <w:rsid w:val="002074C4"/>
    <w:rsid w:val="002107F6"/>
    <w:rsid w:val="0021156E"/>
    <w:rsid w:val="002124E5"/>
    <w:rsid w:val="002131D6"/>
    <w:rsid w:val="002139AD"/>
    <w:rsid w:val="002153C1"/>
    <w:rsid w:val="00217D82"/>
    <w:rsid w:val="00217FD2"/>
    <w:rsid w:val="002213C5"/>
    <w:rsid w:val="00222310"/>
    <w:rsid w:val="002243BC"/>
    <w:rsid w:val="00224EFF"/>
    <w:rsid w:val="002268D2"/>
    <w:rsid w:val="002307C3"/>
    <w:rsid w:val="00231870"/>
    <w:rsid w:val="00233336"/>
    <w:rsid w:val="00233494"/>
    <w:rsid w:val="00233E08"/>
    <w:rsid w:val="00234604"/>
    <w:rsid w:val="00234A66"/>
    <w:rsid w:val="00235321"/>
    <w:rsid w:val="00236588"/>
    <w:rsid w:val="00237E7C"/>
    <w:rsid w:val="002411F9"/>
    <w:rsid w:val="00241E9F"/>
    <w:rsid w:val="00242326"/>
    <w:rsid w:val="00242AF5"/>
    <w:rsid w:val="00244265"/>
    <w:rsid w:val="002451B7"/>
    <w:rsid w:val="0024654D"/>
    <w:rsid w:val="0024663B"/>
    <w:rsid w:val="00247710"/>
    <w:rsid w:val="002532AC"/>
    <w:rsid w:val="0025386F"/>
    <w:rsid w:val="00254670"/>
    <w:rsid w:val="00255D0C"/>
    <w:rsid w:val="002614E1"/>
    <w:rsid w:val="0026341F"/>
    <w:rsid w:val="00265245"/>
    <w:rsid w:val="00267503"/>
    <w:rsid w:val="00267DA2"/>
    <w:rsid w:val="00271481"/>
    <w:rsid w:val="00272EE3"/>
    <w:rsid w:val="002741F9"/>
    <w:rsid w:val="00276854"/>
    <w:rsid w:val="00277930"/>
    <w:rsid w:val="00277C51"/>
    <w:rsid w:val="0028092C"/>
    <w:rsid w:val="00281A90"/>
    <w:rsid w:val="002836DA"/>
    <w:rsid w:val="00284CE4"/>
    <w:rsid w:val="00285C61"/>
    <w:rsid w:val="00290244"/>
    <w:rsid w:val="00291569"/>
    <w:rsid w:val="00292ABA"/>
    <w:rsid w:val="00292D12"/>
    <w:rsid w:val="002930F9"/>
    <w:rsid w:val="002974F0"/>
    <w:rsid w:val="002A08A3"/>
    <w:rsid w:val="002A2729"/>
    <w:rsid w:val="002A399B"/>
    <w:rsid w:val="002B1CF0"/>
    <w:rsid w:val="002B29F4"/>
    <w:rsid w:val="002B3CC6"/>
    <w:rsid w:val="002B69F0"/>
    <w:rsid w:val="002B7A13"/>
    <w:rsid w:val="002C0C20"/>
    <w:rsid w:val="002C19F3"/>
    <w:rsid w:val="002C2757"/>
    <w:rsid w:val="002C2873"/>
    <w:rsid w:val="002C47C6"/>
    <w:rsid w:val="002C6CCB"/>
    <w:rsid w:val="002C780B"/>
    <w:rsid w:val="002C7CF3"/>
    <w:rsid w:val="002D00EE"/>
    <w:rsid w:val="002D06C6"/>
    <w:rsid w:val="002D0C31"/>
    <w:rsid w:val="002D2681"/>
    <w:rsid w:val="002D2EC0"/>
    <w:rsid w:val="002D488C"/>
    <w:rsid w:val="002D5FBB"/>
    <w:rsid w:val="002E04C2"/>
    <w:rsid w:val="002E0B63"/>
    <w:rsid w:val="002E24E4"/>
    <w:rsid w:val="002E2D9E"/>
    <w:rsid w:val="002E3202"/>
    <w:rsid w:val="002E4669"/>
    <w:rsid w:val="002E4AA8"/>
    <w:rsid w:val="002E6550"/>
    <w:rsid w:val="002E7FF5"/>
    <w:rsid w:val="002F0419"/>
    <w:rsid w:val="002F0FC6"/>
    <w:rsid w:val="002F2C74"/>
    <w:rsid w:val="002F47F3"/>
    <w:rsid w:val="002F4837"/>
    <w:rsid w:val="002F4984"/>
    <w:rsid w:val="002F6C61"/>
    <w:rsid w:val="002F7327"/>
    <w:rsid w:val="00300168"/>
    <w:rsid w:val="00302337"/>
    <w:rsid w:val="00302895"/>
    <w:rsid w:val="00305469"/>
    <w:rsid w:val="003066FB"/>
    <w:rsid w:val="003109D2"/>
    <w:rsid w:val="00310D7C"/>
    <w:rsid w:val="0031322A"/>
    <w:rsid w:val="00315CE0"/>
    <w:rsid w:val="003225FE"/>
    <w:rsid w:val="00322798"/>
    <w:rsid w:val="00323357"/>
    <w:rsid w:val="00323A93"/>
    <w:rsid w:val="003243FB"/>
    <w:rsid w:val="00324B09"/>
    <w:rsid w:val="00324F0C"/>
    <w:rsid w:val="00324FBF"/>
    <w:rsid w:val="003256A2"/>
    <w:rsid w:val="00325BDA"/>
    <w:rsid w:val="0032731C"/>
    <w:rsid w:val="0032792D"/>
    <w:rsid w:val="003306AA"/>
    <w:rsid w:val="00330C44"/>
    <w:rsid w:val="003313B3"/>
    <w:rsid w:val="00331645"/>
    <w:rsid w:val="0033242B"/>
    <w:rsid w:val="003328E9"/>
    <w:rsid w:val="0033362C"/>
    <w:rsid w:val="00342617"/>
    <w:rsid w:val="00342D9A"/>
    <w:rsid w:val="00342EB0"/>
    <w:rsid w:val="00342F55"/>
    <w:rsid w:val="00343A88"/>
    <w:rsid w:val="003445C5"/>
    <w:rsid w:val="0034587C"/>
    <w:rsid w:val="00345882"/>
    <w:rsid w:val="00347BA6"/>
    <w:rsid w:val="00352BDD"/>
    <w:rsid w:val="00353772"/>
    <w:rsid w:val="003561BA"/>
    <w:rsid w:val="00361ACB"/>
    <w:rsid w:val="00361EEC"/>
    <w:rsid w:val="00363C2F"/>
    <w:rsid w:val="0036500A"/>
    <w:rsid w:val="00365947"/>
    <w:rsid w:val="00365950"/>
    <w:rsid w:val="00372002"/>
    <w:rsid w:val="00372361"/>
    <w:rsid w:val="00372896"/>
    <w:rsid w:val="00373571"/>
    <w:rsid w:val="0037387A"/>
    <w:rsid w:val="003757E4"/>
    <w:rsid w:val="00377B5B"/>
    <w:rsid w:val="00380445"/>
    <w:rsid w:val="0038051F"/>
    <w:rsid w:val="00380A7D"/>
    <w:rsid w:val="0038139A"/>
    <w:rsid w:val="00381DA8"/>
    <w:rsid w:val="0038257E"/>
    <w:rsid w:val="00394C09"/>
    <w:rsid w:val="00394C74"/>
    <w:rsid w:val="0039661D"/>
    <w:rsid w:val="0039692F"/>
    <w:rsid w:val="00396E1B"/>
    <w:rsid w:val="00396F79"/>
    <w:rsid w:val="003A0B6F"/>
    <w:rsid w:val="003A35C3"/>
    <w:rsid w:val="003A43CA"/>
    <w:rsid w:val="003A77A6"/>
    <w:rsid w:val="003A7B6C"/>
    <w:rsid w:val="003B1707"/>
    <w:rsid w:val="003B19F1"/>
    <w:rsid w:val="003B373F"/>
    <w:rsid w:val="003B385E"/>
    <w:rsid w:val="003B4088"/>
    <w:rsid w:val="003B55A8"/>
    <w:rsid w:val="003B5742"/>
    <w:rsid w:val="003B5BCB"/>
    <w:rsid w:val="003B6245"/>
    <w:rsid w:val="003B64BA"/>
    <w:rsid w:val="003B7E1A"/>
    <w:rsid w:val="003C06B3"/>
    <w:rsid w:val="003C17ED"/>
    <w:rsid w:val="003C1D5E"/>
    <w:rsid w:val="003C3116"/>
    <w:rsid w:val="003C3668"/>
    <w:rsid w:val="003C404E"/>
    <w:rsid w:val="003C492A"/>
    <w:rsid w:val="003C4D61"/>
    <w:rsid w:val="003C5E4E"/>
    <w:rsid w:val="003C6A90"/>
    <w:rsid w:val="003D183E"/>
    <w:rsid w:val="003D38B3"/>
    <w:rsid w:val="003D4E25"/>
    <w:rsid w:val="003D5508"/>
    <w:rsid w:val="003D59F5"/>
    <w:rsid w:val="003D7083"/>
    <w:rsid w:val="003D7310"/>
    <w:rsid w:val="003D7EBC"/>
    <w:rsid w:val="003E0E3F"/>
    <w:rsid w:val="003E27E2"/>
    <w:rsid w:val="003E2D24"/>
    <w:rsid w:val="003E4139"/>
    <w:rsid w:val="003E4267"/>
    <w:rsid w:val="003E4473"/>
    <w:rsid w:val="003E47C1"/>
    <w:rsid w:val="003E4C6F"/>
    <w:rsid w:val="003E5D62"/>
    <w:rsid w:val="003E67BC"/>
    <w:rsid w:val="003E7C8C"/>
    <w:rsid w:val="003F02B7"/>
    <w:rsid w:val="003F1C95"/>
    <w:rsid w:val="003F371C"/>
    <w:rsid w:val="003F3F57"/>
    <w:rsid w:val="003F6C43"/>
    <w:rsid w:val="003F78E5"/>
    <w:rsid w:val="004012D9"/>
    <w:rsid w:val="0040220F"/>
    <w:rsid w:val="00404CF4"/>
    <w:rsid w:val="004058D6"/>
    <w:rsid w:val="00405C0B"/>
    <w:rsid w:val="004066DA"/>
    <w:rsid w:val="00406758"/>
    <w:rsid w:val="004067A8"/>
    <w:rsid w:val="00407659"/>
    <w:rsid w:val="004138AA"/>
    <w:rsid w:val="0042426F"/>
    <w:rsid w:val="0042527F"/>
    <w:rsid w:val="004265CD"/>
    <w:rsid w:val="0042704F"/>
    <w:rsid w:val="004305AF"/>
    <w:rsid w:val="00430FEC"/>
    <w:rsid w:val="004319C0"/>
    <w:rsid w:val="00432C3C"/>
    <w:rsid w:val="00432D67"/>
    <w:rsid w:val="00434501"/>
    <w:rsid w:val="00434F0D"/>
    <w:rsid w:val="0043674F"/>
    <w:rsid w:val="00437329"/>
    <w:rsid w:val="00440EFF"/>
    <w:rsid w:val="00441491"/>
    <w:rsid w:val="00441C63"/>
    <w:rsid w:val="00443130"/>
    <w:rsid w:val="004434B7"/>
    <w:rsid w:val="00444BDD"/>
    <w:rsid w:val="00445DD4"/>
    <w:rsid w:val="0044712C"/>
    <w:rsid w:val="00450A6B"/>
    <w:rsid w:val="00450B77"/>
    <w:rsid w:val="004534FD"/>
    <w:rsid w:val="004543C2"/>
    <w:rsid w:val="0045466B"/>
    <w:rsid w:val="00454DCE"/>
    <w:rsid w:val="00455C9F"/>
    <w:rsid w:val="00456686"/>
    <w:rsid w:val="00460A0C"/>
    <w:rsid w:val="00463886"/>
    <w:rsid w:val="004639AD"/>
    <w:rsid w:val="00465350"/>
    <w:rsid w:val="00467105"/>
    <w:rsid w:val="00471CC2"/>
    <w:rsid w:val="00471F05"/>
    <w:rsid w:val="004721E3"/>
    <w:rsid w:val="00472939"/>
    <w:rsid w:val="004738A4"/>
    <w:rsid w:val="00474BF5"/>
    <w:rsid w:val="00475BBC"/>
    <w:rsid w:val="004768FB"/>
    <w:rsid w:val="00477E88"/>
    <w:rsid w:val="00477EBB"/>
    <w:rsid w:val="0048023C"/>
    <w:rsid w:val="00482402"/>
    <w:rsid w:val="00482E22"/>
    <w:rsid w:val="004831D7"/>
    <w:rsid w:val="004834F0"/>
    <w:rsid w:val="00491230"/>
    <w:rsid w:val="0049223A"/>
    <w:rsid w:val="00492F29"/>
    <w:rsid w:val="00493CC0"/>
    <w:rsid w:val="004A0CB6"/>
    <w:rsid w:val="004A1EBD"/>
    <w:rsid w:val="004A3E96"/>
    <w:rsid w:val="004A4ED0"/>
    <w:rsid w:val="004A64AC"/>
    <w:rsid w:val="004B1BF5"/>
    <w:rsid w:val="004B28CD"/>
    <w:rsid w:val="004B3B67"/>
    <w:rsid w:val="004B43CA"/>
    <w:rsid w:val="004B5BA1"/>
    <w:rsid w:val="004B7646"/>
    <w:rsid w:val="004B7870"/>
    <w:rsid w:val="004C100E"/>
    <w:rsid w:val="004C108D"/>
    <w:rsid w:val="004C309B"/>
    <w:rsid w:val="004C4122"/>
    <w:rsid w:val="004C46A8"/>
    <w:rsid w:val="004C4992"/>
    <w:rsid w:val="004C7AAF"/>
    <w:rsid w:val="004D0464"/>
    <w:rsid w:val="004D0468"/>
    <w:rsid w:val="004D108E"/>
    <w:rsid w:val="004D1DF8"/>
    <w:rsid w:val="004D2C2E"/>
    <w:rsid w:val="004D2C95"/>
    <w:rsid w:val="004D469E"/>
    <w:rsid w:val="004D6B5C"/>
    <w:rsid w:val="004E02A3"/>
    <w:rsid w:val="004E16C0"/>
    <w:rsid w:val="004E2E8D"/>
    <w:rsid w:val="004E3519"/>
    <w:rsid w:val="004E51F1"/>
    <w:rsid w:val="004E6EAE"/>
    <w:rsid w:val="004F02BA"/>
    <w:rsid w:val="004F1A04"/>
    <w:rsid w:val="004F1D57"/>
    <w:rsid w:val="004F2BA2"/>
    <w:rsid w:val="004F396C"/>
    <w:rsid w:val="004F5DFC"/>
    <w:rsid w:val="004F653E"/>
    <w:rsid w:val="00500057"/>
    <w:rsid w:val="0050098B"/>
    <w:rsid w:val="005013F3"/>
    <w:rsid w:val="0050250A"/>
    <w:rsid w:val="005037FB"/>
    <w:rsid w:val="00503829"/>
    <w:rsid w:val="0050521E"/>
    <w:rsid w:val="00505923"/>
    <w:rsid w:val="0050697A"/>
    <w:rsid w:val="00506AF9"/>
    <w:rsid w:val="00506E34"/>
    <w:rsid w:val="0050719E"/>
    <w:rsid w:val="00507588"/>
    <w:rsid w:val="00507DEE"/>
    <w:rsid w:val="0051073C"/>
    <w:rsid w:val="005113A4"/>
    <w:rsid w:val="00512A92"/>
    <w:rsid w:val="00512BED"/>
    <w:rsid w:val="00513B51"/>
    <w:rsid w:val="00513C81"/>
    <w:rsid w:val="00514834"/>
    <w:rsid w:val="005154BD"/>
    <w:rsid w:val="00515858"/>
    <w:rsid w:val="00515AE0"/>
    <w:rsid w:val="00522DCF"/>
    <w:rsid w:val="00522FD9"/>
    <w:rsid w:val="00523A2A"/>
    <w:rsid w:val="0052671B"/>
    <w:rsid w:val="00526C09"/>
    <w:rsid w:val="00526D93"/>
    <w:rsid w:val="0053105B"/>
    <w:rsid w:val="00531A15"/>
    <w:rsid w:val="00534277"/>
    <w:rsid w:val="005344A2"/>
    <w:rsid w:val="00535255"/>
    <w:rsid w:val="00536A14"/>
    <w:rsid w:val="00536E5E"/>
    <w:rsid w:val="0053750C"/>
    <w:rsid w:val="005375D1"/>
    <w:rsid w:val="0054007B"/>
    <w:rsid w:val="00540CDE"/>
    <w:rsid w:val="00541F60"/>
    <w:rsid w:val="00542C8C"/>
    <w:rsid w:val="00542EAE"/>
    <w:rsid w:val="00545541"/>
    <w:rsid w:val="0054678A"/>
    <w:rsid w:val="00546FCB"/>
    <w:rsid w:val="00547B8C"/>
    <w:rsid w:val="00550073"/>
    <w:rsid w:val="0055143D"/>
    <w:rsid w:val="00551B6C"/>
    <w:rsid w:val="0055267D"/>
    <w:rsid w:val="005538A5"/>
    <w:rsid w:val="00554524"/>
    <w:rsid w:val="005556EB"/>
    <w:rsid w:val="00562EFF"/>
    <w:rsid w:val="00564BD1"/>
    <w:rsid w:val="00565006"/>
    <w:rsid w:val="0056517C"/>
    <w:rsid w:val="00566ADB"/>
    <w:rsid w:val="0056763F"/>
    <w:rsid w:val="00571D66"/>
    <w:rsid w:val="00573251"/>
    <w:rsid w:val="0057361F"/>
    <w:rsid w:val="00575BAE"/>
    <w:rsid w:val="005802C3"/>
    <w:rsid w:val="0058259E"/>
    <w:rsid w:val="0058288D"/>
    <w:rsid w:val="00582CE0"/>
    <w:rsid w:val="00587772"/>
    <w:rsid w:val="0059025F"/>
    <w:rsid w:val="005906DC"/>
    <w:rsid w:val="00590A77"/>
    <w:rsid w:val="005910B9"/>
    <w:rsid w:val="005921AB"/>
    <w:rsid w:val="0059252B"/>
    <w:rsid w:val="0059576A"/>
    <w:rsid w:val="005967BF"/>
    <w:rsid w:val="005973CE"/>
    <w:rsid w:val="005A0676"/>
    <w:rsid w:val="005A1410"/>
    <w:rsid w:val="005A2033"/>
    <w:rsid w:val="005A446B"/>
    <w:rsid w:val="005A47C4"/>
    <w:rsid w:val="005A7B2B"/>
    <w:rsid w:val="005B21AD"/>
    <w:rsid w:val="005B254C"/>
    <w:rsid w:val="005B3659"/>
    <w:rsid w:val="005B595E"/>
    <w:rsid w:val="005B5A8E"/>
    <w:rsid w:val="005B754A"/>
    <w:rsid w:val="005B7FEA"/>
    <w:rsid w:val="005C1D64"/>
    <w:rsid w:val="005C244D"/>
    <w:rsid w:val="005C26CE"/>
    <w:rsid w:val="005C4A12"/>
    <w:rsid w:val="005C5601"/>
    <w:rsid w:val="005C665A"/>
    <w:rsid w:val="005D08AF"/>
    <w:rsid w:val="005D0A4D"/>
    <w:rsid w:val="005D0E8B"/>
    <w:rsid w:val="005D118E"/>
    <w:rsid w:val="005D1A74"/>
    <w:rsid w:val="005D1CD1"/>
    <w:rsid w:val="005D36E9"/>
    <w:rsid w:val="005E1890"/>
    <w:rsid w:val="005E20D2"/>
    <w:rsid w:val="005E2B6E"/>
    <w:rsid w:val="005E2E95"/>
    <w:rsid w:val="005E4129"/>
    <w:rsid w:val="005E4E44"/>
    <w:rsid w:val="005E6238"/>
    <w:rsid w:val="005E7ADE"/>
    <w:rsid w:val="005F00BD"/>
    <w:rsid w:val="005F2AC1"/>
    <w:rsid w:val="005F2B1A"/>
    <w:rsid w:val="005F460A"/>
    <w:rsid w:val="005F75B1"/>
    <w:rsid w:val="00600CC7"/>
    <w:rsid w:val="0060423F"/>
    <w:rsid w:val="00605219"/>
    <w:rsid w:val="00606C30"/>
    <w:rsid w:val="00610592"/>
    <w:rsid w:val="006111BA"/>
    <w:rsid w:val="00611BE9"/>
    <w:rsid w:val="00613F7C"/>
    <w:rsid w:val="006170E0"/>
    <w:rsid w:val="00617A53"/>
    <w:rsid w:val="0062073B"/>
    <w:rsid w:val="00620C7B"/>
    <w:rsid w:val="00622D2E"/>
    <w:rsid w:val="00622F15"/>
    <w:rsid w:val="00623F22"/>
    <w:rsid w:val="00624011"/>
    <w:rsid w:val="0062458E"/>
    <w:rsid w:val="00624695"/>
    <w:rsid w:val="006246B8"/>
    <w:rsid w:val="0062556C"/>
    <w:rsid w:val="006255A8"/>
    <w:rsid w:val="00625AB1"/>
    <w:rsid w:val="00626765"/>
    <w:rsid w:val="0062792D"/>
    <w:rsid w:val="00630012"/>
    <w:rsid w:val="00630620"/>
    <w:rsid w:val="0063220C"/>
    <w:rsid w:val="00633D2D"/>
    <w:rsid w:val="00634A4B"/>
    <w:rsid w:val="00636580"/>
    <w:rsid w:val="0063675D"/>
    <w:rsid w:val="00636DEE"/>
    <w:rsid w:val="0063734A"/>
    <w:rsid w:val="00637462"/>
    <w:rsid w:val="00637EC1"/>
    <w:rsid w:val="006407BA"/>
    <w:rsid w:val="006409B1"/>
    <w:rsid w:val="00641861"/>
    <w:rsid w:val="00644E0F"/>
    <w:rsid w:val="00645346"/>
    <w:rsid w:val="0064564C"/>
    <w:rsid w:val="0064593E"/>
    <w:rsid w:val="00645EF2"/>
    <w:rsid w:val="00645F57"/>
    <w:rsid w:val="00647762"/>
    <w:rsid w:val="0065262A"/>
    <w:rsid w:val="006528BF"/>
    <w:rsid w:val="006531AD"/>
    <w:rsid w:val="006546B0"/>
    <w:rsid w:val="00655528"/>
    <w:rsid w:val="00655E62"/>
    <w:rsid w:val="00657E05"/>
    <w:rsid w:val="00660242"/>
    <w:rsid w:val="0066121D"/>
    <w:rsid w:val="006620D6"/>
    <w:rsid w:val="00662C6C"/>
    <w:rsid w:val="00663883"/>
    <w:rsid w:val="00664611"/>
    <w:rsid w:val="00665CB6"/>
    <w:rsid w:val="00666247"/>
    <w:rsid w:val="00666CFA"/>
    <w:rsid w:val="00666D56"/>
    <w:rsid w:val="00666EDB"/>
    <w:rsid w:val="006710C7"/>
    <w:rsid w:val="0067350E"/>
    <w:rsid w:val="0067453D"/>
    <w:rsid w:val="006746EF"/>
    <w:rsid w:val="006763AF"/>
    <w:rsid w:val="00676DB5"/>
    <w:rsid w:val="006806C4"/>
    <w:rsid w:val="00680F8E"/>
    <w:rsid w:val="006812CC"/>
    <w:rsid w:val="006848CF"/>
    <w:rsid w:val="00684E86"/>
    <w:rsid w:val="00685A40"/>
    <w:rsid w:val="006862CE"/>
    <w:rsid w:val="00686E5C"/>
    <w:rsid w:val="00687E20"/>
    <w:rsid w:val="00691600"/>
    <w:rsid w:val="00692403"/>
    <w:rsid w:val="00693E83"/>
    <w:rsid w:val="0069520E"/>
    <w:rsid w:val="006956BD"/>
    <w:rsid w:val="00695B1E"/>
    <w:rsid w:val="00696066"/>
    <w:rsid w:val="006979F4"/>
    <w:rsid w:val="006A274A"/>
    <w:rsid w:val="006A2844"/>
    <w:rsid w:val="006A42FF"/>
    <w:rsid w:val="006A48A5"/>
    <w:rsid w:val="006A508C"/>
    <w:rsid w:val="006A698C"/>
    <w:rsid w:val="006B0CAE"/>
    <w:rsid w:val="006B0F3F"/>
    <w:rsid w:val="006B166B"/>
    <w:rsid w:val="006B7422"/>
    <w:rsid w:val="006C0813"/>
    <w:rsid w:val="006C0D97"/>
    <w:rsid w:val="006C3D83"/>
    <w:rsid w:val="006C44CD"/>
    <w:rsid w:val="006C5AD5"/>
    <w:rsid w:val="006C6BDC"/>
    <w:rsid w:val="006D05AC"/>
    <w:rsid w:val="006D0D31"/>
    <w:rsid w:val="006D2823"/>
    <w:rsid w:val="006D286B"/>
    <w:rsid w:val="006D2C2B"/>
    <w:rsid w:val="006D34C6"/>
    <w:rsid w:val="006D4158"/>
    <w:rsid w:val="006D530E"/>
    <w:rsid w:val="006D6654"/>
    <w:rsid w:val="006E0352"/>
    <w:rsid w:val="006E1178"/>
    <w:rsid w:val="006E12D7"/>
    <w:rsid w:val="006E167D"/>
    <w:rsid w:val="006E30AF"/>
    <w:rsid w:val="006E33F1"/>
    <w:rsid w:val="006E6E6F"/>
    <w:rsid w:val="006E76FD"/>
    <w:rsid w:val="006E7AFA"/>
    <w:rsid w:val="006E7BD4"/>
    <w:rsid w:val="006F14D8"/>
    <w:rsid w:val="006F529F"/>
    <w:rsid w:val="006F52AF"/>
    <w:rsid w:val="006F5C72"/>
    <w:rsid w:val="006F632A"/>
    <w:rsid w:val="006F6413"/>
    <w:rsid w:val="006F6FA2"/>
    <w:rsid w:val="006F731B"/>
    <w:rsid w:val="006F7479"/>
    <w:rsid w:val="007009F6"/>
    <w:rsid w:val="00700E1C"/>
    <w:rsid w:val="00700FC8"/>
    <w:rsid w:val="007016A5"/>
    <w:rsid w:val="00701BF5"/>
    <w:rsid w:val="00703A40"/>
    <w:rsid w:val="00704649"/>
    <w:rsid w:val="00705BA2"/>
    <w:rsid w:val="00705EB2"/>
    <w:rsid w:val="0070675A"/>
    <w:rsid w:val="00706D31"/>
    <w:rsid w:val="00710F0A"/>
    <w:rsid w:val="0071217A"/>
    <w:rsid w:val="00712596"/>
    <w:rsid w:val="007128E8"/>
    <w:rsid w:val="00712B7E"/>
    <w:rsid w:val="007132E8"/>
    <w:rsid w:val="0071377E"/>
    <w:rsid w:val="007176DC"/>
    <w:rsid w:val="00720E17"/>
    <w:rsid w:val="0072338B"/>
    <w:rsid w:val="00725636"/>
    <w:rsid w:val="007257AF"/>
    <w:rsid w:val="00727218"/>
    <w:rsid w:val="00727E83"/>
    <w:rsid w:val="00727F98"/>
    <w:rsid w:val="00731076"/>
    <w:rsid w:val="007324FA"/>
    <w:rsid w:val="007330B6"/>
    <w:rsid w:val="007339AF"/>
    <w:rsid w:val="00734EAE"/>
    <w:rsid w:val="007359E2"/>
    <w:rsid w:val="00735F68"/>
    <w:rsid w:val="0073601A"/>
    <w:rsid w:val="00736CED"/>
    <w:rsid w:val="00736FD6"/>
    <w:rsid w:val="00737582"/>
    <w:rsid w:val="007375A8"/>
    <w:rsid w:val="007418E9"/>
    <w:rsid w:val="007421A0"/>
    <w:rsid w:val="0074363B"/>
    <w:rsid w:val="00744A71"/>
    <w:rsid w:val="00746299"/>
    <w:rsid w:val="00752A97"/>
    <w:rsid w:val="00757200"/>
    <w:rsid w:val="0076055E"/>
    <w:rsid w:val="00760633"/>
    <w:rsid w:val="00764D39"/>
    <w:rsid w:val="007650F8"/>
    <w:rsid w:val="0076672E"/>
    <w:rsid w:val="007712F0"/>
    <w:rsid w:val="007739AE"/>
    <w:rsid w:val="007761F1"/>
    <w:rsid w:val="00776BB9"/>
    <w:rsid w:val="007772DD"/>
    <w:rsid w:val="00777C51"/>
    <w:rsid w:val="00780950"/>
    <w:rsid w:val="007809D2"/>
    <w:rsid w:val="00781028"/>
    <w:rsid w:val="00781646"/>
    <w:rsid w:val="007820D5"/>
    <w:rsid w:val="00782B56"/>
    <w:rsid w:val="0078392B"/>
    <w:rsid w:val="00785512"/>
    <w:rsid w:val="00785966"/>
    <w:rsid w:val="007879B8"/>
    <w:rsid w:val="00787DA3"/>
    <w:rsid w:val="0079185D"/>
    <w:rsid w:val="00795968"/>
    <w:rsid w:val="007959F1"/>
    <w:rsid w:val="00797693"/>
    <w:rsid w:val="007A0665"/>
    <w:rsid w:val="007A1D68"/>
    <w:rsid w:val="007A22BF"/>
    <w:rsid w:val="007A2D4A"/>
    <w:rsid w:val="007A5386"/>
    <w:rsid w:val="007A54FF"/>
    <w:rsid w:val="007A69E5"/>
    <w:rsid w:val="007A70CA"/>
    <w:rsid w:val="007A76A6"/>
    <w:rsid w:val="007A776A"/>
    <w:rsid w:val="007A7A61"/>
    <w:rsid w:val="007B0579"/>
    <w:rsid w:val="007B1CFC"/>
    <w:rsid w:val="007B774A"/>
    <w:rsid w:val="007C0082"/>
    <w:rsid w:val="007C1BB5"/>
    <w:rsid w:val="007C2AD7"/>
    <w:rsid w:val="007C3BBE"/>
    <w:rsid w:val="007C4076"/>
    <w:rsid w:val="007C6A08"/>
    <w:rsid w:val="007C7076"/>
    <w:rsid w:val="007C7705"/>
    <w:rsid w:val="007D02DD"/>
    <w:rsid w:val="007D073C"/>
    <w:rsid w:val="007D0C64"/>
    <w:rsid w:val="007D185E"/>
    <w:rsid w:val="007D2946"/>
    <w:rsid w:val="007D445B"/>
    <w:rsid w:val="007D5E97"/>
    <w:rsid w:val="007D61DC"/>
    <w:rsid w:val="007D7486"/>
    <w:rsid w:val="007D7A72"/>
    <w:rsid w:val="007E0830"/>
    <w:rsid w:val="007E1B13"/>
    <w:rsid w:val="007E1EC2"/>
    <w:rsid w:val="007E2A5B"/>
    <w:rsid w:val="007E4D35"/>
    <w:rsid w:val="007E544C"/>
    <w:rsid w:val="007E54DA"/>
    <w:rsid w:val="007E5D44"/>
    <w:rsid w:val="007E67C8"/>
    <w:rsid w:val="007E6E7D"/>
    <w:rsid w:val="007E7089"/>
    <w:rsid w:val="007E768F"/>
    <w:rsid w:val="007F00FF"/>
    <w:rsid w:val="007F089B"/>
    <w:rsid w:val="007F44F3"/>
    <w:rsid w:val="007F4F07"/>
    <w:rsid w:val="007F5F3A"/>
    <w:rsid w:val="00801E56"/>
    <w:rsid w:val="00802C3B"/>
    <w:rsid w:val="00804817"/>
    <w:rsid w:val="008069BA"/>
    <w:rsid w:val="00807D65"/>
    <w:rsid w:val="008101CC"/>
    <w:rsid w:val="00811057"/>
    <w:rsid w:val="008118C8"/>
    <w:rsid w:val="0081277C"/>
    <w:rsid w:val="00814BD7"/>
    <w:rsid w:val="008164A1"/>
    <w:rsid w:val="00816C49"/>
    <w:rsid w:val="00820323"/>
    <w:rsid w:val="00821A26"/>
    <w:rsid w:val="00825EC7"/>
    <w:rsid w:val="0083043E"/>
    <w:rsid w:val="00832263"/>
    <w:rsid w:val="0083240A"/>
    <w:rsid w:val="0083304B"/>
    <w:rsid w:val="0083427B"/>
    <w:rsid w:val="00834BFD"/>
    <w:rsid w:val="0083551C"/>
    <w:rsid w:val="00835561"/>
    <w:rsid w:val="00836DB7"/>
    <w:rsid w:val="00837592"/>
    <w:rsid w:val="00843556"/>
    <w:rsid w:val="00843970"/>
    <w:rsid w:val="00844A64"/>
    <w:rsid w:val="0084720E"/>
    <w:rsid w:val="00850AD8"/>
    <w:rsid w:val="008526DB"/>
    <w:rsid w:val="0085288D"/>
    <w:rsid w:val="0085676E"/>
    <w:rsid w:val="008577FC"/>
    <w:rsid w:val="008579C1"/>
    <w:rsid w:val="008608B7"/>
    <w:rsid w:val="008613F2"/>
    <w:rsid w:val="00861A80"/>
    <w:rsid w:val="00866D87"/>
    <w:rsid w:val="008673C0"/>
    <w:rsid w:val="00867619"/>
    <w:rsid w:val="008719A9"/>
    <w:rsid w:val="0087211D"/>
    <w:rsid w:val="00872668"/>
    <w:rsid w:val="00873337"/>
    <w:rsid w:val="00873661"/>
    <w:rsid w:val="00875AB7"/>
    <w:rsid w:val="00877DF1"/>
    <w:rsid w:val="008802FB"/>
    <w:rsid w:val="008836A5"/>
    <w:rsid w:val="008839F7"/>
    <w:rsid w:val="008839F8"/>
    <w:rsid w:val="00884D4F"/>
    <w:rsid w:val="00884FC6"/>
    <w:rsid w:val="00885225"/>
    <w:rsid w:val="008858E0"/>
    <w:rsid w:val="008862A0"/>
    <w:rsid w:val="00886A0A"/>
    <w:rsid w:val="008871C0"/>
    <w:rsid w:val="00887720"/>
    <w:rsid w:val="0089386D"/>
    <w:rsid w:val="008943BC"/>
    <w:rsid w:val="00895410"/>
    <w:rsid w:val="00895D59"/>
    <w:rsid w:val="00896826"/>
    <w:rsid w:val="008A0203"/>
    <w:rsid w:val="008A12FF"/>
    <w:rsid w:val="008A1966"/>
    <w:rsid w:val="008A53F7"/>
    <w:rsid w:val="008A6E93"/>
    <w:rsid w:val="008A7E4B"/>
    <w:rsid w:val="008B3F93"/>
    <w:rsid w:val="008B6741"/>
    <w:rsid w:val="008B7700"/>
    <w:rsid w:val="008B7CB6"/>
    <w:rsid w:val="008C04FA"/>
    <w:rsid w:val="008C3A7B"/>
    <w:rsid w:val="008C3BDA"/>
    <w:rsid w:val="008C5EF3"/>
    <w:rsid w:val="008C65F6"/>
    <w:rsid w:val="008C6D96"/>
    <w:rsid w:val="008D0736"/>
    <w:rsid w:val="008D1899"/>
    <w:rsid w:val="008D3867"/>
    <w:rsid w:val="008D59C2"/>
    <w:rsid w:val="008D647F"/>
    <w:rsid w:val="008D7524"/>
    <w:rsid w:val="008D7612"/>
    <w:rsid w:val="008D7BAB"/>
    <w:rsid w:val="008D7D5A"/>
    <w:rsid w:val="008E076E"/>
    <w:rsid w:val="008E151D"/>
    <w:rsid w:val="008E4063"/>
    <w:rsid w:val="008E4310"/>
    <w:rsid w:val="008E48F6"/>
    <w:rsid w:val="008E5962"/>
    <w:rsid w:val="008E6282"/>
    <w:rsid w:val="008E6726"/>
    <w:rsid w:val="008E7788"/>
    <w:rsid w:val="008F0A57"/>
    <w:rsid w:val="008F0B84"/>
    <w:rsid w:val="008F0C00"/>
    <w:rsid w:val="008F1F94"/>
    <w:rsid w:val="008F3199"/>
    <w:rsid w:val="008F3A68"/>
    <w:rsid w:val="008F3D8F"/>
    <w:rsid w:val="008F40EE"/>
    <w:rsid w:val="00900520"/>
    <w:rsid w:val="00901548"/>
    <w:rsid w:val="00902BC4"/>
    <w:rsid w:val="00902C43"/>
    <w:rsid w:val="009040C8"/>
    <w:rsid w:val="00905CC9"/>
    <w:rsid w:val="009067AF"/>
    <w:rsid w:val="00913754"/>
    <w:rsid w:val="0091550B"/>
    <w:rsid w:val="009164B0"/>
    <w:rsid w:val="00920E6F"/>
    <w:rsid w:val="0092107F"/>
    <w:rsid w:val="009218CF"/>
    <w:rsid w:val="00922D16"/>
    <w:rsid w:val="0092342C"/>
    <w:rsid w:val="009267E2"/>
    <w:rsid w:val="00927BC7"/>
    <w:rsid w:val="00927F78"/>
    <w:rsid w:val="00931FD6"/>
    <w:rsid w:val="009344CE"/>
    <w:rsid w:val="0093690A"/>
    <w:rsid w:val="00940794"/>
    <w:rsid w:val="00941272"/>
    <w:rsid w:val="0094161F"/>
    <w:rsid w:val="009426F8"/>
    <w:rsid w:val="00943235"/>
    <w:rsid w:val="009514C4"/>
    <w:rsid w:val="009533AF"/>
    <w:rsid w:val="009538E2"/>
    <w:rsid w:val="00953C11"/>
    <w:rsid w:val="00954A51"/>
    <w:rsid w:val="00955E1D"/>
    <w:rsid w:val="009570E2"/>
    <w:rsid w:val="009573E2"/>
    <w:rsid w:val="00957AFF"/>
    <w:rsid w:val="00962812"/>
    <w:rsid w:val="00962FBD"/>
    <w:rsid w:val="00965072"/>
    <w:rsid w:val="0096653A"/>
    <w:rsid w:val="0097049B"/>
    <w:rsid w:val="0097479C"/>
    <w:rsid w:val="0097695F"/>
    <w:rsid w:val="009809B6"/>
    <w:rsid w:val="00981FB5"/>
    <w:rsid w:val="00983203"/>
    <w:rsid w:val="00985805"/>
    <w:rsid w:val="00986C9C"/>
    <w:rsid w:val="00987413"/>
    <w:rsid w:val="00991651"/>
    <w:rsid w:val="009917BE"/>
    <w:rsid w:val="00991DF3"/>
    <w:rsid w:val="00993446"/>
    <w:rsid w:val="009962AA"/>
    <w:rsid w:val="00996993"/>
    <w:rsid w:val="00997786"/>
    <w:rsid w:val="009A04C8"/>
    <w:rsid w:val="009A3A20"/>
    <w:rsid w:val="009A3F2F"/>
    <w:rsid w:val="009A41BF"/>
    <w:rsid w:val="009B186F"/>
    <w:rsid w:val="009B18F9"/>
    <w:rsid w:val="009B308A"/>
    <w:rsid w:val="009B3325"/>
    <w:rsid w:val="009B4A68"/>
    <w:rsid w:val="009B4CF9"/>
    <w:rsid w:val="009B681D"/>
    <w:rsid w:val="009B776C"/>
    <w:rsid w:val="009B78C1"/>
    <w:rsid w:val="009C09D7"/>
    <w:rsid w:val="009C1031"/>
    <w:rsid w:val="009C1C86"/>
    <w:rsid w:val="009C2077"/>
    <w:rsid w:val="009C2829"/>
    <w:rsid w:val="009C3BB7"/>
    <w:rsid w:val="009C4F49"/>
    <w:rsid w:val="009C5928"/>
    <w:rsid w:val="009C5EEC"/>
    <w:rsid w:val="009C6C1A"/>
    <w:rsid w:val="009C6C62"/>
    <w:rsid w:val="009C7AFB"/>
    <w:rsid w:val="009C7DD2"/>
    <w:rsid w:val="009D0C8D"/>
    <w:rsid w:val="009D1993"/>
    <w:rsid w:val="009D1D05"/>
    <w:rsid w:val="009D39A8"/>
    <w:rsid w:val="009D65FF"/>
    <w:rsid w:val="009D76BF"/>
    <w:rsid w:val="009E2AF3"/>
    <w:rsid w:val="009E3282"/>
    <w:rsid w:val="009E368C"/>
    <w:rsid w:val="009E38F6"/>
    <w:rsid w:val="009E4318"/>
    <w:rsid w:val="009E46B9"/>
    <w:rsid w:val="009E5336"/>
    <w:rsid w:val="009F240D"/>
    <w:rsid w:val="009F2BB7"/>
    <w:rsid w:val="009F3C50"/>
    <w:rsid w:val="00A01F1F"/>
    <w:rsid w:val="00A0560B"/>
    <w:rsid w:val="00A071E0"/>
    <w:rsid w:val="00A10F96"/>
    <w:rsid w:val="00A128D1"/>
    <w:rsid w:val="00A13092"/>
    <w:rsid w:val="00A13810"/>
    <w:rsid w:val="00A13968"/>
    <w:rsid w:val="00A1400F"/>
    <w:rsid w:val="00A157B2"/>
    <w:rsid w:val="00A165F9"/>
    <w:rsid w:val="00A1778A"/>
    <w:rsid w:val="00A20CF1"/>
    <w:rsid w:val="00A20F25"/>
    <w:rsid w:val="00A21188"/>
    <w:rsid w:val="00A21AA5"/>
    <w:rsid w:val="00A22FFF"/>
    <w:rsid w:val="00A24705"/>
    <w:rsid w:val="00A271DE"/>
    <w:rsid w:val="00A309CC"/>
    <w:rsid w:val="00A309D5"/>
    <w:rsid w:val="00A350CE"/>
    <w:rsid w:val="00A3527C"/>
    <w:rsid w:val="00A401C1"/>
    <w:rsid w:val="00A4086C"/>
    <w:rsid w:val="00A40EFB"/>
    <w:rsid w:val="00A41E97"/>
    <w:rsid w:val="00A42E5A"/>
    <w:rsid w:val="00A438A3"/>
    <w:rsid w:val="00A43A20"/>
    <w:rsid w:val="00A46221"/>
    <w:rsid w:val="00A46E09"/>
    <w:rsid w:val="00A47845"/>
    <w:rsid w:val="00A50615"/>
    <w:rsid w:val="00A506D9"/>
    <w:rsid w:val="00A50788"/>
    <w:rsid w:val="00A53315"/>
    <w:rsid w:val="00A53BE0"/>
    <w:rsid w:val="00A5558F"/>
    <w:rsid w:val="00A606C6"/>
    <w:rsid w:val="00A6088B"/>
    <w:rsid w:val="00A60DAE"/>
    <w:rsid w:val="00A62096"/>
    <w:rsid w:val="00A62313"/>
    <w:rsid w:val="00A6298B"/>
    <w:rsid w:val="00A62CDA"/>
    <w:rsid w:val="00A65184"/>
    <w:rsid w:val="00A65CBF"/>
    <w:rsid w:val="00A72985"/>
    <w:rsid w:val="00A72BD5"/>
    <w:rsid w:val="00A7340B"/>
    <w:rsid w:val="00A73D1A"/>
    <w:rsid w:val="00A742F1"/>
    <w:rsid w:val="00A7519E"/>
    <w:rsid w:val="00A76061"/>
    <w:rsid w:val="00A8089C"/>
    <w:rsid w:val="00A81242"/>
    <w:rsid w:val="00A84E3C"/>
    <w:rsid w:val="00A85AC7"/>
    <w:rsid w:val="00A8695E"/>
    <w:rsid w:val="00A87FCA"/>
    <w:rsid w:val="00A909A7"/>
    <w:rsid w:val="00A90ED6"/>
    <w:rsid w:val="00A923FE"/>
    <w:rsid w:val="00A92560"/>
    <w:rsid w:val="00A937D5"/>
    <w:rsid w:val="00A93EBE"/>
    <w:rsid w:val="00A97B6E"/>
    <w:rsid w:val="00AA0792"/>
    <w:rsid w:val="00AA3036"/>
    <w:rsid w:val="00AA4EDE"/>
    <w:rsid w:val="00AA574D"/>
    <w:rsid w:val="00AA6159"/>
    <w:rsid w:val="00AB20A5"/>
    <w:rsid w:val="00AB300A"/>
    <w:rsid w:val="00AB483E"/>
    <w:rsid w:val="00AC02B2"/>
    <w:rsid w:val="00AC0BCD"/>
    <w:rsid w:val="00AC1459"/>
    <w:rsid w:val="00AC32D3"/>
    <w:rsid w:val="00AC5429"/>
    <w:rsid w:val="00AC5454"/>
    <w:rsid w:val="00AC5C7E"/>
    <w:rsid w:val="00AC6B12"/>
    <w:rsid w:val="00AD53F3"/>
    <w:rsid w:val="00AD7054"/>
    <w:rsid w:val="00AD7192"/>
    <w:rsid w:val="00AD7A46"/>
    <w:rsid w:val="00AE1FD8"/>
    <w:rsid w:val="00AE4480"/>
    <w:rsid w:val="00AE5F34"/>
    <w:rsid w:val="00AF00C9"/>
    <w:rsid w:val="00AF0FB3"/>
    <w:rsid w:val="00AF294B"/>
    <w:rsid w:val="00AF2C15"/>
    <w:rsid w:val="00AF2E93"/>
    <w:rsid w:val="00AF3224"/>
    <w:rsid w:val="00AF47AE"/>
    <w:rsid w:val="00AF6F7E"/>
    <w:rsid w:val="00AF7AAA"/>
    <w:rsid w:val="00B00312"/>
    <w:rsid w:val="00B007F6"/>
    <w:rsid w:val="00B008FE"/>
    <w:rsid w:val="00B009D3"/>
    <w:rsid w:val="00B01D7F"/>
    <w:rsid w:val="00B03289"/>
    <w:rsid w:val="00B036F0"/>
    <w:rsid w:val="00B04990"/>
    <w:rsid w:val="00B05731"/>
    <w:rsid w:val="00B07270"/>
    <w:rsid w:val="00B10DFC"/>
    <w:rsid w:val="00B116D0"/>
    <w:rsid w:val="00B14989"/>
    <w:rsid w:val="00B14E90"/>
    <w:rsid w:val="00B15CB4"/>
    <w:rsid w:val="00B16DD6"/>
    <w:rsid w:val="00B17124"/>
    <w:rsid w:val="00B1740E"/>
    <w:rsid w:val="00B2033D"/>
    <w:rsid w:val="00B20380"/>
    <w:rsid w:val="00B2121F"/>
    <w:rsid w:val="00B2258B"/>
    <w:rsid w:val="00B23167"/>
    <w:rsid w:val="00B23AEE"/>
    <w:rsid w:val="00B257B0"/>
    <w:rsid w:val="00B267F6"/>
    <w:rsid w:val="00B272F0"/>
    <w:rsid w:val="00B279A1"/>
    <w:rsid w:val="00B3132A"/>
    <w:rsid w:val="00B323E7"/>
    <w:rsid w:val="00B34DC7"/>
    <w:rsid w:val="00B353DD"/>
    <w:rsid w:val="00B415EA"/>
    <w:rsid w:val="00B422E8"/>
    <w:rsid w:val="00B469A8"/>
    <w:rsid w:val="00B46A1F"/>
    <w:rsid w:val="00B52614"/>
    <w:rsid w:val="00B52BA3"/>
    <w:rsid w:val="00B530A5"/>
    <w:rsid w:val="00B567C3"/>
    <w:rsid w:val="00B57DD1"/>
    <w:rsid w:val="00B677B4"/>
    <w:rsid w:val="00B67E67"/>
    <w:rsid w:val="00B71782"/>
    <w:rsid w:val="00B71EA9"/>
    <w:rsid w:val="00B73610"/>
    <w:rsid w:val="00B744FE"/>
    <w:rsid w:val="00B74EB8"/>
    <w:rsid w:val="00B80DA8"/>
    <w:rsid w:val="00B818B8"/>
    <w:rsid w:val="00B83183"/>
    <w:rsid w:val="00B83688"/>
    <w:rsid w:val="00B83D7F"/>
    <w:rsid w:val="00B90858"/>
    <w:rsid w:val="00B92912"/>
    <w:rsid w:val="00B92BF2"/>
    <w:rsid w:val="00B92D8B"/>
    <w:rsid w:val="00B943BD"/>
    <w:rsid w:val="00B97585"/>
    <w:rsid w:val="00B97D3F"/>
    <w:rsid w:val="00B97FF8"/>
    <w:rsid w:val="00BA0D4B"/>
    <w:rsid w:val="00BA1833"/>
    <w:rsid w:val="00BA1CAA"/>
    <w:rsid w:val="00BA1EF0"/>
    <w:rsid w:val="00BB0E2B"/>
    <w:rsid w:val="00BB0EFF"/>
    <w:rsid w:val="00BB1521"/>
    <w:rsid w:val="00BB1B3A"/>
    <w:rsid w:val="00BB72D0"/>
    <w:rsid w:val="00BC187E"/>
    <w:rsid w:val="00BC654B"/>
    <w:rsid w:val="00BD1C98"/>
    <w:rsid w:val="00BD1F44"/>
    <w:rsid w:val="00BD2CFC"/>
    <w:rsid w:val="00BD37D5"/>
    <w:rsid w:val="00BD3F4A"/>
    <w:rsid w:val="00BE0AD0"/>
    <w:rsid w:val="00BE652A"/>
    <w:rsid w:val="00BE732A"/>
    <w:rsid w:val="00BE7C08"/>
    <w:rsid w:val="00BF0C85"/>
    <w:rsid w:val="00BF0F15"/>
    <w:rsid w:val="00BF1175"/>
    <w:rsid w:val="00BF2045"/>
    <w:rsid w:val="00BF2325"/>
    <w:rsid w:val="00BF737C"/>
    <w:rsid w:val="00C004C0"/>
    <w:rsid w:val="00C01B8F"/>
    <w:rsid w:val="00C06ADF"/>
    <w:rsid w:val="00C06FDB"/>
    <w:rsid w:val="00C111B1"/>
    <w:rsid w:val="00C14A76"/>
    <w:rsid w:val="00C150CE"/>
    <w:rsid w:val="00C22A1C"/>
    <w:rsid w:val="00C25F23"/>
    <w:rsid w:val="00C271A1"/>
    <w:rsid w:val="00C277E7"/>
    <w:rsid w:val="00C303F7"/>
    <w:rsid w:val="00C31539"/>
    <w:rsid w:val="00C31690"/>
    <w:rsid w:val="00C31C77"/>
    <w:rsid w:val="00C3342B"/>
    <w:rsid w:val="00C36824"/>
    <w:rsid w:val="00C36CCB"/>
    <w:rsid w:val="00C415C1"/>
    <w:rsid w:val="00C41C49"/>
    <w:rsid w:val="00C4447D"/>
    <w:rsid w:val="00C462E8"/>
    <w:rsid w:val="00C47669"/>
    <w:rsid w:val="00C50BA7"/>
    <w:rsid w:val="00C50C86"/>
    <w:rsid w:val="00C513C1"/>
    <w:rsid w:val="00C52C9F"/>
    <w:rsid w:val="00C54472"/>
    <w:rsid w:val="00C54483"/>
    <w:rsid w:val="00C557BF"/>
    <w:rsid w:val="00C558BC"/>
    <w:rsid w:val="00C575AD"/>
    <w:rsid w:val="00C61153"/>
    <w:rsid w:val="00C62D9F"/>
    <w:rsid w:val="00C634F0"/>
    <w:rsid w:val="00C66F6E"/>
    <w:rsid w:val="00C67875"/>
    <w:rsid w:val="00C70BB2"/>
    <w:rsid w:val="00C7470F"/>
    <w:rsid w:val="00C74A65"/>
    <w:rsid w:val="00C757AE"/>
    <w:rsid w:val="00C77FAC"/>
    <w:rsid w:val="00C80587"/>
    <w:rsid w:val="00C80BAC"/>
    <w:rsid w:val="00C80EC6"/>
    <w:rsid w:val="00C83BDD"/>
    <w:rsid w:val="00C83FA8"/>
    <w:rsid w:val="00C84EAC"/>
    <w:rsid w:val="00C86A5A"/>
    <w:rsid w:val="00C87E99"/>
    <w:rsid w:val="00C92278"/>
    <w:rsid w:val="00C92CFB"/>
    <w:rsid w:val="00C932E9"/>
    <w:rsid w:val="00C94159"/>
    <w:rsid w:val="00C96580"/>
    <w:rsid w:val="00C96F86"/>
    <w:rsid w:val="00CA2045"/>
    <w:rsid w:val="00CA2550"/>
    <w:rsid w:val="00CA38D5"/>
    <w:rsid w:val="00CA3B44"/>
    <w:rsid w:val="00CA3E09"/>
    <w:rsid w:val="00CA4962"/>
    <w:rsid w:val="00CA7BA0"/>
    <w:rsid w:val="00CB003E"/>
    <w:rsid w:val="00CB13F8"/>
    <w:rsid w:val="00CB2BD5"/>
    <w:rsid w:val="00CB314B"/>
    <w:rsid w:val="00CB3457"/>
    <w:rsid w:val="00CB34C7"/>
    <w:rsid w:val="00CB7636"/>
    <w:rsid w:val="00CC029A"/>
    <w:rsid w:val="00CC0E7D"/>
    <w:rsid w:val="00CC1131"/>
    <w:rsid w:val="00CC1C93"/>
    <w:rsid w:val="00CC2338"/>
    <w:rsid w:val="00CC2C2E"/>
    <w:rsid w:val="00CC4432"/>
    <w:rsid w:val="00CC7EB7"/>
    <w:rsid w:val="00CD0BE9"/>
    <w:rsid w:val="00CD3B73"/>
    <w:rsid w:val="00CD4958"/>
    <w:rsid w:val="00CD59E2"/>
    <w:rsid w:val="00CD5E1A"/>
    <w:rsid w:val="00CD636F"/>
    <w:rsid w:val="00CD7263"/>
    <w:rsid w:val="00CD7B91"/>
    <w:rsid w:val="00CE243C"/>
    <w:rsid w:val="00CE5429"/>
    <w:rsid w:val="00CE601B"/>
    <w:rsid w:val="00CF120F"/>
    <w:rsid w:val="00CF2B04"/>
    <w:rsid w:val="00CF46C4"/>
    <w:rsid w:val="00D00662"/>
    <w:rsid w:val="00D00DB1"/>
    <w:rsid w:val="00D0116B"/>
    <w:rsid w:val="00D01D80"/>
    <w:rsid w:val="00D01F5D"/>
    <w:rsid w:val="00D030B4"/>
    <w:rsid w:val="00D06242"/>
    <w:rsid w:val="00D07559"/>
    <w:rsid w:val="00D0770B"/>
    <w:rsid w:val="00D100AD"/>
    <w:rsid w:val="00D1357A"/>
    <w:rsid w:val="00D13A77"/>
    <w:rsid w:val="00D170E2"/>
    <w:rsid w:val="00D20A6B"/>
    <w:rsid w:val="00D2209F"/>
    <w:rsid w:val="00D22E1C"/>
    <w:rsid w:val="00D24F16"/>
    <w:rsid w:val="00D254A4"/>
    <w:rsid w:val="00D27484"/>
    <w:rsid w:val="00D27AC2"/>
    <w:rsid w:val="00D305D3"/>
    <w:rsid w:val="00D309C4"/>
    <w:rsid w:val="00D31E9C"/>
    <w:rsid w:val="00D3215D"/>
    <w:rsid w:val="00D3238A"/>
    <w:rsid w:val="00D32A84"/>
    <w:rsid w:val="00D337F0"/>
    <w:rsid w:val="00D34697"/>
    <w:rsid w:val="00D356C6"/>
    <w:rsid w:val="00D359F6"/>
    <w:rsid w:val="00D37B34"/>
    <w:rsid w:val="00D37D31"/>
    <w:rsid w:val="00D41E05"/>
    <w:rsid w:val="00D4214F"/>
    <w:rsid w:val="00D42232"/>
    <w:rsid w:val="00D42942"/>
    <w:rsid w:val="00D445AF"/>
    <w:rsid w:val="00D46F6B"/>
    <w:rsid w:val="00D50396"/>
    <w:rsid w:val="00D50E4C"/>
    <w:rsid w:val="00D5124B"/>
    <w:rsid w:val="00D51811"/>
    <w:rsid w:val="00D52CF2"/>
    <w:rsid w:val="00D560CF"/>
    <w:rsid w:val="00D61159"/>
    <w:rsid w:val="00D63315"/>
    <w:rsid w:val="00D669AB"/>
    <w:rsid w:val="00D676BE"/>
    <w:rsid w:val="00D7046C"/>
    <w:rsid w:val="00D70C05"/>
    <w:rsid w:val="00D71128"/>
    <w:rsid w:val="00D718DC"/>
    <w:rsid w:val="00D71CF4"/>
    <w:rsid w:val="00D727A3"/>
    <w:rsid w:val="00D735BC"/>
    <w:rsid w:val="00D7456B"/>
    <w:rsid w:val="00D7502B"/>
    <w:rsid w:val="00D7609A"/>
    <w:rsid w:val="00D7615A"/>
    <w:rsid w:val="00D76D14"/>
    <w:rsid w:val="00D77DA1"/>
    <w:rsid w:val="00D81EAB"/>
    <w:rsid w:val="00D82E45"/>
    <w:rsid w:val="00D82EE0"/>
    <w:rsid w:val="00D8373F"/>
    <w:rsid w:val="00D837BA"/>
    <w:rsid w:val="00D84951"/>
    <w:rsid w:val="00D85CF9"/>
    <w:rsid w:val="00D867D2"/>
    <w:rsid w:val="00D91A54"/>
    <w:rsid w:val="00D92A1A"/>
    <w:rsid w:val="00D9383D"/>
    <w:rsid w:val="00D96BDC"/>
    <w:rsid w:val="00DA0C81"/>
    <w:rsid w:val="00DA1F7B"/>
    <w:rsid w:val="00DA4734"/>
    <w:rsid w:val="00DA6945"/>
    <w:rsid w:val="00DA7DB6"/>
    <w:rsid w:val="00DB505B"/>
    <w:rsid w:val="00DC003F"/>
    <w:rsid w:val="00DC0694"/>
    <w:rsid w:val="00DC25AD"/>
    <w:rsid w:val="00DC3625"/>
    <w:rsid w:val="00DC56BD"/>
    <w:rsid w:val="00DC5C57"/>
    <w:rsid w:val="00DC5CA7"/>
    <w:rsid w:val="00DC65C2"/>
    <w:rsid w:val="00DD294D"/>
    <w:rsid w:val="00DD5370"/>
    <w:rsid w:val="00DD53AC"/>
    <w:rsid w:val="00DD5601"/>
    <w:rsid w:val="00DE02CD"/>
    <w:rsid w:val="00DE0EFD"/>
    <w:rsid w:val="00DE245A"/>
    <w:rsid w:val="00DE2DB6"/>
    <w:rsid w:val="00DE499F"/>
    <w:rsid w:val="00DE4AA0"/>
    <w:rsid w:val="00DE5C23"/>
    <w:rsid w:val="00DE5CE1"/>
    <w:rsid w:val="00DE6C82"/>
    <w:rsid w:val="00DE764D"/>
    <w:rsid w:val="00DE79AA"/>
    <w:rsid w:val="00DE7F7A"/>
    <w:rsid w:val="00DF01E8"/>
    <w:rsid w:val="00DF0D97"/>
    <w:rsid w:val="00DF2EE2"/>
    <w:rsid w:val="00DF32E4"/>
    <w:rsid w:val="00DF4AAD"/>
    <w:rsid w:val="00DF4C6D"/>
    <w:rsid w:val="00DF5614"/>
    <w:rsid w:val="00DF70FB"/>
    <w:rsid w:val="00E00743"/>
    <w:rsid w:val="00E01566"/>
    <w:rsid w:val="00E018AE"/>
    <w:rsid w:val="00E01F8C"/>
    <w:rsid w:val="00E01FD9"/>
    <w:rsid w:val="00E02021"/>
    <w:rsid w:val="00E048CC"/>
    <w:rsid w:val="00E055A6"/>
    <w:rsid w:val="00E0566B"/>
    <w:rsid w:val="00E0570F"/>
    <w:rsid w:val="00E06002"/>
    <w:rsid w:val="00E06073"/>
    <w:rsid w:val="00E062AB"/>
    <w:rsid w:val="00E112FC"/>
    <w:rsid w:val="00E127D9"/>
    <w:rsid w:val="00E12CF8"/>
    <w:rsid w:val="00E12FFE"/>
    <w:rsid w:val="00E1441C"/>
    <w:rsid w:val="00E15790"/>
    <w:rsid w:val="00E16BBE"/>
    <w:rsid w:val="00E16C4C"/>
    <w:rsid w:val="00E17D5B"/>
    <w:rsid w:val="00E2114F"/>
    <w:rsid w:val="00E21366"/>
    <w:rsid w:val="00E22364"/>
    <w:rsid w:val="00E25CCE"/>
    <w:rsid w:val="00E25E62"/>
    <w:rsid w:val="00E270D6"/>
    <w:rsid w:val="00E279C2"/>
    <w:rsid w:val="00E30369"/>
    <w:rsid w:val="00E32FEF"/>
    <w:rsid w:val="00E33BE7"/>
    <w:rsid w:val="00E3456F"/>
    <w:rsid w:val="00E347AA"/>
    <w:rsid w:val="00E35807"/>
    <w:rsid w:val="00E36A9A"/>
    <w:rsid w:val="00E4006A"/>
    <w:rsid w:val="00E406B5"/>
    <w:rsid w:val="00E40B10"/>
    <w:rsid w:val="00E41094"/>
    <w:rsid w:val="00E411C2"/>
    <w:rsid w:val="00E439DB"/>
    <w:rsid w:val="00E45968"/>
    <w:rsid w:val="00E46249"/>
    <w:rsid w:val="00E4705B"/>
    <w:rsid w:val="00E5085D"/>
    <w:rsid w:val="00E5317E"/>
    <w:rsid w:val="00E53CEB"/>
    <w:rsid w:val="00E543AA"/>
    <w:rsid w:val="00E54E95"/>
    <w:rsid w:val="00E557C4"/>
    <w:rsid w:val="00E57F29"/>
    <w:rsid w:val="00E602C5"/>
    <w:rsid w:val="00E605E4"/>
    <w:rsid w:val="00E61140"/>
    <w:rsid w:val="00E61248"/>
    <w:rsid w:val="00E61902"/>
    <w:rsid w:val="00E6237F"/>
    <w:rsid w:val="00E62F13"/>
    <w:rsid w:val="00E66C0F"/>
    <w:rsid w:val="00E70E87"/>
    <w:rsid w:val="00E7164A"/>
    <w:rsid w:val="00E776C1"/>
    <w:rsid w:val="00E80D23"/>
    <w:rsid w:val="00E8122F"/>
    <w:rsid w:val="00E81A3A"/>
    <w:rsid w:val="00E81F6E"/>
    <w:rsid w:val="00E82259"/>
    <w:rsid w:val="00E83335"/>
    <w:rsid w:val="00E83BC9"/>
    <w:rsid w:val="00E842B8"/>
    <w:rsid w:val="00E84F3B"/>
    <w:rsid w:val="00E8604E"/>
    <w:rsid w:val="00E8641B"/>
    <w:rsid w:val="00E878B2"/>
    <w:rsid w:val="00E9056F"/>
    <w:rsid w:val="00E90A00"/>
    <w:rsid w:val="00E911A7"/>
    <w:rsid w:val="00E91BE5"/>
    <w:rsid w:val="00E9289F"/>
    <w:rsid w:val="00E9450B"/>
    <w:rsid w:val="00E95BF0"/>
    <w:rsid w:val="00E96AD4"/>
    <w:rsid w:val="00E9736F"/>
    <w:rsid w:val="00EA0837"/>
    <w:rsid w:val="00EA1896"/>
    <w:rsid w:val="00EA36A1"/>
    <w:rsid w:val="00EA44A0"/>
    <w:rsid w:val="00EA4BCB"/>
    <w:rsid w:val="00EA6A34"/>
    <w:rsid w:val="00EA6FFC"/>
    <w:rsid w:val="00EA72B5"/>
    <w:rsid w:val="00EA7AEA"/>
    <w:rsid w:val="00EB009C"/>
    <w:rsid w:val="00EB2321"/>
    <w:rsid w:val="00EB34CE"/>
    <w:rsid w:val="00EB361F"/>
    <w:rsid w:val="00EB42FD"/>
    <w:rsid w:val="00EB5C30"/>
    <w:rsid w:val="00EC12C7"/>
    <w:rsid w:val="00EC3AD1"/>
    <w:rsid w:val="00EC3DC0"/>
    <w:rsid w:val="00EC4E3E"/>
    <w:rsid w:val="00EC5302"/>
    <w:rsid w:val="00EC64E5"/>
    <w:rsid w:val="00EC75BC"/>
    <w:rsid w:val="00ED0579"/>
    <w:rsid w:val="00ED1066"/>
    <w:rsid w:val="00ED1217"/>
    <w:rsid w:val="00ED1AC5"/>
    <w:rsid w:val="00ED26FD"/>
    <w:rsid w:val="00ED27E5"/>
    <w:rsid w:val="00ED2881"/>
    <w:rsid w:val="00ED2A38"/>
    <w:rsid w:val="00ED2BBD"/>
    <w:rsid w:val="00ED52CC"/>
    <w:rsid w:val="00ED5717"/>
    <w:rsid w:val="00ED5765"/>
    <w:rsid w:val="00ED68A9"/>
    <w:rsid w:val="00EE17E8"/>
    <w:rsid w:val="00EE1B7B"/>
    <w:rsid w:val="00EE3504"/>
    <w:rsid w:val="00EE36F9"/>
    <w:rsid w:val="00EF01A0"/>
    <w:rsid w:val="00EF0E43"/>
    <w:rsid w:val="00EF3260"/>
    <w:rsid w:val="00EF52A3"/>
    <w:rsid w:val="00EF6381"/>
    <w:rsid w:val="00F00B2D"/>
    <w:rsid w:val="00F01998"/>
    <w:rsid w:val="00F02652"/>
    <w:rsid w:val="00F02DF1"/>
    <w:rsid w:val="00F034B9"/>
    <w:rsid w:val="00F04FA5"/>
    <w:rsid w:val="00F054C6"/>
    <w:rsid w:val="00F11A48"/>
    <w:rsid w:val="00F1653D"/>
    <w:rsid w:val="00F16781"/>
    <w:rsid w:val="00F1791E"/>
    <w:rsid w:val="00F2036A"/>
    <w:rsid w:val="00F20393"/>
    <w:rsid w:val="00F204B8"/>
    <w:rsid w:val="00F2050E"/>
    <w:rsid w:val="00F21088"/>
    <w:rsid w:val="00F210A0"/>
    <w:rsid w:val="00F213EB"/>
    <w:rsid w:val="00F218A7"/>
    <w:rsid w:val="00F226B9"/>
    <w:rsid w:val="00F2463D"/>
    <w:rsid w:val="00F246B3"/>
    <w:rsid w:val="00F25725"/>
    <w:rsid w:val="00F2662D"/>
    <w:rsid w:val="00F27C38"/>
    <w:rsid w:val="00F3022D"/>
    <w:rsid w:val="00F31C7D"/>
    <w:rsid w:val="00F3213E"/>
    <w:rsid w:val="00F32F59"/>
    <w:rsid w:val="00F33F6D"/>
    <w:rsid w:val="00F34728"/>
    <w:rsid w:val="00F34C44"/>
    <w:rsid w:val="00F34C86"/>
    <w:rsid w:val="00F34E2A"/>
    <w:rsid w:val="00F354FD"/>
    <w:rsid w:val="00F359D9"/>
    <w:rsid w:val="00F35B3E"/>
    <w:rsid w:val="00F35D2D"/>
    <w:rsid w:val="00F364A3"/>
    <w:rsid w:val="00F36925"/>
    <w:rsid w:val="00F36AE4"/>
    <w:rsid w:val="00F407A0"/>
    <w:rsid w:val="00F4094F"/>
    <w:rsid w:val="00F432B1"/>
    <w:rsid w:val="00F443A8"/>
    <w:rsid w:val="00F4623A"/>
    <w:rsid w:val="00F470BE"/>
    <w:rsid w:val="00F471FB"/>
    <w:rsid w:val="00F509A1"/>
    <w:rsid w:val="00F51E0C"/>
    <w:rsid w:val="00F5222E"/>
    <w:rsid w:val="00F52554"/>
    <w:rsid w:val="00F53D41"/>
    <w:rsid w:val="00F53EBA"/>
    <w:rsid w:val="00F54B43"/>
    <w:rsid w:val="00F54C13"/>
    <w:rsid w:val="00F54C21"/>
    <w:rsid w:val="00F54FB7"/>
    <w:rsid w:val="00F55405"/>
    <w:rsid w:val="00F56596"/>
    <w:rsid w:val="00F61C9C"/>
    <w:rsid w:val="00F62687"/>
    <w:rsid w:val="00F6284C"/>
    <w:rsid w:val="00F6318F"/>
    <w:rsid w:val="00F636F5"/>
    <w:rsid w:val="00F64E72"/>
    <w:rsid w:val="00F659DE"/>
    <w:rsid w:val="00F65D2D"/>
    <w:rsid w:val="00F66651"/>
    <w:rsid w:val="00F67CB2"/>
    <w:rsid w:val="00F67DE8"/>
    <w:rsid w:val="00F712F0"/>
    <w:rsid w:val="00F71BD6"/>
    <w:rsid w:val="00F72E6A"/>
    <w:rsid w:val="00F74E57"/>
    <w:rsid w:val="00F751A5"/>
    <w:rsid w:val="00F767E2"/>
    <w:rsid w:val="00F77076"/>
    <w:rsid w:val="00F7726E"/>
    <w:rsid w:val="00F8051B"/>
    <w:rsid w:val="00F825AA"/>
    <w:rsid w:val="00F834E1"/>
    <w:rsid w:val="00F83792"/>
    <w:rsid w:val="00F91347"/>
    <w:rsid w:val="00F934E9"/>
    <w:rsid w:val="00F96378"/>
    <w:rsid w:val="00F96E7F"/>
    <w:rsid w:val="00FA5227"/>
    <w:rsid w:val="00FA54E0"/>
    <w:rsid w:val="00FB152E"/>
    <w:rsid w:val="00FB17AA"/>
    <w:rsid w:val="00FB19B0"/>
    <w:rsid w:val="00FB2FED"/>
    <w:rsid w:val="00FB3E08"/>
    <w:rsid w:val="00FC11FB"/>
    <w:rsid w:val="00FC2629"/>
    <w:rsid w:val="00FC2D96"/>
    <w:rsid w:val="00FC4B98"/>
    <w:rsid w:val="00FC5120"/>
    <w:rsid w:val="00FC5F7C"/>
    <w:rsid w:val="00FC7208"/>
    <w:rsid w:val="00FD000B"/>
    <w:rsid w:val="00FD11D5"/>
    <w:rsid w:val="00FD1FDA"/>
    <w:rsid w:val="00FD3FAE"/>
    <w:rsid w:val="00FD4400"/>
    <w:rsid w:val="00FD4DF5"/>
    <w:rsid w:val="00FD71BD"/>
    <w:rsid w:val="00FE09CC"/>
    <w:rsid w:val="00FE1455"/>
    <w:rsid w:val="00FE1B73"/>
    <w:rsid w:val="00FE23CE"/>
    <w:rsid w:val="00FE3095"/>
    <w:rsid w:val="00FE36A7"/>
    <w:rsid w:val="00FE5046"/>
    <w:rsid w:val="00FE5B13"/>
    <w:rsid w:val="00FE6778"/>
    <w:rsid w:val="00FE7C58"/>
    <w:rsid w:val="00FE7EE9"/>
    <w:rsid w:val="00FF00AF"/>
    <w:rsid w:val="00FF0880"/>
    <w:rsid w:val="00FF0EA8"/>
    <w:rsid w:val="00FF21CC"/>
    <w:rsid w:val="00FF323E"/>
    <w:rsid w:val="00FF362F"/>
    <w:rsid w:val="00FF3F0C"/>
    <w:rsid w:val="00FF560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11" ma:contentTypeDescription="Utwórz nowy dokument." ma:contentTypeScope="" ma:versionID="de5d5668056b675f80e9d13380399f13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08820bdb825867e07a506e53010273e3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E661-6630-4291-B819-D82D814B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EA692-580E-4713-BE27-880D4C04905F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f8a84ff-4f22-4d7c-bf71-dd7a93f5835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06FA77-BDC8-4E87-A77A-3D7D3B96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Szkoła Podstawowa w Wielkiej Wsi</cp:lastModifiedBy>
  <cp:revision>496</cp:revision>
  <cp:lastPrinted>2023-09-07T07:59:00Z</cp:lastPrinted>
  <dcterms:created xsi:type="dcterms:W3CDTF">2022-08-26T14:46:00Z</dcterms:created>
  <dcterms:modified xsi:type="dcterms:W3CDTF">2023-09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